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22367" w:type="dxa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6945"/>
        <w:gridCol w:w="993"/>
        <w:gridCol w:w="9922"/>
        <w:gridCol w:w="1134"/>
        <w:gridCol w:w="2410"/>
      </w:tblGrid>
      <w:tr w:rsidR="00B53F0E" w14:paraId="61749AD9" w14:textId="77777777" w:rsidTr="00B76E57">
        <w:tc>
          <w:tcPr>
            <w:tcW w:w="963" w:type="dxa"/>
            <w:vAlign w:val="center"/>
          </w:tcPr>
          <w:p w14:paraId="0EDC7048" w14:textId="77777777" w:rsidR="00286C3C" w:rsidRPr="00AE54EB" w:rsidRDefault="00286C3C" w:rsidP="009A4C03">
            <w:pPr>
              <w:tabs>
                <w:tab w:val="left" w:pos="16170"/>
              </w:tabs>
            </w:pPr>
            <w:r w:rsidRPr="00AE54EB">
              <w:rPr>
                <w:color w:val="7F7F7F" w:themeColor="text1" w:themeTint="80"/>
              </w:rPr>
              <w:t>Name:</w:t>
            </w:r>
          </w:p>
        </w:tc>
        <w:tc>
          <w:tcPr>
            <w:tcW w:w="6945" w:type="dxa"/>
            <w:vAlign w:val="center"/>
          </w:tcPr>
          <w:p w14:paraId="39CC2697" w14:textId="0F966687" w:rsidR="00286C3C" w:rsidRPr="00AA5F4C" w:rsidRDefault="00286C3C" w:rsidP="00342753">
            <w:pPr>
              <w:tabs>
                <w:tab w:val="left" w:pos="1617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7F13DAE" w14:textId="77777777" w:rsidR="00286C3C" w:rsidRPr="00AE54EB" w:rsidRDefault="00286C3C" w:rsidP="00286C3C">
            <w:pPr>
              <w:tabs>
                <w:tab w:val="left" w:pos="16170"/>
              </w:tabs>
            </w:pPr>
            <w:r w:rsidRPr="00AE54EB">
              <w:rPr>
                <w:color w:val="7F7F7F" w:themeColor="text1" w:themeTint="80"/>
              </w:rPr>
              <w:t>Plan Title:</w:t>
            </w:r>
          </w:p>
        </w:tc>
        <w:tc>
          <w:tcPr>
            <w:tcW w:w="9922" w:type="dxa"/>
            <w:vAlign w:val="center"/>
          </w:tcPr>
          <w:p w14:paraId="2CD81959" w14:textId="517B395F" w:rsidR="00286C3C" w:rsidRPr="00AA5F4C" w:rsidRDefault="001C6753" w:rsidP="00286C3C">
            <w:pPr>
              <w:tabs>
                <w:tab w:val="left" w:pos="1617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siness Focus</w:t>
            </w:r>
            <w:r w:rsidR="00EE3F7E">
              <w:rPr>
                <w:b/>
                <w:sz w:val="24"/>
                <w:szCs w:val="24"/>
              </w:rPr>
              <w:t xml:space="preserve"> Plan</w:t>
            </w:r>
          </w:p>
        </w:tc>
        <w:tc>
          <w:tcPr>
            <w:tcW w:w="1134" w:type="dxa"/>
            <w:vAlign w:val="center"/>
          </w:tcPr>
          <w:p w14:paraId="79513CB3" w14:textId="77777777" w:rsidR="00286C3C" w:rsidRPr="00AE54EB" w:rsidRDefault="00286C3C" w:rsidP="00286C3C">
            <w:pPr>
              <w:tabs>
                <w:tab w:val="left" w:pos="16170"/>
              </w:tabs>
              <w:rPr>
                <w:color w:val="7F7F7F" w:themeColor="text1" w:themeTint="80"/>
              </w:rPr>
            </w:pPr>
            <w:r w:rsidRPr="00AE54EB">
              <w:rPr>
                <w:color w:val="7F7F7F" w:themeColor="text1" w:themeTint="80"/>
              </w:rPr>
              <w:t>Version:</w:t>
            </w:r>
          </w:p>
        </w:tc>
        <w:tc>
          <w:tcPr>
            <w:tcW w:w="2410" w:type="dxa"/>
            <w:vAlign w:val="center"/>
          </w:tcPr>
          <w:p w14:paraId="3C92A945" w14:textId="6BABAF4C" w:rsidR="00286C3C" w:rsidRPr="00BF6452" w:rsidRDefault="00286C3C" w:rsidP="00663944">
            <w:pPr>
              <w:tabs>
                <w:tab w:val="left" w:pos="16170"/>
              </w:tabs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1656E6B" w14:textId="77777777" w:rsidR="00286C3C" w:rsidRPr="00100082" w:rsidRDefault="00286C3C" w:rsidP="00286C3C">
      <w:pPr>
        <w:tabs>
          <w:tab w:val="left" w:pos="16170"/>
        </w:tabs>
        <w:rPr>
          <w:sz w:val="4"/>
          <w:szCs w:val="4"/>
        </w:rPr>
      </w:pPr>
    </w:p>
    <w:tbl>
      <w:tblPr>
        <w:tblStyle w:val="TableGrid"/>
        <w:tblW w:w="22367" w:type="dxa"/>
        <w:tblLayout w:type="fixed"/>
        <w:tblLook w:val="04A0" w:firstRow="1" w:lastRow="0" w:firstColumn="1" w:lastColumn="0" w:noHBand="0" w:noVBand="1"/>
      </w:tblPr>
      <w:tblGrid>
        <w:gridCol w:w="537"/>
        <w:gridCol w:w="7088"/>
        <w:gridCol w:w="1559"/>
        <w:gridCol w:w="1559"/>
        <w:gridCol w:w="284"/>
        <w:gridCol w:w="11340"/>
      </w:tblGrid>
      <w:tr w:rsidR="00D4496D" w14:paraId="2A6E5C9D" w14:textId="77777777" w:rsidTr="00E40975">
        <w:tc>
          <w:tcPr>
            <w:tcW w:w="10743" w:type="dxa"/>
            <w:gridSpan w:val="4"/>
            <w:tcBorders>
              <w:top w:val="single" w:sz="24" w:space="0" w:color="FFFF00"/>
              <w:left w:val="single" w:sz="24" w:space="0" w:color="FFFF00"/>
              <w:bottom w:val="nil"/>
              <w:right w:val="single" w:sz="24" w:space="0" w:color="FFFF00"/>
            </w:tcBorders>
            <w:shd w:val="clear" w:color="auto" w:fill="FFFF99"/>
            <w:vAlign w:val="center"/>
          </w:tcPr>
          <w:p w14:paraId="3B49D4D1" w14:textId="77777777" w:rsidR="00D4496D" w:rsidRPr="003266F7" w:rsidRDefault="00D4496D" w:rsidP="00100082">
            <w:pPr>
              <w:tabs>
                <w:tab w:val="left" w:pos="16170"/>
              </w:tabs>
              <w:jc w:val="center"/>
              <w:rPr>
                <w:sz w:val="24"/>
                <w:szCs w:val="24"/>
              </w:rPr>
            </w:pPr>
            <w:r w:rsidRPr="003266F7">
              <w:rPr>
                <w:b/>
                <w:sz w:val="24"/>
                <w:szCs w:val="24"/>
              </w:rPr>
              <w:t>WHERE</w:t>
            </w:r>
            <w:r w:rsidRPr="003266F7">
              <w:rPr>
                <w:sz w:val="24"/>
                <w:szCs w:val="24"/>
              </w:rPr>
              <w:t xml:space="preserve"> </w:t>
            </w:r>
            <w:r w:rsidRPr="003266F7">
              <w:rPr>
                <w:i/>
                <w:sz w:val="24"/>
                <w:szCs w:val="24"/>
              </w:rPr>
              <w:t>do we want/need to be?</w:t>
            </w:r>
          </w:p>
        </w:tc>
        <w:tc>
          <w:tcPr>
            <w:tcW w:w="284" w:type="dxa"/>
            <w:tcBorders>
              <w:top w:val="nil"/>
              <w:left w:val="single" w:sz="24" w:space="0" w:color="FFFF00"/>
              <w:bottom w:val="nil"/>
              <w:right w:val="single" w:sz="24" w:space="0" w:color="FFC000"/>
            </w:tcBorders>
            <w:shd w:val="clear" w:color="auto" w:fill="FFFFFF" w:themeFill="background1"/>
          </w:tcPr>
          <w:p w14:paraId="1A761684" w14:textId="77777777" w:rsidR="00D4496D" w:rsidRPr="00AA5F4C" w:rsidRDefault="00D4496D" w:rsidP="00100082">
            <w:pPr>
              <w:tabs>
                <w:tab w:val="left" w:pos="1617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0" w:type="dxa"/>
            <w:tcBorders>
              <w:top w:val="single" w:sz="24" w:space="0" w:color="FFC000"/>
              <w:left w:val="single" w:sz="24" w:space="0" w:color="FFC000"/>
              <w:bottom w:val="nil"/>
              <w:right w:val="single" w:sz="24" w:space="0" w:color="FFC000"/>
            </w:tcBorders>
            <w:shd w:val="clear" w:color="auto" w:fill="FFCC66"/>
          </w:tcPr>
          <w:p w14:paraId="3F4A8F75" w14:textId="77777777" w:rsidR="00D4496D" w:rsidRPr="003266F7" w:rsidRDefault="00D4496D" w:rsidP="00100082">
            <w:pPr>
              <w:tabs>
                <w:tab w:val="left" w:pos="1617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3266F7">
              <w:rPr>
                <w:i/>
                <w:sz w:val="24"/>
                <w:szCs w:val="24"/>
              </w:rPr>
              <w:t>Where are we</w:t>
            </w:r>
            <w:r w:rsidRPr="003266F7">
              <w:rPr>
                <w:b/>
                <w:i/>
                <w:sz w:val="24"/>
                <w:szCs w:val="24"/>
              </w:rPr>
              <w:t xml:space="preserve"> </w:t>
            </w:r>
            <w:r w:rsidRPr="003266F7">
              <w:rPr>
                <w:b/>
                <w:sz w:val="24"/>
                <w:szCs w:val="24"/>
              </w:rPr>
              <w:t>Now</w:t>
            </w:r>
            <w:r w:rsidRPr="003266F7">
              <w:rPr>
                <w:i/>
                <w:sz w:val="24"/>
                <w:szCs w:val="24"/>
              </w:rPr>
              <w:t>?</w:t>
            </w:r>
          </w:p>
        </w:tc>
      </w:tr>
      <w:tr w:rsidR="00C21696" w14:paraId="42AFFE56" w14:textId="77777777" w:rsidTr="00D15B2D">
        <w:tc>
          <w:tcPr>
            <w:tcW w:w="10743" w:type="dxa"/>
            <w:gridSpan w:val="4"/>
            <w:tcBorders>
              <w:top w:val="nil"/>
              <w:left w:val="single" w:sz="24" w:space="0" w:color="FFFF00"/>
              <w:bottom w:val="nil"/>
              <w:right w:val="single" w:sz="24" w:space="0" w:color="FFFF00"/>
            </w:tcBorders>
            <w:shd w:val="clear" w:color="auto" w:fill="auto"/>
            <w:vAlign w:val="center"/>
          </w:tcPr>
          <w:p w14:paraId="66E3B618" w14:textId="77777777" w:rsidR="00C21696" w:rsidRPr="004300D9" w:rsidRDefault="00EE3F7E" w:rsidP="00590ECF">
            <w:pPr>
              <w:tabs>
                <w:tab w:val="left" w:pos="16170"/>
              </w:tabs>
              <w:rPr>
                <w:b/>
                <w:sz w:val="19"/>
                <w:szCs w:val="19"/>
              </w:rPr>
            </w:pPr>
            <w:r w:rsidRPr="004300D9">
              <w:rPr>
                <w:b/>
                <w:sz w:val="19"/>
                <w:szCs w:val="19"/>
              </w:rPr>
              <w:t>Target Clients</w:t>
            </w:r>
            <w:r w:rsidR="00B76E57" w:rsidRPr="004300D9">
              <w:rPr>
                <w:b/>
                <w:sz w:val="19"/>
                <w:szCs w:val="19"/>
              </w:rPr>
              <w:t>:</w:t>
            </w:r>
          </w:p>
        </w:tc>
        <w:tc>
          <w:tcPr>
            <w:tcW w:w="284" w:type="dxa"/>
            <w:tcBorders>
              <w:top w:val="nil"/>
              <w:left w:val="single" w:sz="24" w:space="0" w:color="FFFF00"/>
              <w:bottom w:val="nil"/>
              <w:right w:val="single" w:sz="24" w:space="0" w:color="FFC000"/>
            </w:tcBorders>
            <w:shd w:val="clear" w:color="auto" w:fill="FFFFFF" w:themeFill="background1"/>
          </w:tcPr>
          <w:p w14:paraId="48CDA65D" w14:textId="77777777" w:rsidR="00C21696" w:rsidRPr="00AA5F4C" w:rsidRDefault="00C21696" w:rsidP="00100082">
            <w:pPr>
              <w:tabs>
                <w:tab w:val="left" w:pos="1617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0" w:type="dxa"/>
            <w:tcBorders>
              <w:top w:val="nil"/>
              <w:left w:val="single" w:sz="24" w:space="0" w:color="FFC000"/>
              <w:bottom w:val="nil"/>
              <w:right w:val="single" w:sz="24" w:space="0" w:color="FFC000"/>
            </w:tcBorders>
            <w:shd w:val="clear" w:color="auto" w:fill="auto"/>
          </w:tcPr>
          <w:p w14:paraId="147409FD" w14:textId="77777777" w:rsidR="00C21696" w:rsidRDefault="00B76E57" w:rsidP="00B76E57">
            <w:pPr>
              <w:tabs>
                <w:tab w:val="left" w:pos="16170"/>
              </w:tabs>
            </w:pPr>
            <w:r>
              <w:rPr>
                <w:b/>
              </w:rPr>
              <w:t>Key Challenges</w:t>
            </w:r>
            <w:r w:rsidR="005B57E1">
              <w:rPr>
                <w:b/>
              </w:rPr>
              <w:t xml:space="preserve"> to be addressed:</w:t>
            </w:r>
            <w:r w:rsidR="00E40975">
              <w:rPr>
                <w:b/>
              </w:rPr>
              <w:t xml:space="preserve"> </w:t>
            </w:r>
          </w:p>
        </w:tc>
      </w:tr>
      <w:tr w:rsidR="00797331" w14:paraId="268F460B" w14:textId="77777777" w:rsidTr="00E40975">
        <w:trPr>
          <w:trHeight w:val="120"/>
        </w:trPr>
        <w:tc>
          <w:tcPr>
            <w:tcW w:w="10743" w:type="dxa"/>
            <w:gridSpan w:val="4"/>
            <w:vMerge w:val="restart"/>
            <w:tcBorders>
              <w:top w:val="nil"/>
              <w:left w:val="single" w:sz="24" w:space="0" w:color="FFFF00"/>
              <w:right w:val="single" w:sz="24" w:space="0" w:color="FFFF00"/>
            </w:tcBorders>
            <w:shd w:val="clear" w:color="auto" w:fill="auto"/>
          </w:tcPr>
          <w:p w14:paraId="74BCF165" w14:textId="7363746E" w:rsidR="0060483C" w:rsidRPr="004300D9" w:rsidRDefault="00EE3F7E" w:rsidP="0099000A">
            <w:pPr>
              <w:pStyle w:val="ListParagraph"/>
              <w:tabs>
                <w:tab w:val="left" w:pos="16170"/>
              </w:tabs>
              <w:ind w:left="290"/>
              <w:rPr>
                <w:sz w:val="19"/>
                <w:szCs w:val="19"/>
              </w:rPr>
            </w:pPr>
            <w:r w:rsidRPr="004300D9">
              <w:rPr>
                <w:sz w:val="19"/>
                <w:szCs w:val="19"/>
              </w:rPr>
              <w:t>.</w:t>
            </w:r>
          </w:p>
          <w:p w14:paraId="0F85ACD3" w14:textId="20E4F033" w:rsidR="00EE3F7E" w:rsidRDefault="00EE3F7E" w:rsidP="00EE3F7E">
            <w:pPr>
              <w:tabs>
                <w:tab w:val="left" w:pos="16170"/>
              </w:tabs>
              <w:rPr>
                <w:b/>
                <w:sz w:val="19"/>
                <w:szCs w:val="19"/>
              </w:rPr>
            </w:pPr>
            <w:r w:rsidRPr="004300D9">
              <w:rPr>
                <w:b/>
                <w:sz w:val="19"/>
                <w:szCs w:val="19"/>
              </w:rPr>
              <w:t>Positioning:</w:t>
            </w:r>
          </w:p>
          <w:p w14:paraId="09DF9C89" w14:textId="22DB68B4" w:rsidR="0099000A" w:rsidRPr="004300D9" w:rsidRDefault="0099000A" w:rsidP="00EE3F7E">
            <w:pPr>
              <w:tabs>
                <w:tab w:val="left" w:pos="16170"/>
              </w:tabs>
              <w:rPr>
                <w:b/>
                <w:sz w:val="19"/>
                <w:szCs w:val="19"/>
              </w:rPr>
            </w:pPr>
          </w:p>
          <w:p w14:paraId="444182E6" w14:textId="77777777" w:rsidR="00EE3F7E" w:rsidRPr="004300D9" w:rsidRDefault="00EE3F7E" w:rsidP="00EE3F7E">
            <w:pPr>
              <w:tabs>
                <w:tab w:val="left" w:pos="16170"/>
              </w:tabs>
              <w:rPr>
                <w:b/>
                <w:sz w:val="19"/>
                <w:szCs w:val="19"/>
              </w:rPr>
            </w:pPr>
            <w:r w:rsidRPr="004300D9">
              <w:rPr>
                <w:b/>
                <w:sz w:val="19"/>
                <w:szCs w:val="19"/>
              </w:rPr>
              <w:t>Goals:</w:t>
            </w:r>
          </w:p>
          <w:p w14:paraId="073E052B" w14:textId="77777777" w:rsidR="001A2C0E" w:rsidRPr="001A2C0E" w:rsidRDefault="001A2C0E" w:rsidP="0099000A">
            <w:pPr>
              <w:pStyle w:val="ListParagraph"/>
              <w:tabs>
                <w:tab w:val="left" w:pos="16170"/>
              </w:tabs>
              <w:ind w:left="360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FFFF00"/>
              <w:bottom w:val="nil"/>
              <w:right w:val="single" w:sz="24" w:space="0" w:color="FFC000"/>
            </w:tcBorders>
            <w:shd w:val="clear" w:color="auto" w:fill="auto"/>
          </w:tcPr>
          <w:p w14:paraId="7158F485" w14:textId="77777777" w:rsidR="00797331" w:rsidRPr="00AA5F4C" w:rsidRDefault="00797331" w:rsidP="00C15205">
            <w:pPr>
              <w:tabs>
                <w:tab w:val="left" w:pos="1617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0" w:type="dxa"/>
            <w:vMerge w:val="restart"/>
            <w:tcBorders>
              <w:top w:val="nil"/>
              <w:left w:val="single" w:sz="24" w:space="0" w:color="FFC000"/>
              <w:right w:val="single" w:sz="24" w:space="0" w:color="FFC000"/>
            </w:tcBorders>
            <w:shd w:val="clear" w:color="auto" w:fill="auto"/>
          </w:tcPr>
          <w:p w14:paraId="113482EC" w14:textId="04D874E5" w:rsidR="00703A20" w:rsidRPr="005C4FA0" w:rsidRDefault="00703A20" w:rsidP="0099000A">
            <w:pPr>
              <w:pStyle w:val="ListParagraph"/>
              <w:tabs>
                <w:tab w:val="left" w:pos="16170"/>
              </w:tabs>
              <w:ind w:left="360"/>
              <w:rPr>
                <w:sz w:val="19"/>
                <w:szCs w:val="19"/>
              </w:rPr>
            </w:pPr>
          </w:p>
        </w:tc>
      </w:tr>
      <w:tr w:rsidR="00797331" w14:paraId="0AF96354" w14:textId="77777777" w:rsidTr="00C21696">
        <w:trPr>
          <w:trHeight w:val="120"/>
        </w:trPr>
        <w:tc>
          <w:tcPr>
            <w:tcW w:w="10743" w:type="dxa"/>
            <w:gridSpan w:val="4"/>
            <w:vMerge/>
            <w:tcBorders>
              <w:left w:val="single" w:sz="24" w:space="0" w:color="FFFF00"/>
              <w:right w:val="single" w:sz="24" w:space="0" w:color="FFFF00"/>
            </w:tcBorders>
            <w:shd w:val="clear" w:color="auto" w:fill="auto"/>
            <w:vAlign w:val="center"/>
          </w:tcPr>
          <w:p w14:paraId="617ED136" w14:textId="77777777" w:rsidR="00797331" w:rsidRPr="00AE54EB" w:rsidRDefault="00797331" w:rsidP="00F16D4F">
            <w:pPr>
              <w:tabs>
                <w:tab w:val="left" w:pos="16170"/>
              </w:tabs>
            </w:pPr>
          </w:p>
        </w:tc>
        <w:tc>
          <w:tcPr>
            <w:tcW w:w="284" w:type="dxa"/>
            <w:tcBorders>
              <w:top w:val="nil"/>
              <w:left w:val="single" w:sz="24" w:space="0" w:color="FFFF00"/>
              <w:bottom w:val="nil"/>
              <w:right w:val="single" w:sz="24" w:space="0" w:color="FFC000"/>
            </w:tcBorders>
            <w:shd w:val="clear" w:color="auto" w:fill="FFFFFF" w:themeFill="background1"/>
          </w:tcPr>
          <w:p w14:paraId="592CEDD1" w14:textId="77777777" w:rsidR="00797331" w:rsidRPr="00AA5F4C" w:rsidRDefault="00797331" w:rsidP="00C15205">
            <w:pPr>
              <w:tabs>
                <w:tab w:val="left" w:pos="1617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0" w:type="dxa"/>
            <w:vMerge/>
            <w:tcBorders>
              <w:left w:val="single" w:sz="24" w:space="0" w:color="FFC000"/>
              <w:right w:val="single" w:sz="24" w:space="0" w:color="FFC000"/>
            </w:tcBorders>
            <w:shd w:val="clear" w:color="auto" w:fill="FFFFFF" w:themeFill="background1"/>
          </w:tcPr>
          <w:p w14:paraId="2BAC45AA" w14:textId="77777777" w:rsidR="00797331" w:rsidRPr="007C509F" w:rsidRDefault="00797331" w:rsidP="00691BEC">
            <w:pPr>
              <w:pStyle w:val="ListParagraph"/>
              <w:numPr>
                <w:ilvl w:val="0"/>
                <w:numId w:val="11"/>
              </w:numPr>
              <w:tabs>
                <w:tab w:val="left" w:pos="16170"/>
              </w:tabs>
              <w:ind w:left="176" w:hanging="176"/>
              <w:rPr>
                <w:sz w:val="18"/>
                <w:szCs w:val="18"/>
              </w:rPr>
            </w:pPr>
          </w:p>
        </w:tc>
      </w:tr>
      <w:tr w:rsidR="00797331" w14:paraId="345AB156" w14:textId="77777777" w:rsidTr="00C21696">
        <w:trPr>
          <w:trHeight w:val="196"/>
        </w:trPr>
        <w:tc>
          <w:tcPr>
            <w:tcW w:w="10743" w:type="dxa"/>
            <w:gridSpan w:val="4"/>
            <w:vMerge/>
            <w:tcBorders>
              <w:left w:val="single" w:sz="24" w:space="0" w:color="FFFF00"/>
              <w:right w:val="single" w:sz="24" w:space="0" w:color="FFFF00"/>
            </w:tcBorders>
            <w:shd w:val="clear" w:color="auto" w:fill="auto"/>
          </w:tcPr>
          <w:p w14:paraId="1C643574" w14:textId="77777777" w:rsidR="00797331" w:rsidRPr="00B53F0E" w:rsidRDefault="00797331" w:rsidP="00F16D4F">
            <w:pPr>
              <w:tabs>
                <w:tab w:val="left" w:pos="16170"/>
              </w:tabs>
            </w:pPr>
          </w:p>
        </w:tc>
        <w:tc>
          <w:tcPr>
            <w:tcW w:w="284" w:type="dxa"/>
            <w:tcBorders>
              <w:top w:val="nil"/>
              <w:left w:val="single" w:sz="24" w:space="0" w:color="FFFF00"/>
              <w:bottom w:val="nil"/>
              <w:right w:val="single" w:sz="24" w:space="0" w:color="FFC000"/>
            </w:tcBorders>
            <w:shd w:val="clear" w:color="auto" w:fill="FFFFFF" w:themeFill="background1"/>
          </w:tcPr>
          <w:p w14:paraId="4B6375DC" w14:textId="77777777" w:rsidR="00797331" w:rsidRPr="00D4496D" w:rsidRDefault="00797331" w:rsidP="00D4496D">
            <w:pPr>
              <w:tabs>
                <w:tab w:val="left" w:pos="16170"/>
              </w:tabs>
              <w:ind w:left="35"/>
              <w:rPr>
                <w:sz w:val="16"/>
                <w:szCs w:val="16"/>
              </w:rPr>
            </w:pPr>
          </w:p>
        </w:tc>
        <w:tc>
          <w:tcPr>
            <w:tcW w:w="11340" w:type="dxa"/>
            <w:vMerge/>
            <w:tcBorders>
              <w:left w:val="single" w:sz="24" w:space="0" w:color="FFC000"/>
              <w:right w:val="single" w:sz="24" w:space="0" w:color="FFC000"/>
            </w:tcBorders>
            <w:shd w:val="clear" w:color="auto" w:fill="FFFFFF" w:themeFill="background1"/>
          </w:tcPr>
          <w:p w14:paraId="41AD6724" w14:textId="77777777" w:rsidR="00797331" w:rsidRPr="00AA5F4C" w:rsidRDefault="00797331" w:rsidP="00BB2ED3">
            <w:pPr>
              <w:pStyle w:val="ListParagraph"/>
              <w:numPr>
                <w:ilvl w:val="0"/>
                <w:numId w:val="4"/>
              </w:numPr>
              <w:tabs>
                <w:tab w:val="left" w:pos="16170"/>
              </w:tabs>
              <w:ind w:left="171" w:hanging="136"/>
              <w:rPr>
                <w:sz w:val="16"/>
                <w:szCs w:val="16"/>
              </w:rPr>
            </w:pPr>
          </w:p>
        </w:tc>
      </w:tr>
      <w:tr w:rsidR="00797331" w14:paraId="23C9DE16" w14:textId="77777777" w:rsidTr="00C21696">
        <w:trPr>
          <w:trHeight w:val="196"/>
        </w:trPr>
        <w:tc>
          <w:tcPr>
            <w:tcW w:w="10743" w:type="dxa"/>
            <w:gridSpan w:val="4"/>
            <w:vMerge/>
            <w:tcBorders>
              <w:left w:val="single" w:sz="24" w:space="0" w:color="FFFF00"/>
              <w:right w:val="single" w:sz="24" w:space="0" w:color="FFFF00"/>
            </w:tcBorders>
            <w:shd w:val="clear" w:color="auto" w:fill="auto"/>
            <w:vAlign w:val="center"/>
          </w:tcPr>
          <w:p w14:paraId="1652013E" w14:textId="77777777" w:rsidR="00797331" w:rsidRPr="00AA5F4C" w:rsidRDefault="00797331" w:rsidP="00DB6A1C">
            <w:pPr>
              <w:pStyle w:val="ListParagraph"/>
              <w:numPr>
                <w:ilvl w:val="0"/>
                <w:numId w:val="4"/>
              </w:numPr>
              <w:tabs>
                <w:tab w:val="left" w:pos="16170"/>
              </w:tabs>
              <w:ind w:left="171" w:hanging="136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FFFF00"/>
              <w:bottom w:val="nil"/>
              <w:right w:val="single" w:sz="24" w:space="0" w:color="FFC000"/>
            </w:tcBorders>
            <w:shd w:val="clear" w:color="auto" w:fill="FFFFFF" w:themeFill="background1"/>
          </w:tcPr>
          <w:p w14:paraId="6306688F" w14:textId="77777777" w:rsidR="00797331" w:rsidRPr="00D4496D" w:rsidRDefault="00797331" w:rsidP="00D4496D">
            <w:pPr>
              <w:tabs>
                <w:tab w:val="left" w:pos="16170"/>
              </w:tabs>
              <w:ind w:left="35"/>
              <w:rPr>
                <w:sz w:val="16"/>
                <w:szCs w:val="16"/>
              </w:rPr>
            </w:pPr>
          </w:p>
        </w:tc>
        <w:tc>
          <w:tcPr>
            <w:tcW w:w="11340" w:type="dxa"/>
            <w:vMerge/>
            <w:tcBorders>
              <w:left w:val="single" w:sz="24" w:space="0" w:color="FFC000"/>
              <w:right w:val="single" w:sz="24" w:space="0" w:color="FFC000"/>
            </w:tcBorders>
            <w:shd w:val="clear" w:color="auto" w:fill="FFFFFF" w:themeFill="background1"/>
          </w:tcPr>
          <w:p w14:paraId="07E62945" w14:textId="77777777" w:rsidR="00797331" w:rsidRPr="00AA5F4C" w:rsidRDefault="00797331" w:rsidP="00DB6A1C">
            <w:pPr>
              <w:pStyle w:val="ListParagraph"/>
              <w:numPr>
                <w:ilvl w:val="0"/>
                <w:numId w:val="4"/>
              </w:numPr>
              <w:tabs>
                <w:tab w:val="left" w:pos="16170"/>
              </w:tabs>
              <w:ind w:left="171" w:hanging="136"/>
              <w:rPr>
                <w:sz w:val="16"/>
                <w:szCs w:val="16"/>
              </w:rPr>
            </w:pPr>
          </w:p>
        </w:tc>
      </w:tr>
      <w:tr w:rsidR="00797331" w14:paraId="4E0DC734" w14:textId="77777777" w:rsidTr="00C21696">
        <w:trPr>
          <w:trHeight w:val="196"/>
        </w:trPr>
        <w:tc>
          <w:tcPr>
            <w:tcW w:w="10743" w:type="dxa"/>
            <w:gridSpan w:val="4"/>
            <w:vMerge/>
            <w:tcBorders>
              <w:left w:val="single" w:sz="24" w:space="0" w:color="FFFF00"/>
              <w:right w:val="single" w:sz="24" w:space="0" w:color="FFFF00"/>
            </w:tcBorders>
            <w:shd w:val="clear" w:color="auto" w:fill="auto"/>
            <w:vAlign w:val="center"/>
          </w:tcPr>
          <w:p w14:paraId="1259B74E" w14:textId="77777777" w:rsidR="00797331" w:rsidRPr="00AA5F4C" w:rsidRDefault="00797331" w:rsidP="00DB6A1C">
            <w:pPr>
              <w:pStyle w:val="ListParagraph"/>
              <w:numPr>
                <w:ilvl w:val="0"/>
                <w:numId w:val="4"/>
              </w:numPr>
              <w:tabs>
                <w:tab w:val="left" w:pos="16170"/>
              </w:tabs>
              <w:ind w:left="171" w:hanging="136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FFFF00"/>
              <w:bottom w:val="nil"/>
              <w:right w:val="single" w:sz="24" w:space="0" w:color="FFC000"/>
            </w:tcBorders>
            <w:shd w:val="clear" w:color="auto" w:fill="FFFFFF" w:themeFill="background1"/>
          </w:tcPr>
          <w:p w14:paraId="16D9DF7D" w14:textId="77777777" w:rsidR="00797331" w:rsidRPr="00D4496D" w:rsidRDefault="00797331" w:rsidP="00D4496D">
            <w:pPr>
              <w:tabs>
                <w:tab w:val="left" w:pos="16170"/>
              </w:tabs>
              <w:ind w:left="35"/>
              <w:rPr>
                <w:sz w:val="16"/>
                <w:szCs w:val="16"/>
              </w:rPr>
            </w:pPr>
          </w:p>
        </w:tc>
        <w:tc>
          <w:tcPr>
            <w:tcW w:w="11340" w:type="dxa"/>
            <w:vMerge/>
            <w:tcBorders>
              <w:left w:val="single" w:sz="24" w:space="0" w:color="FFC000"/>
              <w:right w:val="single" w:sz="24" w:space="0" w:color="FFC000"/>
            </w:tcBorders>
            <w:shd w:val="clear" w:color="auto" w:fill="FFFFFF" w:themeFill="background1"/>
          </w:tcPr>
          <w:p w14:paraId="3F5F8212" w14:textId="77777777" w:rsidR="00797331" w:rsidRPr="00AA5F4C" w:rsidRDefault="00797331" w:rsidP="00DB6A1C">
            <w:pPr>
              <w:pStyle w:val="ListParagraph"/>
              <w:numPr>
                <w:ilvl w:val="0"/>
                <w:numId w:val="4"/>
              </w:numPr>
              <w:tabs>
                <w:tab w:val="left" w:pos="16170"/>
              </w:tabs>
              <w:ind w:left="171" w:hanging="136"/>
              <w:rPr>
                <w:sz w:val="16"/>
                <w:szCs w:val="16"/>
              </w:rPr>
            </w:pPr>
          </w:p>
        </w:tc>
      </w:tr>
      <w:tr w:rsidR="00797331" w14:paraId="41ED9790" w14:textId="77777777" w:rsidTr="00C21696">
        <w:trPr>
          <w:trHeight w:val="196"/>
        </w:trPr>
        <w:tc>
          <w:tcPr>
            <w:tcW w:w="10743" w:type="dxa"/>
            <w:gridSpan w:val="4"/>
            <w:vMerge/>
            <w:tcBorders>
              <w:left w:val="single" w:sz="24" w:space="0" w:color="FFFF00"/>
              <w:right w:val="single" w:sz="24" w:space="0" w:color="FFFF00"/>
            </w:tcBorders>
            <w:shd w:val="clear" w:color="auto" w:fill="auto"/>
            <w:vAlign w:val="center"/>
          </w:tcPr>
          <w:p w14:paraId="019FE77E" w14:textId="77777777" w:rsidR="00797331" w:rsidRPr="00AA5F4C" w:rsidRDefault="00797331" w:rsidP="00DB6A1C">
            <w:pPr>
              <w:pStyle w:val="ListParagraph"/>
              <w:numPr>
                <w:ilvl w:val="0"/>
                <w:numId w:val="4"/>
              </w:numPr>
              <w:tabs>
                <w:tab w:val="left" w:pos="16170"/>
              </w:tabs>
              <w:ind w:left="171" w:hanging="136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FFFF00"/>
              <w:bottom w:val="nil"/>
              <w:right w:val="single" w:sz="24" w:space="0" w:color="FFC000"/>
            </w:tcBorders>
            <w:shd w:val="clear" w:color="auto" w:fill="FFFFFF" w:themeFill="background1"/>
          </w:tcPr>
          <w:p w14:paraId="6E8078D4" w14:textId="77777777" w:rsidR="00797331" w:rsidRPr="00D4496D" w:rsidRDefault="00797331" w:rsidP="00D4496D">
            <w:pPr>
              <w:tabs>
                <w:tab w:val="left" w:pos="16170"/>
              </w:tabs>
              <w:ind w:left="35"/>
              <w:rPr>
                <w:sz w:val="16"/>
                <w:szCs w:val="16"/>
              </w:rPr>
            </w:pPr>
          </w:p>
        </w:tc>
        <w:tc>
          <w:tcPr>
            <w:tcW w:w="11340" w:type="dxa"/>
            <w:vMerge/>
            <w:tcBorders>
              <w:left w:val="single" w:sz="24" w:space="0" w:color="FFC000"/>
              <w:right w:val="single" w:sz="24" w:space="0" w:color="FFC000"/>
            </w:tcBorders>
            <w:shd w:val="clear" w:color="auto" w:fill="FFFFFF" w:themeFill="background1"/>
          </w:tcPr>
          <w:p w14:paraId="51A855BA" w14:textId="77777777" w:rsidR="00797331" w:rsidRPr="00AA5F4C" w:rsidRDefault="00797331" w:rsidP="00DB6A1C">
            <w:pPr>
              <w:pStyle w:val="ListParagraph"/>
              <w:numPr>
                <w:ilvl w:val="0"/>
                <w:numId w:val="4"/>
              </w:numPr>
              <w:tabs>
                <w:tab w:val="left" w:pos="16170"/>
              </w:tabs>
              <w:ind w:left="171" w:hanging="136"/>
              <w:rPr>
                <w:sz w:val="16"/>
                <w:szCs w:val="16"/>
              </w:rPr>
            </w:pPr>
          </w:p>
        </w:tc>
      </w:tr>
      <w:tr w:rsidR="00797331" w14:paraId="6A2FA565" w14:textId="77777777" w:rsidTr="00C21696">
        <w:trPr>
          <w:trHeight w:val="196"/>
        </w:trPr>
        <w:tc>
          <w:tcPr>
            <w:tcW w:w="10743" w:type="dxa"/>
            <w:gridSpan w:val="4"/>
            <w:vMerge/>
            <w:tcBorders>
              <w:left w:val="single" w:sz="24" w:space="0" w:color="FFFF00"/>
              <w:right w:val="single" w:sz="24" w:space="0" w:color="FFFF00"/>
            </w:tcBorders>
            <w:shd w:val="clear" w:color="auto" w:fill="auto"/>
            <w:vAlign w:val="center"/>
          </w:tcPr>
          <w:p w14:paraId="52DC44BB" w14:textId="77777777" w:rsidR="00797331" w:rsidRPr="00AA5F4C" w:rsidRDefault="00797331" w:rsidP="00DB6A1C">
            <w:pPr>
              <w:pStyle w:val="ListParagraph"/>
              <w:numPr>
                <w:ilvl w:val="0"/>
                <w:numId w:val="4"/>
              </w:numPr>
              <w:tabs>
                <w:tab w:val="left" w:pos="16170"/>
              </w:tabs>
              <w:ind w:left="171" w:hanging="136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FFFF00"/>
              <w:bottom w:val="nil"/>
              <w:right w:val="single" w:sz="24" w:space="0" w:color="FFC000"/>
            </w:tcBorders>
            <w:shd w:val="clear" w:color="auto" w:fill="FFFFFF" w:themeFill="background1"/>
          </w:tcPr>
          <w:p w14:paraId="67459678" w14:textId="77777777" w:rsidR="00797331" w:rsidRPr="00D4496D" w:rsidRDefault="00797331" w:rsidP="00D4496D">
            <w:pPr>
              <w:tabs>
                <w:tab w:val="left" w:pos="16170"/>
              </w:tabs>
              <w:ind w:left="35"/>
              <w:rPr>
                <w:sz w:val="16"/>
                <w:szCs w:val="16"/>
              </w:rPr>
            </w:pPr>
          </w:p>
        </w:tc>
        <w:tc>
          <w:tcPr>
            <w:tcW w:w="11340" w:type="dxa"/>
            <w:vMerge/>
            <w:tcBorders>
              <w:left w:val="single" w:sz="24" w:space="0" w:color="FFC000"/>
              <w:right w:val="single" w:sz="24" w:space="0" w:color="FFC000"/>
            </w:tcBorders>
            <w:shd w:val="clear" w:color="auto" w:fill="FFFFFF" w:themeFill="background1"/>
          </w:tcPr>
          <w:p w14:paraId="73AA5FF1" w14:textId="77777777" w:rsidR="00797331" w:rsidRPr="00AA5F4C" w:rsidRDefault="00797331" w:rsidP="00DB6A1C">
            <w:pPr>
              <w:pStyle w:val="ListParagraph"/>
              <w:numPr>
                <w:ilvl w:val="0"/>
                <w:numId w:val="4"/>
              </w:numPr>
              <w:tabs>
                <w:tab w:val="left" w:pos="16170"/>
              </w:tabs>
              <w:ind w:left="171" w:hanging="136"/>
              <w:rPr>
                <w:sz w:val="16"/>
                <w:szCs w:val="16"/>
              </w:rPr>
            </w:pPr>
          </w:p>
        </w:tc>
      </w:tr>
      <w:tr w:rsidR="00797331" w14:paraId="29C4AC59" w14:textId="77777777" w:rsidTr="00CA0487">
        <w:trPr>
          <w:trHeight w:val="196"/>
        </w:trPr>
        <w:tc>
          <w:tcPr>
            <w:tcW w:w="10743" w:type="dxa"/>
            <w:gridSpan w:val="4"/>
            <w:vMerge/>
            <w:tcBorders>
              <w:left w:val="single" w:sz="24" w:space="0" w:color="FFFF00"/>
              <w:bottom w:val="nil"/>
              <w:right w:val="single" w:sz="24" w:space="0" w:color="FFFF00"/>
            </w:tcBorders>
            <w:shd w:val="clear" w:color="auto" w:fill="auto"/>
            <w:vAlign w:val="center"/>
          </w:tcPr>
          <w:p w14:paraId="40E915D8" w14:textId="77777777" w:rsidR="00797331" w:rsidRPr="00AA5F4C" w:rsidRDefault="00797331" w:rsidP="00DB6A1C">
            <w:pPr>
              <w:pStyle w:val="ListParagraph"/>
              <w:numPr>
                <w:ilvl w:val="0"/>
                <w:numId w:val="4"/>
              </w:numPr>
              <w:tabs>
                <w:tab w:val="left" w:pos="16170"/>
              </w:tabs>
              <w:ind w:left="171" w:hanging="136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FFFF00"/>
              <w:bottom w:val="nil"/>
              <w:right w:val="single" w:sz="24" w:space="0" w:color="FFC000"/>
            </w:tcBorders>
            <w:shd w:val="clear" w:color="auto" w:fill="FFFFFF" w:themeFill="background1"/>
          </w:tcPr>
          <w:p w14:paraId="48F7C680" w14:textId="77777777" w:rsidR="00797331" w:rsidRPr="00D4496D" w:rsidRDefault="00797331" w:rsidP="00D4496D">
            <w:pPr>
              <w:tabs>
                <w:tab w:val="left" w:pos="16170"/>
              </w:tabs>
              <w:ind w:left="35"/>
              <w:rPr>
                <w:sz w:val="16"/>
                <w:szCs w:val="16"/>
              </w:rPr>
            </w:pPr>
          </w:p>
        </w:tc>
        <w:tc>
          <w:tcPr>
            <w:tcW w:w="11340" w:type="dxa"/>
            <w:vMerge/>
            <w:tcBorders>
              <w:left w:val="single" w:sz="24" w:space="0" w:color="FFC000"/>
              <w:right w:val="single" w:sz="24" w:space="0" w:color="FFC000"/>
            </w:tcBorders>
            <w:shd w:val="clear" w:color="auto" w:fill="FFFFFF" w:themeFill="background1"/>
          </w:tcPr>
          <w:p w14:paraId="6486FDD4" w14:textId="77777777" w:rsidR="00797331" w:rsidRPr="00AA5F4C" w:rsidRDefault="00797331" w:rsidP="00DB6A1C">
            <w:pPr>
              <w:pStyle w:val="ListParagraph"/>
              <w:numPr>
                <w:ilvl w:val="0"/>
                <w:numId w:val="4"/>
              </w:numPr>
              <w:tabs>
                <w:tab w:val="left" w:pos="16170"/>
              </w:tabs>
              <w:ind w:left="171" w:hanging="136"/>
              <w:rPr>
                <w:sz w:val="16"/>
                <w:szCs w:val="16"/>
              </w:rPr>
            </w:pPr>
          </w:p>
        </w:tc>
      </w:tr>
      <w:tr w:rsidR="00797331" w14:paraId="594A0A31" w14:textId="77777777" w:rsidTr="00CA0487">
        <w:trPr>
          <w:trHeight w:val="120"/>
        </w:trPr>
        <w:tc>
          <w:tcPr>
            <w:tcW w:w="10743" w:type="dxa"/>
            <w:gridSpan w:val="4"/>
            <w:tcBorders>
              <w:top w:val="nil"/>
              <w:left w:val="single" w:sz="24" w:space="0" w:color="FFFF00"/>
              <w:bottom w:val="single" w:sz="4" w:space="0" w:color="BFBFBF" w:themeColor="background1" w:themeShade="BF"/>
              <w:right w:val="single" w:sz="24" w:space="0" w:color="FFFF00"/>
            </w:tcBorders>
            <w:shd w:val="clear" w:color="auto" w:fill="FFFF99"/>
            <w:vAlign w:val="center"/>
          </w:tcPr>
          <w:p w14:paraId="79148F3F" w14:textId="77777777" w:rsidR="00797331" w:rsidRPr="00AE54EB" w:rsidRDefault="00797331" w:rsidP="002103C5">
            <w:pPr>
              <w:tabs>
                <w:tab w:val="left" w:pos="16170"/>
              </w:tabs>
              <w:rPr>
                <w:b/>
                <w:color w:val="7F7F7F" w:themeColor="text1" w:themeTint="80"/>
              </w:rPr>
            </w:pPr>
            <w:r w:rsidRPr="00C21696">
              <w:rPr>
                <w:b/>
              </w:rPr>
              <w:t>SMART</w:t>
            </w:r>
            <w:r>
              <w:rPr>
                <w:b/>
              </w:rPr>
              <w:t xml:space="preserve"> Objective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4" w:space="0" w:color="FFC000"/>
            </w:tcBorders>
            <w:shd w:val="clear" w:color="auto" w:fill="FFFFFF" w:themeFill="background1"/>
          </w:tcPr>
          <w:p w14:paraId="24C85794" w14:textId="77777777" w:rsidR="00797331" w:rsidRPr="00BD798C" w:rsidRDefault="00797331" w:rsidP="00C15205">
            <w:pPr>
              <w:tabs>
                <w:tab w:val="left" w:pos="16170"/>
              </w:tabs>
              <w:jc w:val="center"/>
              <w:rPr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1340" w:type="dxa"/>
            <w:vMerge/>
            <w:tcBorders>
              <w:left w:val="single" w:sz="24" w:space="0" w:color="FFC000"/>
              <w:right w:val="single" w:sz="24" w:space="0" w:color="FFC000"/>
            </w:tcBorders>
            <w:shd w:val="clear" w:color="auto" w:fill="FFFFFF" w:themeFill="background1"/>
          </w:tcPr>
          <w:p w14:paraId="34D48DA0" w14:textId="77777777" w:rsidR="00797331" w:rsidRPr="00BD798C" w:rsidRDefault="00797331" w:rsidP="00C15205">
            <w:pPr>
              <w:tabs>
                <w:tab w:val="left" w:pos="16170"/>
              </w:tabs>
              <w:jc w:val="center"/>
              <w:rPr>
                <w:b/>
                <w:color w:val="7F7F7F" w:themeColor="text1" w:themeTint="80"/>
                <w:sz w:val="16"/>
                <w:szCs w:val="16"/>
              </w:rPr>
            </w:pPr>
          </w:p>
        </w:tc>
      </w:tr>
      <w:tr w:rsidR="00797331" w14:paraId="54EA36A7" w14:textId="77777777" w:rsidTr="00CA0487">
        <w:trPr>
          <w:trHeight w:val="120"/>
        </w:trPr>
        <w:tc>
          <w:tcPr>
            <w:tcW w:w="537" w:type="dxa"/>
            <w:vMerge w:val="restart"/>
            <w:tcBorders>
              <w:top w:val="single" w:sz="4" w:space="0" w:color="BFBFBF" w:themeColor="background1" w:themeShade="BF"/>
              <w:left w:val="single" w:sz="24" w:space="0" w:color="FFFF00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0875D631" w14:textId="77777777" w:rsidR="00797331" w:rsidRPr="00AE54EB" w:rsidRDefault="00797331" w:rsidP="004258DC">
            <w:pPr>
              <w:tabs>
                <w:tab w:val="left" w:pos="16170"/>
              </w:tabs>
              <w:jc w:val="center"/>
              <w:rPr>
                <w:b/>
                <w:color w:val="7F7F7F" w:themeColor="text1" w:themeTint="80"/>
              </w:rPr>
            </w:pPr>
            <w:r w:rsidRPr="00AE54EB">
              <w:rPr>
                <w:b/>
                <w:color w:val="7F7F7F" w:themeColor="text1" w:themeTint="80"/>
              </w:rPr>
              <w:t>No</w:t>
            </w:r>
          </w:p>
        </w:tc>
        <w:tc>
          <w:tcPr>
            <w:tcW w:w="7088" w:type="dxa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2BA6C7DB" w14:textId="77777777" w:rsidR="00797331" w:rsidRPr="00AE54EB" w:rsidRDefault="00797331" w:rsidP="004258DC">
            <w:pPr>
              <w:tabs>
                <w:tab w:val="left" w:pos="16170"/>
              </w:tabs>
              <w:jc w:val="center"/>
              <w:rPr>
                <w:b/>
                <w:color w:val="7F7F7F" w:themeColor="text1" w:themeTint="80"/>
              </w:rPr>
            </w:pPr>
            <w:r w:rsidRPr="00AE54EB">
              <w:rPr>
                <w:b/>
                <w:color w:val="7F7F7F" w:themeColor="text1" w:themeTint="80"/>
              </w:rPr>
              <w:t>Measure</w:t>
            </w:r>
          </w:p>
        </w:tc>
        <w:tc>
          <w:tcPr>
            <w:tcW w:w="3118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4" w:space="0" w:color="FFFF00"/>
            </w:tcBorders>
            <w:shd w:val="clear" w:color="auto" w:fill="FFFF99"/>
            <w:vAlign w:val="center"/>
          </w:tcPr>
          <w:p w14:paraId="384DDCEC" w14:textId="77777777" w:rsidR="00797331" w:rsidRPr="00AE54EB" w:rsidRDefault="00797331" w:rsidP="00C15205">
            <w:pPr>
              <w:tabs>
                <w:tab w:val="left" w:pos="16170"/>
              </w:tabs>
              <w:jc w:val="center"/>
              <w:rPr>
                <w:b/>
                <w:color w:val="7F7F7F" w:themeColor="text1" w:themeTint="80"/>
              </w:rPr>
            </w:pPr>
            <w:r w:rsidRPr="00AE54EB">
              <w:rPr>
                <w:b/>
                <w:color w:val="7F7F7F" w:themeColor="text1" w:themeTint="80"/>
              </w:rPr>
              <w:t>Target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4" w:space="0" w:color="FFC000"/>
            </w:tcBorders>
            <w:shd w:val="clear" w:color="auto" w:fill="FFFFFF" w:themeFill="background1"/>
          </w:tcPr>
          <w:p w14:paraId="1E2124B3" w14:textId="77777777" w:rsidR="00797331" w:rsidRPr="00BD798C" w:rsidRDefault="00797331" w:rsidP="00C15205">
            <w:pPr>
              <w:tabs>
                <w:tab w:val="left" w:pos="16170"/>
              </w:tabs>
              <w:jc w:val="center"/>
              <w:rPr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1340" w:type="dxa"/>
            <w:vMerge/>
            <w:tcBorders>
              <w:left w:val="single" w:sz="24" w:space="0" w:color="FFC000"/>
              <w:right w:val="single" w:sz="24" w:space="0" w:color="FFC000"/>
            </w:tcBorders>
            <w:shd w:val="clear" w:color="auto" w:fill="FFFFFF" w:themeFill="background1"/>
          </w:tcPr>
          <w:p w14:paraId="7889AE22" w14:textId="77777777" w:rsidR="00797331" w:rsidRPr="00BD798C" w:rsidRDefault="00797331" w:rsidP="00C15205">
            <w:pPr>
              <w:tabs>
                <w:tab w:val="left" w:pos="16170"/>
              </w:tabs>
              <w:jc w:val="center"/>
              <w:rPr>
                <w:b/>
                <w:color w:val="7F7F7F" w:themeColor="text1" w:themeTint="80"/>
                <w:sz w:val="16"/>
                <w:szCs w:val="16"/>
              </w:rPr>
            </w:pPr>
          </w:p>
        </w:tc>
      </w:tr>
      <w:tr w:rsidR="00797331" w14:paraId="1F2A46CA" w14:textId="77777777" w:rsidTr="003266F7">
        <w:trPr>
          <w:trHeight w:val="120"/>
        </w:trPr>
        <w:tc>
          <w:tcPr>
            <w:tcW w:w="537" w:type="dxa"/>
            <w:vMerge/>
            <w:tcBorders>
              <w:left w:val="single" w:sz="24" w:space="0" w:color="FFFF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383F7883" w14:textId="77777777" w:rsidR="00797331" w:rsidRPr="00AE54EB" w:rsidRDefault="00797331" w:rsidP="004258DC">
            <w:pPr>
              <w:tabs>
                <w:tab w:val="left" w:pos="16170"/>
              </w:tabs>
              <w:jc w:val="center"/>
            </w:pPr>
          </w:p>
        </w:tc>
        <w:tc>
          <w:tcPr>
            <w:tcW w:w="7088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75FF1D3E" w14:textId="77777777" w:rsidR="00797331" w:rsidRPr="00AE54EB" w:rsidRDefault="00797331" w:rsidP="00286C3C">
            <w:pPr>
              <w:tabs>
                <w:tab w:val="left" w:pos="16170"/>
              </w:tabs>
            </w:pPr>
          </w:p>
        </w:tc>
        <w:tc>
          <w:tcPr>
            <w:tcW w:w="1559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5711C3B1" w14:textId="289AF278" w:rsidR="00797331" w:rsidRPr="00AE54EB" w:rsidRDefault="00EE3F7E" w:rsidP="00EE3F7E">
            <w:pPr>
              <w:tabs>
                <w:tab w:val="left" w:pos="16170"/>
              </w:tabs>
              <w:jc w:val="center"/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>20</w:t>
            </w:r>
            <w:r w:rsidR="00E22FE9">
              <w:rPr>
                <w:b/>
                <w:color w:val="7F7F7F" w:themeColor="text1" w:themeTint="80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4" w:space="0" w:color="FFFF00"/>
            </w:tcBorders>
            <w:shd w:val="clear" w:color="auto" w:fill="FFFF99"/>
            <w:vAlign w:val="center"/>
          </w:tcPr>
          <w:p w14:paraId="5F8D33FE" w14:textId="77777777" w:rsidR="00797331" w:rsidRPr="00AE54EB" w:rsidRDefault="00EE3F7E" w:rsidP="00C15205">
            <w:pPr>
              <w:tabs>
                <w:tab w:val="left" w:pos="16170"/>
              </w:tabs>
              <w:jc w:val="center"/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>2023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4" w:space="0" w:color="FFC000"/>
            </w:tcBorders>
            <w:shd w:val="clear" w:color="auto" w:fill="FFFFFF" w:themeFill="background1"/>
          </w:tcPr>
          <w:p w14:paraId="4710772E" w14:textId="77777777" w:rsidR="00797331" w:rsidRDefault="00797331" w:rsidP="00C15205">
            <w:pPr>
              <w:tabs>
                <w:tab w:val="left" w:pos="16170"/>
              </w:tabs>
              <w:jc w:val="center"/>
              <w:rPr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1340" w:type="dxa"/>
            <w:vMerge/>
            <w:tcBorders>
              <w:left w:val="single" w:sz="24" w:space="0" w:color="FFC000"/>
              <w:right w:val="single" w:sz="24" w:space="0" w:color="FFC000"/>
            </w:tcBorders>
            <w:shd w:val="clear" w:color="auto" w:fill="FFFFFF" w:themeFill="background1"/>
          </w:tcPr>
          <w:p w14:paraId="5DB90CBB" w14:textId="77777777" w:rsidR="00797331" w:rsidRDefault="00797331" w:rsidP="00C15205">
            <w:pPr>
              <w:tabs>
                <w:tab w:val="left" w:pos="16170"/>
              </w:tabs>
              <w:jc w:val="center"/>
              <w:rPr>
                <w:b/>
                <w:color w:val="7F7F7F" w:themeColor="text1" w:themeTint="80"/>
                <w:sz w:val="16"/>
                <w:szCs w:val="16"/>
              </w:rPr>
            </w:pPr>
          </w:p>
        </w:tc>
      </w:tr>
      <w:tr w:rsidR="002657AA" w14:paraId="23D97A59" w14:textId="77777777" w:rsidTr="00A7681B">
        <w:trPr>
          <w:trHeight w:val="120"/>
        </w:trPr>
        <w:tc>
          <w:tcPr>
            <w:tcW w:w="537" w:type="dxa"/>
            <w:tcBorders>
              <w:top w:val="single" w:sz="4" w:space="0" w:color="A6A6A6" w:themeColor="background1" w:themeShade="A6"/>
              <w:left w:val="single" w:sz="24" w:space="0" w:color="FFFF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EA7997" w14:textId="27212892" w:rsidR="002657AA" w:rsidRPr="004300D9" w:rsidRDefault="002657AA" w:rsidP="002657AA">
            <w:pPr>
              <w:tabs>
                <w:tab w:val="left" w:pos="1617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70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477743" w14:textId="564C832D" w:rsidR="002657AA" w:rsidRPr="004300D9" w:rsidRDefault="002657AA" w:rsidP="002657AA">
            <w:pPr>
              <w:tabs>
                <w:tab w:val="left" w:pos="16170"/>
              </w:tabs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B72446" w14:textId="60851DB6" w:rsidR="002657AA" w:rsidRDefault="002657AA" w:rsidP="002657AA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4" w:space="0" w:color="FFFF00"/>
            </w:tcBorders>
          </w:tcPr>
          <w:p w14:paraId="49F77097" w14:textId="2C15EF2B" w:rsidR="002657AA" w:rsidRDefault="002657AA" w:rsidP="002657AA">
            <w:pPr>
              <w:jc w:val="right"/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4" w:space="0" w:color="FFC000"/>
            </w:tcBorders>
            <w:shd w:val="clear" w:color="auto" w:fill="FFFFFF" w:themeFill="background1"/>
          </w:tcPr>
          <w:p w14:paraId="34A71E8F" w14:textId="77777777" w:rsidR="002657AA" w:rsidRPr="00651062" w:rsidRDefault="002657AA" w:rsidP="002657AA">
            <w:pPr>
              <w:tabs>
                <w:tab w:val="left" w:pos="1617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340" w:type="dxa"/>
            <w:vMerge/>
            <w:tcBorders>
              <w:left w:val="single" w:sz="24" w:space="0" w:color="FFC000"/>
              <w:right w:val="single" w:sz="24" w:space="0" w:color="FFC000"/>
            </w:tcBorders>
            <w:shd w:val="clear" w:color="auto" w:fill="FFFFFF" w:themeFill="background1"/>
          </w:tcPr>
          <w:p w14:paraId="0A4C154A" w14:textId="77777777" w:rsidR="002657AA" w:rsidRPr="00651062" w:rsidRDefault="002657AA" w:rsidP="002657AA">
            <w:pPr>
              <w:tabs>
                <w:tab w:val="left" w:pos="16170"/>
              </w:tabs>
              <w:jc w:val="right"/>
              <w:rPr>
                <w:sz w:val="16"/>
                <w:szCs w:val="16"/>
              </w:rPr>
            </w:pPr>
          </w:p>
        </w:tc>
      </w:tr>
      <w:tr w:rsidR="002657AA" w14:paraId="71267892" w14:textId="77777777" w:rsidTr="00A7681B">
        <w:trPr>
          <w:trHeight w:val="120"/>
        </w:trPr>
        <w:tc>
          <w:tcPr>
            <w:tcW w:w="537" w:type="dxa"/>
            <w:tcBorders>
              <w:top w:val="single" w:sz="4" w:space="0" w:color="A6A6A6" w:themeColor="background1" w:themeShade="A6"/>
              <w:left w:val="single" w:sz="24" w:space="0" w:color="FFFF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37603A" w14:textId="297A091A" w:rsidR="002657AA" w:rsidRPr="004300D9" w:rsidRDefault="002657AA" w:rsidP="002657AA">
            <w:pPr>
              <w:tabs>
                <w:tab w:val="left" w:pos="1617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70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737E3F" w14:textId="5051419E" w:rsidR="002657AA" w:rsidRPr="004300D9" w:rsidRDefault="002657AA" w:rsidP="002657AA">
            <w:pPr>
              <w:tabs>
                <w:tab w:val="left" w:pos="16170"/>
              </w:tabs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BEDCF3" w14:textId="6DD1A7D4" w:rsidR="002657AA" w:rsidRDefault="002657AA" w:rsidP="002657AA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4" w:space="0" w:color="FFFF00"/>
            </w:tcBorders>
          </w:tcPr>
          <w:p w14:paraId="462F3A9B" w14:textId="47D0C7CE" w:rsidR="00E22FE9" w:rsidRDefault="00E22FE9" w:rsidP="002657AA">
            <w:pPr>
              <w:jc w:val="right"/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4" w:space="0" w:color="FFC000"/>
            </w:tcBorders>
            <w:shd w:val="clear" w:color="auto" w:fill="FFFFFF" w:themeFill="background1"/>
          </w:tcPr>
          <w:p w14:paraId="1CE82E78" w14:textId="77777777" w:rsidR="002657AA" w:rsidRPr="00651062" w:rsidRDefault="002657AA" w:rsidP="002657AA">
            <w:pPr>
              <w:tabs>
                <w:tab w:val="left" w:pos="1617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340" w:type="dxa"/>
            <w:vMerge/>
            <w:tcBorders>
              <w:left w:val="single" w:sz="24" w:space="0" w:color="FFC000"/>
              <w:right w:val="single" w:sz="24" w:space="0" w:color="FFC000"/>
            </w:tcBorders>
            <w:shd w:val="clear" w:color="auto" w:fill="FFFFFF" w:themeFill="background1"/>
          </w:tcPr>
          <w:p w14:paraId="124B6320" w14:textId="77777777" w:rsidR="002657AA" w:rsidRPr="00651062" w:rsidRDefault="002657AA" w:rsidP="002657AA">
            <w:pPr>
              <w:tabs>
                <w:tab w:val="left" w:pos="16170"/>
              </w:tabs>
              <w:jc w:val="right"/>
              <w:rPr>
                <w:sz w:val="16"/>
                <w:szCs w:val="16"/>
              </w:rPr>
            </w:pPr>
          </w:p>
        </w:tc>
      </w:tr>
      <w:tr w:rsidR="002657AA" w14:paraId="33964848" w14:textId="77777777" w:rsidTr="003A7426">
        <w:trPr>
          <w:trHeight w:val="120"/>
        </w:trPr>
        <w:tc>
          <w:tcPr>
            <w:tcW w:w="537" w:type="dxa"/>
            <w:tcBorders>
              <w:top w:val="single" w:sz="4" w:space="0" w:color="A6A6A6" w:themeColor="background1" w:themeShade="A6"/>
              <w:left w:val="single" w:sz="24" w:space="0" w:color="FFFF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EC70D9" w14:textId="4B598913" w:rsidR="002657AA" w:rsidRPr="004300D9" w:rsidRDefault="002657AA" w:rsidP="002657AA">
            <w:pPr>
              <w:tabs>
                <w:tab w:val="left" w:pos="1617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70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B21FC1" w14:textId="584F364B" w:rsidR="002657AA" w:rsidRPr="004300D9" w:rsidRDefault="002657AA" w:rsidP="002657AA">
            <w:pPr>
              <w:tabs>
                <w:tab w:val="left" w:pos="16170"/>
              </w:tabs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7910BF" w14:textId="3AD9E1F4" w:rsidR="002657AA" w:rsidRDefault="002657AA" w:rsidP="002657AA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4" w:space="0" w:color="FFFF00"/>
            </w:tcBorders>
            <w:vAlign w:val="center"/>
          </w:tcPr>
          <w:p w14:paraId="03843CDE" w14:textId="1F20729E" w:rsidR="002657AA" w:rsidRDefault="002657AA" w:rsidP="002657AA">
            <w:pPr>
              <w:jc w:val="right"/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4" w:space="0" w:color="FFC000"/>
            </w:tcBorders>
            <w:shd w:val="clear" w:color="auto" w:fill="FFFFFF" w:themeFill="background1"/>
          </w:tcPr>
          <w:p w14:paraId="031FBD16" w14:textId="77777777" w:rsidR="002657AA" w:rsidRPr="00651062" w:rsidRDefault="002657AA" w:rsidP="002657AA">
            <w:pPr>
              <w:tabs>
                <w:tab w:val="left" w:pos="1617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340" w:type="dxa"/>
            <w:vMerge/>
            <w:tcBorders>
              <w:left w:val="single" w:sz="24" w:space="0" w:color="FFC000"/>
              <w:right w:val="single" w:sz="24" w:space="0" w:color="FFC000"/>
            </w:tcBorders>
            <w:shd w:val="clear" w:color="auto" w:fill="FFFFFF" w:themeFill="background1"/>
          </w:tcPr>
          <w:p w14:paraId="73A59D73" w14:textId="77777777" w:rsidR="002657AA" w:rsidRPr="00651062" w:rsidRDefault="002657AA" w:rsidP="002657AA">
            <w:pPr>
              <w:tabs>
                <w:tab w:val="left" w:pos="16170"/>
              </w:tabs>
              <w:jc w:val="right"/>
              <w:rPr>
                <w:sz w:val="16"/>
                <w:szCs w:val="16"/>
              </w:rPr>
            </w:pPr>
          </w:p>
        </w:tc>
      </w:tr>
      <w:tr w:rsidR="002657AA" w14:paraId="25A452FA" w14:textId="77777777" w:rsidTr="003266F7">
        <w:trPr>
          <w:trHeight w:val="120"/>
        </w:trPr>
        <w:tc>
          <w:tcPr>
            <w:tcW w:w="537" w:type="dxa"/>
            <w:tcBorders>
              <w:top w:val="single" w:sz="4" w:space="0" w:color="A6A6A6" w:themeColor="background1" w:themeShade="A6"/>
              <w:left w:val="single" w:sz="24" w:space="0" w:color="FFFF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5FB42B" w14:textId="3CD79B6C" w:rsidR="002657AA" w:rsidRPr="004300D9" w:rsidRDefault="002657AA" w:rsidP="002657AA">
            <w:pPr>
              <w:tabs>
                <w:tab w:val="left" w:pos="1617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70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8FB070" w14:textId="71E2CAA9" w:rsidR="002657AA" w:rsidRPr="004300D9" w:rsidRDefault="002657AA" w:rsidP="002657AA">
            <w:pPr>
              <w:tabs>
                <w:tab w:val="left" w:pos="16170"/>
              </w:tabs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7071DC" w14:textId="3F739D13" w:rsidR="002657AA" w:rsidRPr="004300D9" w:rsidRDefault="002657AA" w:rsidP="002657AA">
            <w:pPr>
              <w:tabs>
                <w:tab w:val="left" w:pos="16170"/>
              </w:tabs>
              <w:jc w:val="right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4" w:space="0" w:color="FFFF00"/>
            </w:tcBorders>
            <w:vAlign w:val="center"/>
          </w:tcPr>
          <w:p w14:paraId="70CCCF19" w14:textId="53BE1D37" w:rsidR="002657AA" w:rsidRPr="004300D9" w:rsidRDefault="002657AA" w:rsidP="002657AA">
            <w:pPr>
              <w:tabs>
                <w:tab w:val="left" w:pos="16170"/>
              </w:tabs>
              <w:jc w:val="right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4" w:space="0" w:color="FFC000"/>
            </w:tcBorders>
            <w:shd w:val="clear" w:color="auto" w:fill="FFFFFF" w:themeFill="background1"/>
          </w:tcPr>
          <w:p w14:paraId="7C31EB8A" w14:textId="77777777" w:rsidR="002657AA" w:rsidRPr="00651062" w:rsidRDefault="002657AA" w:rsidP="002657AA">
            <w:pPr>
              <w:tabs>
                <w:tab w:val="left" w:pos="1617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340" w:type="dxa"/>
            <w:vMerge/>
            <w:tcBorders>
              <w:left w:val="single" w:sz="24" w:space="0" w:color="FFC000"/>
              <w:right w:val="single" w:sz="24" w:space="0" w:color="FFC000"/>
            </w:tcBorders>
            <w:shd w:val="clear" w:color="auto" w:fill="FFFFFF" w:themeFill="background1"/>
          </w:tcPr>
          <w:p w14:paraId="2225F7E8" w14:textId="77777777" w:rsidR="002657AA" w:rsidRPr="00651062" w:rsidRDefault="002657AA" w:rsidP="002657AA">
            <w:pPr>
              <w:tabs>
                <w:tab w:val="left" w:pos="16170"/>
              </w:tabs>
              <w:jc w:val="right"/>
              <w:rPr>
                <w:sz w:val="16"/>
                <w:szCs w:val="16"/>
              </w:rPr>
            </w:pPr>
          </w:p>
        </w:tc>
      </w:tr>
      <w:tr w:rsidR="002657AA" w14:paraId="58361543" w14:textId="77777777" w:rsidTr="003A7426">
        <w:trPr>
          <w:trHeight w:val="120"/>
        </w:trPr>
        <w:tc>
          <w:tcPr>
            <w:tcW w:w="537" w:type="dxa"/>
            <w:tcBorders>
              <w:top w:val="single" w:sz="4" w:space="0" w:color="A6A6A6" w:themeColor="background1" w:themeShade="A6"/>
              <w:left w:val="single" w:sz="24" w:space="0" w:color="FFFF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10168A" w14:textId="4E6D42A5" w:rsidR="002657AA" w:rsidRPr="004300D9" w:rsidRDefault="003E7372" w:rsidP="002657AA">
            <w:pPr>
              <w:tabs>
                <w:tab w:val="left" w:pos="1617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70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3D7E2F" w14:textId="2485B96C" w:rsidR="002657AA" w:rsidRPr="004300D9" w:rsidRDefault="002657AA" w:rsidP="002657AA">
            <w:pPr>
              <w:tabs>
                <w:tab w:val="left" w:pos="16170"/>
              </w:tabs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1E8094" w14:textId="515DB06D" w:rsidR="002657AA" w:rsidRPr="004300D9" w:rsidRDefault="002657AA" w:rsidP="002657AA">
            <w:pPr>
              <w:tabs>
                <w:tab w:val="left" w:pos="16170"/>
              </w:tabs>
              <w:jc w:val="right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4" w:space="0" w:color="FFFF00"/>
            </w:tcBorders>
          </w:tcPr>
          <w:p w14:paraId="77378DBF" w14:textId="0B97352A" w:rsidR="002657AA" w:rsidRPr="004300D9" w:rsidRDefault="002657AA" w:rsidP="002657AA">
            <w:pPr>
              <w:tabs>
                <w:tab w:val="left" w:pos="16170"/>
              </w:tabs>
              <w:jc w:val="right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4" w:space="0" w:color="FFC000"/>
            </w:tcBorders>
            <w:shd w:val="clear" w:color="auto" w:fill="FFFFFF" w:themeFill="background1"/>
          </w:tcPr>
          <w:p w14:paraId="2945DAC3" w14:textId="77777777" w:rsidR="002657AA" w:rsidRPr="00651062" w:rsidRDefault="002657AA" w:rsidP="002657AA">
            <w:pPr>
              <w:tabs>
                <w:tab w:val="left" w:pos="1617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340" w:type="dxa"/>
            <w:vMerge/>
            <w:tcBorders>
              <w:left w:val="single" w:sz="24" w:space="0" w:color="FFC000"/>
              <w:right w:val="single" w:sz="24" w:space="0" w:color="FFC000"/>
            </w:tcBorders>
            <w:shd w:val="clear" w:color="auto" w:fill="FFFFFF" w:themeFill="background1"/>
          </w:tcPr>
          <w:p w14:paraId="77E646C6" w14:textId="77777777" w:rsidR="002657AA" w:rsidRPr="00651062" w:rsidRDefault="002657AA" w:rsidP="002657AA">
            <w:pPr>
              <w:tabs>
                <w:tab w:val="left" w:pos="16170"/>
              </w:tabs>
              <w:jc w:val="right"/>
              <w:rPr>
                <w:sz w:val="16"/>
                <w:szCs w:val="16"/>
              </w:rPr>
            </w:pPr>
          </w:p>
        </w:tc>
      </w:tr>
      <w:tr w:rsidR="002657AA" w14:paraId="329F6881" w14:textId="77777777" w:rsidTr="00997AD5">
        <w:trPr>
          <w:trHeight w:val="120"/>
        </w:trPr>
        <w:tc>
          <w:tcPr>
            <w:tcW w:w="537" w:type="dxa"/>
            <w:tcBorders>
              <w:top w:val="single" w:sz="4" w:space="0" w:color="A6A6A6" w:themeColor="background1" w:themeShade="A6"/>
              <w:left w:val="single" w:sz="24" w:space="0" w:color="FFFF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DA8495" w14:textId="404D3493" w:rsidR="002657AA" w:rsidRPr="004300D9" w:rsidRDefault="00D331F2" w:rsidP="002657AA">
            <w:pPr>
              <w:tabs>
                <w:tab w:val="left" w:pos="1617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70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1D086B" w14:textId="392719CF" w:rsidR="002657AA" w:rsidRPr="004300D9" w:rsidRDefault="002657AA" w:rsidP="002657AA">
            <w:pPr>
              <w:tabs>
                <w:tab w:val="left" w:pos="16170"/>
              </w:tabs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D8C4DD" w14:textId="12462D3A" w:rsidR="002657AA" w:rsidRDefault="002657AA" w:rsidP="002657AA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4" w:space="0" w:color="FFFF00"/>
            </w:tcBorders>
          </w:tcPr>
          <w:p w14:paraId="460543E0" w14:textId="32018721" w:rsidR="002657AA" w:rsidRDefault="002657AA" w:rsidP="002657AA">
            <w:pPr>
              <w:jc w:val="right"/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4" w:space="0" w:color="FFC000"/>
            </w:tcBorders>
            <w:shd w:val="clear" w:color="auto" w:fill="FFFFFF" w:themeFill="background1"/>
          </w:tcPr>
          <w:p w14:paraId="5309D04D" w14:textId="77777777" w:rsidR="002657AA" w:rsidRPr="00651062" w:rsidRDefault="002657AA" w:rsidP="002657AA">
            <w:pPr>
              <w:tabs>
                <w:tab w:val="left" w:pos="1617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340" w:type="dxa"/>
            <w:vMerge/>
            <w:tcBorders>
              <w:left w:val="single" w:sz="24" w:space="0" w:color="FFC000"/>
              <w:right w:val="single" w:sz="24" w:space="0" w:color="FFC000"/>
            </w:tcBorders>
            <w:shd w:val="clear" w:color="auto" w:fill="FFFFFF" w:themeFill="background1"/>
          </w:tcPr>
          <w:p w14:paraId="3A88F157" w14:textId="77777777" w:rsidR="002657AA" w:rsidRPr="00651062" w:rsidRDefault="002657AA" w:rsidP="002657AA">
            <w:pPr>
              <w:tabs>
                <w:tab w:val="left" w:pos="16170"/>
              </w:tabs>
              <w:jc w:val="right"/>
              <w:rPr>
                <w:sz w:val="16"/>
                <w:szCs w:val="16"/>
              </w:rPr>
            </w:pPr>
          </w:p>
        </w:tc>
      </w:tr>
      <w:tr w:rsidR="008F4127" w14:paraId="754D57C1" w14:textId="77777777" w:rsidTr="003266F7">
        <w:trPr>
          <w:trHeight w:val="120"/>
        </w:trPr>
        <w:tc>
          <w:tcPr>
            <w:tcW w:w="537" w:type="dxa"/>
            <w:tcBorders>
              <w:top w:val="single" w:sz="4" w:space="0" w:color="A6A6A6" w:themeColor="background1" w:themeShade="A6"/>
              <w:left w:val="single" w:sz="24" w:space="0" w:color="FFFF00"/>
              <w:bottom w:val="single" w:sz="24" w:space="0" w:color="FFFF00"/>
              <w:right w:val="single" w:sz="4" w:space="0" w:color="A6A6A6" w:themeColor="background1" w:themeShade="A6"/>
            </w:tcBorders>
            <w:vAlign w:val="center"/>
          </w:tcPr>
          <w:p w14:paraId="1A5B85B4" w14:textId="77777777" w:rsidR="008F4127" w:rsidRPr="004300D9" w:rsidRDefault="008F4127" w:rsidP="008F4127">
            <w:pPr>
              <w:tabs>
                <w:tab w:val="left" w:pos="1617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0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FFFF00"/>
              <w:right w:val="single" w:sz="4" w:space="0" w:color="A6A6A6" w:themeColor="background1" w:themeShade="A6"/>
            </w:tcBorders>
            <w:vAlign w:val="center"/>
          </w:tcPr>
          <w:p w14:paraId="442501B0" w14:textId="77777777" w:rsidR="008F4127" w:rsidRPr="004300D9" w:rsidRDefault="008F4127" w:rsidP="008F4127">
            <w:pPr>
              <w:tabs>
                <w:tab w:val="left" w:pos="16170"/>
              </w:tabs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FFFF00"/>
              <w:right w:val="single" w:sz="4" w:space="0" w:color="A6A6A6" w:themeColor="background1" w:themeShade="A6"/>
            </w:tcBorders>
            <w:vAlign w:val="center"/>
          </w:tcPr>
          <w:p w14:paraId="5ABE98B9" w14:textId="77777777" w:rsidR="008F4127" w:rsidRPr="004300D9" w:rsidRDefault="008F4127" w:rsidP="008F4127">
            <w:pPr>
              <w:tabs>
                <w:tab w:val="left" w:pos="16170"/>
              </w:tabs>
              <w:jc w:val="right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FFFF00"/>
              <w:right w:val="single" w:sz="24" w:space="0" w:color="FFFF00"/>
            </w:tcBorders>
            <w:vAlign w:val="center"/>
          </w:tcPr>
          <w:p w14:paraId="5CF5DE9A" w14:textId="77777777" w:rsidR="008F4127" w:rsidRPr="004300D9" w:rsidRDefault="008F4127" w:rsidP="008F4127">
            <w:pPr>
              <w:tabs>
                <w:tab w:val="left" w:pos="16170"/>
              </w:tabs>
              <w:jc w:val="right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4" w:space="0" w:color="FFC000"/>
            </w:tcBorders>
          </w:tcPr>
          <w:p w14:paraId="5F699B47" w14:textId="77777777" w:rsidR="008F4127" w:rsidRPr="00651062" w:rsidRDefault="008F4127" w:rsidP="008F4127">
            <w:pPr>
              <w:tabs>
                <w:tab w:val="left" w:pos="1617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340" w:type="dxa"/>
            <w:vMerge/>
            <w:tcBorders>
              <w:left w:val="single" w:sz="24" w:space="0" w:color="FFC000"/>
              <w:bottom w:val="single" w:sz="24" w:space="0" w:color="FFC000"/>
              <w:right w:val="single" w:sz="24" w:space="0" w:color="FFC000"/>
            </w:tcBorders>
            <w:shd w:val="clear" w:color="auto" w:fill="FFFFFF" w:themeFill="background1"/>
          </w:tcPr>
          <w:p w14:paraId="7176CAC2" w14:textId="77777777" w:rsidR="008F4127" w:rsidRPr="00651062" w:rsidRDefault="008F4127" w:rsidP="008F4127">
            <w:pPr>
              <w:tabs>
                <w:tab w:val="left" w:pos="16170"/>
              </w:tabs>
              <w:jc w:val="right"/>
              <w:rPr>
                <w:sz w:val="16"/>
                <w:szCs w:val="16"/>
              </w:rPr>
            </w:pPr>
          </w:p>
        </w:tc>
      </w:tr>
    </w:tbl>
    <w:p w14:paraId="332C7AE1" w14:textId="77777777" w:rsidR="002B51E3" w:rsidRPr="00100082" w:rsidRDefault="002B51E3" w:rsidP="00286C3C">
      <w:pPr>
        <w:tabs>
          <w:tab w:val="left" w:pos="16170"/>
        </w:tabs>
        <w:rPr>
          <w:sz w:val="4"/>
          <w:szCs w:val="4"/>
        </w:rPr>
      </w:pPr>
    </w:p>
    <w:tbl>
      <w:tblPr>
        <w:tblStyle w:val="TableGrid"/>
        <w:tblW w:w="22367" w:type="dxa"/>
        <w:tblLook w:val="04A0" w:firstRow="1" w:lastRow="0" w:firstColumn="1" w:lastColumn="0" w:noHBand="0" w:noVBand="1"/>
      </w:tblPr>
      <w:tblGrid>
        <w:gridCol w:w="527"/>
        <w:gridCol w:w="2562"/>
        <w:gridCol w:w="567"/>
        <w:gridCol w:w="10064"/>
        <w:gridCol w:w="5387"/>
        <w:gridCol w:w="1275"/>
        <w:gridCol w:w="1136"/>
        <w:gridCol w:w="849"/>
      </w:tblGrid>
      <w:tr w:rsidR="00F83A70" w14:paraId="6C7ACE7D" w14:textId="77777777" w:rsidTr="00B5050F">
        <w:tc>
          <w:tcPr>
            <w:tcW w:w="22367" w:type="dxa"/>
            <w:gridSpan w:val="8"/>
            <w:tcBorders>
              <w:top w:val="single" w:sz="24" w:space="0" w:color="00B050"/>
              <w:left w:val="single" w:sz="24" w:space="0" w:color="00B050"/>
              <w:bottom w:val="nil"/>
              <w:right w:val="single" w:sz="24" w:space="0" w:color="00B050"/>
            </w:tcBorders>
            <w:shd w:val="clear" w:color="auto" w:fill="92D050"/>
            <w:vAlign w:val="center"/>
          </w:tcPr>
          <w:p w14:paraId="4C72D5A4" w14:textId="77777777" w:rsidR="00F83A70" w:rsidRPr="003266F7" w:rsidRDefault="00F83A70" w:rsidP="003A52F0">
            <w:pPr>
              <w:tabs>
                <w:tab w:val="left" w:pos="16170"/>
              </w:tabs>
              <w:jc w:val="center"/>
              <w:rPr>
                <w:sz w:val="24"/>
                <w:szCs w:val="24"/>
              </w:rPr>
            </w:pPr>
            <w:r w:rsidRPr="003266F7">
              <w:rPr>
                <w:b/>
                <w:sz w:val="24"/>
                <w:szCs w:val="24"/>
              </w:rPr>
              <w:t xml:space="preserve">How </w:t>
            </w:r>
            <w:r w:rsidRPr="003266F7">
              <w:rPr>
                <w:i/>
                <w:sz w:val="24"/>
                <w:szCs w:val="24"/>
              </w:rPr>
              <w:t>are we going to move from where we are now to where we want</w:t>
            </w:r>
            <w:r w:rsidR="00B5050F">
              <w:rPr>
                <w:i/>
                <w:sz w:val="24"/>
                <w:szCs w:val="24"/>
              </w:rPr>
              <w:t>/need</w:t>
            </w:r>
            <w:r w:rsidRPr="003266F7">
              <w:rPr>
                <w:i/>
                <w:sz w:val="24"/>
                <w:szCs w:val="24"/>
              </w:rPr>
              <w:t xml:space="preserve"> to be?</w:t>
            </w:r>
          </w:p>
        </w:tc>
      </w:tr>
      <w:tr w:rsidR="00BF6452" w14:paraId="111583AC" w14:textId="77777777" w:rsidTr="00BF6452">
        <w:tc>
          <w:tcPr>
            <w:tcW w:w="527" w:type="dxa"/>
            <w:tcBorders>
              <w:top w:val="nil"/>
              <w:left w:val="single" w:sz="24" w:space="0" w:color="00B050"/>
              <w:bottom w:val="nil"/>
              <w:right w:val="single" w:sz="4" w:space="0" w:color="A6A6A6" w:themeColor="background1" w:themeShade="A6"/>
            </w:tcBorders>
            <w:shd w:val="clear" w:color="auto" w:fill="92D050"/>
            <w:vAlign w:val="center"/>
          </w:tcPr>
          <w:p w14:paraId="3E50906A" w14:textId="77777777" w:rsidR="00BF6452" w:rsidRPr="00AE54EB" w:rsidRDefault="00BF6452" w:rsidP="00103024">
            <w:pPr>
              <w:tabs>
                <w:tab w:val="left" w:pos="16170"/>
              </w:tabs>
              <w:jc w:val="center"/>
              <w:rPr>
                <w:b/>
              </w:rPr>
            </w:pPr>
            <w:r w:rsidRPr="00AE54EB">
              <w:rPr>
                <w:b/>
              </w:rPr>
              <w:t>#</w:t>
            </w:r>
          </w:p>
        </w:tc>
        <w:tc>
          <w:tcPr>
            <w:tcW w:w="256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92D050"/>
            <w:vAlign w:val="center"/>
          </w:tcPr>
          <w:p w14:paraId="33C107DA" w14:textId="77777777" w:rsidR="00BF6452" w:rsidRPr="00AE54EB" w:rsidRDefault="00BF6452" w:rsidP="00996A41">
            <w:pPr>
              <w:tabs>
                <w:tab w:val="left" w:pos="16170"/>
              </w:tabs>
              <w:jc w:val="center"/>
              <w:rPr>
                <w:b/>
              </w:rPr>
            </w:pPr>
            <w:r>
              <w:rPr>
                <w:b/>
              </w:rPr>
              <w:t>Initiatives</w:t>
            </w:r>
          </w:p>
        </w:tc>
        <w:tc>
          <w:tcPr>
            <w:tcW w:w="5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92D050"/>
            <w:vAlign w:val="center"/>
          </w:tcPr>
          <w:p w14:paraId="0F570BC4" w14:textId="77777777" w:rsidR="00BF6452" w:rsidRPr="00AE54EB" w:rsidRDefault="00BF6452" w:rsidP="00103024">
            <w:pPr>
              <w:tabs>
                <w:tab w:val="left" w:pos="16170"/>
              </w:tabs>
              <w:jc w:val="center"/>
              <w:rPr>
                <w:b/>
              </w:rPr>
            </w:pPr>
            <w:r w:rsidRPr="00AE54EB">
              <w:rPr>
                <w:b/>
              </w:rPr>
              <w:t>#</w:t>
            </w:r>
          </w:p>
        </w:tc>
        <w:tc>
          <w:tcPr>
            <w:tcW w:w="100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92D050"/>
            <w:vAlign w:val="center"/>
          </w:tcPr>
          <w:p w14:paraId="2271ECD8" w14:textId="77777777" w:rsidR="00BF6452" w:rsidRPr="00F63496" w:rsidRDefault="00BF6452" w:rsidP="00103024">
            <w:pPr>
              <w:tabs>
                <w:tab w:val="left" w:pos="16170"/>
              </w:tabs>
              <w:jc w:val="center"/>
              <w:rPr>
                <w:b/>
              </w:rPr>
            </w:pPr>
            <w:r w:rsidRPr="00F63496">
              <w:rPr>
                <w:b/>
              </w:rPr>
              <w:t>Milestones</w:t>
            </w:r>
          </w:p>
        </w:tc>
        <w:tc>
          <w:tcPr>
            <w:tcW w:w="538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92D050"/>
            <w:vAlign w:val="center"/>
          </w:tcPr>
          <w:p w14:paraId="196B2251" w14:textId="39A4B300" w:rsidR="00BF6452" w:rsidRPr="00BF6452" w:rsidRDefault="00BF6452" w:rsidP="00103024">
            <w:pPr>
              <w:tabs>
                <w:tab w:val="left" w:pos="16170"/>
              </w:tabs>
              <w:jc w:val="center"/>
              <w:rPr>
                <w:i/>
                <w:color w:val="7F7F7F" w:themeColor="text1" w:themeTint="80"/>
              </w:rPr>
            </w:pPr>
            <w:r w:rsidRPr="00BF6452">
              <w:rPr>
                <w:i/>
                <w:color w:val="7F7F7F" w:themeColor="text1" w:themeTint="80"/>
              </w:rPr>
              <w:t xml:space="preserve">Update notes </w:t>
            </w:r>
            <w:r w:rsidR="003A6A39">
              <w:rPr>
                <w:i/>
                <w:color w:val="7F7F7F" w:themeColor="text1" w:themeTint="80"/>
              </w:rPr>
              <w:t>22Feb 19</w:t>
            </w:r>
          </w:p>
        </w:tc>
        <w:tc>
          <w:tcPr>
            <w:tcW w:w="127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92D050"/>
            <w:vAlign w:val="center"/>
          </w:tcPr>
          <w:p w14:paraId="3E10352C" w14:textId="77777777" w:rsidR="00BF6452" w:rsidRPr="00AE54EB" w:rsidRDefault="00BF6452" w:rsidP="00103024">
            <w:pPr>
              <w:tabs>
                <w:tab w:val="left" w:pos="16170"/>
              </w:tabs>
              <w:jc w:val="center"/>
              <w:rPr>
                <w:b/>
              </w:rPr>
            </w:pPr>
            <w:r>
              <w:rPr>
                <w:b/>
              </w:rPr>
              <w:t>When</w:t>
            </w:r>
          </w:p>
        </w:tc>
        <w:tc>
          <w:tcPr>
            <w:tcW w:w="11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92D050"/>
            <w:vAlign w:val="center"/>
          </w:tcPr>
          <w:p w14:paraId="0ED4B839" w14:textId="77777777" w:rsidR="00BF6452" w:rsidRPr="00AE54EB" w:rsidRDefault="00BF6452" w:rsidP="00103024">
            <w:pPr>
              <w:tabs>
                <w:tab w:val="left" w:pos="16170"/>
              </w:tabs>
              <w:jc w:val="center"/>
              <w:rPr>
                <w:b/>
              </w:rPr>
            </w:pPr>
            <w:r>
              <w:rPr>
                <w:b/>
              </w:rPr>
              <w:t>Whom</w:t>
            </w:r>
          </w:p>
        </w:tc>
        <w:tc>
          <w:tcPr>
            <w:tcW w:w="84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4" w:space="0" w:color="00B050"/>
            </w:tcBorders>
            <w:shd w:val="clear" w:color="auto" w:fill="92D050"/>
            <w:vAlign w:val="center"/>
          </w:tcPr>
          <w:p w14:paraId="11AC1104" w14:textId="77777777" w:rsidR="00BF6452" w:rsidRPr="00AE54EB" w:rsidRDefault="00BF6452" w:rsidP="003A52F0">
            <w:pPr>
              <w:tabs>
                <w:tab w:val="left" w:pos="16170"/>
              </w:tabs>
              <w:jc w:val="center"/>
              <w:rPr>
                <w:b/>
              </w:rPr>
            </w:pPr>
            <w:r w:rsidRPr="00AE54EB">
              <w:rPr>
                <w:b/>
              </w:rPr>
              <w:t>Status</w:t>
            </w:r>
          </w:p>
        </w:tc>
      </w:tr>
      <w:tr w:rsidR="00E22D39" w14:paraId="5678AC47" w14:textId="77777777" w:rsidTr="00E22D39">
        <w:tc>
          <w:tcPr>
            <w:tcW w:w="527" w:type="dxa"/>
            <w:vMerge w:val="restart"/>
            <w:tcBorders>
              <w:top w:val="nil"/>
              <w:left w:val="single" w:sz="24" w:space="0" w:color="00B05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692053" w14:textId="555833F5" w:rsidR="0099000A" w:rsidRPr="00AE54EB" w:rsidRDefault="0099000A" w:rsidP="00723DAB">
            <w:pPr>
              <w:tabs>
                <w:tab w:val="left" w:pos="16170"/>
              </w:tabs>
              <w:jc w:val="center"/>
              <w:rPr>
                <w:b/>
              </w:rPr>
            </w:pPr>
          </w:p>
        </w:tc>
        <w:tc>
          <w:tcPr>
            <w:tcW w:w="2562" w:type="dxa"/>
            <w:vMerge w:val="restart"/>
            <w:tcBorders>
              <w:top w:val="nil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09C487" w14:textId="2941C591" w:rsidR="00E22D39" w:rsidRPr="00AE54EB" w:rsidRDefault="00E22D39" w:rsidP="00723DAB">
            <w:pPr>
              <w:tabs>
                <w:tab w:val="left" w:pos="1617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46C5479C" w14:textId="3FAAE052" w:rsidR="00E22D39" w:rsidRPr="00E22D39" w:rsidRDefault="00E22D39" w:rsidP="00723DAB">
            <w:pPr>
              <w:tabs>
                <w:tab w:val="left" w:pos="16170"/>
              </w:tabs>
              <w:jc w:val="center"/>
              <w:rPr>
                <w:b/>
                <w:color w:val="7F7F7F" w:themeColor="text1" w:themeTint="80"/>
              </w:rPr>
            </w:pPr>
          </w:p>
        </w:tc>
        <w:tc>
          <w:tcPr>
            <w:tcW w:w="10064" w:type="dxa"/>
            <w:tcBorders>
              <w:top w:val="nil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39D600B9" w14:textId="070AAD66" w:rsidR="00E22D39" w:rsidRPr="00E22D39" w:rsidRDefault="00E22D39" w:rsidP="00723DAB">
            <w:pPr>
              <w:tabs>
                <w:tab w:val="left" w:pos="16170"/>
              </w:tabs>
              <w:rPr>
                <w:strike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19590570" w14:textId="40D80A06" w:rsidR="00E22D39" w:rsidRPr="00E22D39" w:rsidRDefault="00E22D39" w:rsidP="00723DAB">
            <w:pPr>
              <w:tabs>
                <w:tab w:val="left" w:pos="16170"/>
              </w:tabs>
              <w:rPr>
                <w:i/>
                <w:strike/>
                <w:color w:val="7F7F7F" w:themeColor="text1" w:themeTint="8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07326465" w14:textId="2E5653C2" w:rsidR="00E22D39" w:rsidRPr="00E22D39" w:rsidRDefault="00E22D39" w:rsidP="00723DAB">
            <w:pPr>
              <w:tabs>
                <w:tab w:val="left" w:pos="16170"/>
              </w:tabs>
              <w:jc w:val="center"/>
              <w:rPr>
                <w:strike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33422DD7" w14:textId="2CA76EE7" w:rsidR="00E22D39" w:rsidRPr="00E22D39" w:rsidRDefault="00E22D39" w:rsidP="00723DAB">
            <w:pPr>
              <w:tabs>
                <w:tab w:val="left" w:pos="16170"/>
              </w:tabs>
              <w:jc w:val="center"/>
              <w:rPr>
                <w:strike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24" w:space="0" w:color="00B050"/>
            </w:tcBorders>
            <w:vAlign w:val="center"/>
          </w:tcPr>
          <w:p w14:paraId="0CE55EF6" w14:textId="4DB17A23" w:rsidR="00E22D39" w:rsidRPr="00E22D39" w:rsidRDefault="00E22D39" w:rsidP="00723DAB">
            <w:pPr>
              <w:tabs>
                <w:tab w:val="left" w:pos="16170"/>
              </w:tabs>
              <w:jc w:val="right"/>
              <w:rPr>
                <w:b/>
                <w:color w:val="00B050"/>
              </w:rPr>
            </w:pPr>
          </w:p>
        </w:tc>
      </w:tr>
      <w:tr w:rsidR="00E22D39" w:rsidRPr="0053591B" w14:paraId="782970C5" w14:textId="77777777" w:rsidTr="00BF6452">
        <w:tc>
          <w:tcPr>
            <w:tcW w:w="527" w:type="dxa"/>
            <w:vMerge/>
            <w:tcBorders>
              <w:left w:val="single" w:sz="24" w:space="0" w:color="00B05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76005F" w14:textId="77777777" w:rsidR="00E22D39" w:rsidRPr="00AE54EB" w:rsidRDefault="00E22D39" w:rsidP="00723DAB">
            <w:pPr>
              <w:tabs>
                <w:tab w:val="left" w:pos="16170"/>
              </w:tabs>
              <w:jc w:val="center"/>
              <w:rPr>
                <w:b/>
              </w:rPr>
            </w:pPr>
          </w:p>
        </w:tc>
        <w:tc>
          <w:tcPr>
            <w:tcW w:w="2562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F941E2" w14:textId="77777777" w:rsidR="00E22D39" w:rsidRPr="00AE54EB" w:rsidRDefault="00E22D39" w:rsidP="00723DAB">
            <w:pPr>
              <w:tabs>
                <w:tab w:val="left" w:pos="1617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5861613A" w14:textId="72AF2CE8" w:rsidR="00E22D39" w:rsidRPr="00E22D39" w:rsidRDefault="00E22D39" w:rsidP="00723DAB">
            <w:pPr>
              <w:tabs>
                <w:tab w:val="left" w:pos="16170"/>
              </w:tabs>
              <w:jc w:val="center"/>
              <w:rPr>
                <w:b/>
                <w:color w:val="7F7F7F" w:themeColor="text1" w:themeTint="80"/>
              </w:rPr>
            </w:pPr>
          </w:p>
        </w:tc>
        <w:tc>
          <w:tcPr>
            <w:tcW w:w="10064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7215C46F" w14:textId="196C8175" w:rsidR="00E22D39" w:rsidRPr="00E22D39" w:rsidRDefault="00E22D39" w:rsidP="00723DAB">
            <w:pPr>
              <w:tabs>
                <w:tab w:val="left" w:pos="16170"/>
              </w:tabs>
            </w:pPr>
          </w:p>
        </w:tc>
        <w:tc>
          <w:tcPr>
            <w:tcW w:w="538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ADBDE04" w14:textId="75395911" w:rsidR="0053591B" w:rsidRPr="00E22D39" w:rsidRDefault="0053591B" w:rsidP="00723DAB">
            <w:pPr>
              <w:tabs>
                <w:tab w:val="left" w:pos="16170"/>
              </w:tabs>
              <w:rPr>
                <w:i/>
                <w:color w:val="7F7F7F" w:themeColor="text1" w:themeTint="80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4FE1012A" w14:textId="08490B0B" w:rsidR="00E22D39" w:rsidRPr="00E22D39" w:rsidRDefault="00E22D39" w:rsidP="00E22D39">
            <w:pPr>
              <w:tabs>
                <w:tab w:val="left" w:pos="16170"/>
              </w:tabs>
              <w:jc w:val="center"/>
              <w:rPr>
                <w:strike/>
              </w:rPr>
            </w:pPr>
          </w:p>
        </w:tc>
        <w:tc>
          <w:tcPr>
            <w:tcW w:w="1136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05F68D91" w14:textId="5A123A07" w:rsidR="00E22D39" w:rsidRPr="0053591B" w:rsidRDefault="00E22D39" w:rsidP="00723DAB">
            <w:pPr>
              <w:tabs>
                <w:tab w:val="left" w:pos="16170"/>
              </w:tabs>
              <w:jc w:val="center"/>
              <w:rPr>
                <w:strike/>
              </w:rPr>
            </w:pPr>
          </w:p>
        </w:tc>
        <w:tc>
          <w:tcPr>
            <w:tcW w:w="849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24" w:space="0" w:color="00B050"/>
            </w:tcBorders>
            <w:vAlign w:val="center"/>
          </w:tcPr>
          <w:p w14:paraId="5EA196F7" w14:textId="3B056C22" w:rsidR="00E22D39" w:rsidRPr="0053591B" w:rsidRDefault="00E22D39" w:rsidP="00723DAB">
            <w:pPr>
              <w:tabs>
                <w:tab w:val="left" w:pos="16170"/>
              </w:tabs>
              <w:jc w:val="right"/>
              <w:rPr>
                <w:b/>
                <w:color w:val="00B050"/>
              </w:rPr>
            </w:pPr>
          </w:p>
        </w:tc>
      </w:tr>
      <w:tr w:rsidR="00E22D39" w14:paraId="5625A463" w14:textId="77777777" w:rsidTr="00BF6452">
        <w:tc>
          <w:tcPr>
            <w:tcW w:w="527" w:type="dxa"/>
            <w:vMerge/>
            <w:tcBorders>
              <w:left w:val="single" w:sz="24" w:space="0" w:color="00B05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D83D1C" w14:textId="77777777" w:rsidR="00E22D39" w:rsidRPr="00AE54EB" w:rsidRDefault="00E22D39" w:rsidP="00703A20">
            <w:pPr>
              <w:tabs>
                <w:tab w:val="left" w:pos="16170"/>
              </w:tabs>
              <w:jc w:val="center"/>
              <w:rPr>
                <w:b/>
              </w:rPr>
            </w:pPr>
          </w:p>
        </w:tc>
        <w:tc>
          <w:tcPr>
            <w:tcW w:w="2562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AD4BA4" w14:textId="77777777" w:rsidR="00E22D39" w:rsidRPr="00AE54EB" w:rsidRDefault="00E22D39" w:rsidP="001E1731">
            <w:pPr>
              <w:tabs>
                <w:tab w:val="left" w:pos="1617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753B9EB4" w14:textId="462F7FDD" w:rsidR="00E22D39" w:rsidRPr="00E22D39" w:rsidRDefault="00E22D39" w:rsidP="007672F2">
            <w:pPr>
              <w:tabs>
                <w:tab w:val="left" w:pos="16170"/>
              </w:tabs>
              <w:jc w:val="center"/>
              <w:rPr>
                <w:b/>
                <w:color w:val="7F7F7F" w:themeColor="text1" w:themeTint="80"/>
              </w:rPr>
            </w:pPr>
          </w:p>
        </w:tc>
        <w:tc>
          <w:tcPr>
            <w:tcW w:w="10064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393A4699" w14:textId="455AC474" w:rsidR="00E22D39" w:rsidRPr="00E22D39" w:rsidRDefault="00E22D39" w:rsidP="00286C3C">
            <w:pPr>
              <w:tabs>
                <w:tab w:val="left" w:pos="16170"/>
              </w:tabs>
            </w:pPr>
          </w:p>
        </w:tc>
        <w:tc>
          <w:tcPr>
            <w:tcW w:w="538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B444E37" w14:textId="1BF1C738" w:rsidR="00D331F2" w:rsidRPr="00E22D39" w:rsidRDefault="00D331F2" w:rsidP="00286C3C">
            <w:pPr>
              <w:tabs>
                <w:tab w:val="left" w:pos="16170"/>
              </w:tabs>
              <w:rPr>
                <w:i/>
                <w:color w:val="7F7F7F" w:themeColor="text1" w:themeTint="80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567939F8" w14:textId="1F8DBF54" w:rsidR="00E22D39" w:rsidRPr="00E22D39" w:rsidRDefault="00E22D39" w:rsidP="00103024">
            <w:pPr>
              <w:tabs>
                <w:tab w:val="left" w:pos="16170"/>
              </w:tabs>
              <w:jc w:val="center"/>
            </w:pPr>
          </w:p>
        </w:tc>
        <w:tc>
          <w:tcPr>
            <w:tcW w:w="1136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03B1BC75" w14:textId="07A6A828" w:rsidR="00E22D39" w:rsidRPr="00E22D39" w:rsidRDefault="00E22D39" w:rsidP="00103024">
            <w:pPr>
              <w:tabs>
                <w:tab w:val="left" w:pos="16170"/>
              </w:tabs>
              <w:jc w:val="center"/>
            </w:pPr>
          </w:p>
        </w:tc>
        <w:tc>
          <w:tcPr>
            <w:tcW w:w="849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24" w:space="0" w:color="00B050"/>
            </w:tcBorders>
            <w:vAlign w:val="center"/>
          </w:tcPr>
          <w:p w14:paraId="5497946B" w14:textId="341AEA98" w:rsidR="00E22D39" w:rsidRPr="00E22D39" w:rsidRDefault="00E22D39" w:rsidP="00103024">
            <w:pPr>
              <w:tabs>
                <w:tab w:val="left" w:pos="16170"/>
              </w:tabs>
              <w:jc w:val="right"/>
              <w:rPr>
                <w:b/>
              </w:rPr>
            </w:pPr>
          </w:p>
        </w:tc>
      </w:tr>
      <w:tr w:rsidR="00E22D39" w14:paraId="3C76ADD3" w14:textId="77777777" w:rsidTr="00BF6452">
        <w:tc>
          <w:tcPr>
            <w:tcW w:w="527" w:type="dxa"/>
            <w:vMerge/>
            <w:tcBorders>
              <w:left w:val="single" w:sz="24" w:space="0" w:color="00B05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80C3EB" w14:textId="77777777" w:rsidR="00E22D39" w:rsidRPr="00AE54EB" w:rsidRDefault="00E22D39" w:rsidP="00703A20">
            <w:pPr>
              <w:tabs>
                <w:tab w:val="left" w:pos="16170"/>
              </w:tabs>
              <w:jc w:val="center"/>
              <w:rPr>
                <w:b/>
              </w:rPr>
            </w:pPr>
          </w:p>
        </w:tc>
        <w:tc>
          <w:tcPr>
            <w:tcW w:w="2562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E8D4F4" w14:textId="77777777" w:rsidR="00E22D39" w:rsidRPr="00AE54EB" w:rsidRDefault="00E22D39" w:rsidP="001E1731">
            <w:pPr>
              <w:tabs>
                <w:tab w:val="left" w:pos="1617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043E7288" w14:textId="3C5478C5" w:rsidR="00E22D39" w:rsidRPr="00E22D39" w:rsidRDefault="00E22D39" w:rsidP="007672F2">
            <w:pPr>
              <w:tabs>
                <w:tab w:val="left" w:pos="16170"/>
              </w:tabs>
              <w:jc w:val="center"/>
              <w:rPr>
                <w:b/>
                <w:color w:val="7F7F7F" w:themeColor="text1" w:themeTint="80"/>
              </w:rPr>
            </w:pPr>
          </w:p>
        </w:tc>
        <w:tc>
          <w:tcPr>
            <w:tcW w:w="10064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428770B6" w14:textId="27492671" w:rsidR="00E22D39" w:rsidRPr="00E22D39" w:rsidRDefault="00E22D39" w:rsidP="00286C3C">
            <w:pPr>
              <w:tabs>
                <w:tab w:val="left" w:pos="16170"/>
              </w:tabs>
            </w:pPr>
          </w:p>
        </w:tc>
        <w:tc>
          <w:tcPr>
            <w:tcW w:w="538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ABC6F5F" w14:textId="601FE455" w:rsidR="00E22D39" w:rsidRPr="00E22D39" w:rsidRDefault="00E22D39" w:rsidP="00286C3C">
            <w:pPr>
              <w:tabs>
                <w:tab w:val="left" w:pos="16170"/>
              </w:tabs>
              <w:rPr>
                <w:i/>
                <w:color w:val="7F7F7F" w:themeColor="text1" w:themeTint="80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5A09708B" w14:textId="77777777" w:rsidR="00E22D39" w:rsidRPr="00E22D39" w:rsidRDefault="00E22D39" w:rsidP="00103024">
            <w:pPr>
              <w:tabs>
                <w:tab w:val="left" w:pos="16170"/>
              </w:tabs>
              <w:jc w:val="center"/>
            </w:pPr>
          </w:p>
        </w:tc>
        <w:tc>
          <w:tcPr>
            <w:tcW w:w="1136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372F66F4" w14:textId="77777777" w:rsidR="00E22D39" w:rsidRPr="00E22D39" w:rsidRDefault="00E22D39" w:rsidP="00103024">
            <w:pPr>
              <w:tabs>
                <w:tab w:val="left" w:pos="16170"/>
              </w:tabs>
              <w:jc w:val="center"/>
            </w:pPr>
          </w:p>
        </w:tc>
        <w:tc>
          <w:tcPr>
            <w:tcW w:w="849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24" w:space="0" w:color="00B050"/>
            </w:tcBorders>
            <w:vAlign w:val="center"/>
          </w:tcPr>
          <w:p w14:paraId="308D6C0B" w14:textId="77777777" w:rsidR="00E22D39" w:rsidRPr="00E22D39" w:rsidRDefault="00E22D39" w:rsidP="00103024">
            <w:pPr>
              <w:tabs>
                <w:tab w:val="left" w:pos="16170"/>
              </w:tabs>
              <w:jc w:val="right"/>
              <w:rPr>
                <w:b/>
              </w:rPr>
            </w:pPr>
          </w:p>
        </w:tc>
      </w:tr>
      <w:tr w:rsidR="00E22D39" w14:paraId="44DF3E82" w14:textId="77777777" w:rsidTr="00BF6452">
        <w:tc>
          <w:tcPr>
            <w:tcW w:w="527" w:type="dxa"/>
            <w:vMerge/>
            <w:tcBorders>
              <w:left w:val="single" w:sz="24" w:space="0" w:color="00B05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D21B57" w14:textId="77777777" w:rsidR="00E22D39" w:rsidRPr="00AE54EB" w:rsidRDefault="00E22D39" w:rsidP="001D2A1B">
            <w:pPr>
              <w:tabs>
                <w:tab w:val="left" w:pos="16170"/>
              </w:tabs>
              <w:jc w:val="center"/>
              <w:rPr>
                <w:b/>
              </w:rPr>
            </w:pPr>
          </w:p>
        </w:tc>
        <w:tc>
          <w:tcPr>
            <w:tcW w:w="2562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6F9C31" w14:textId="77777777" w:rsidR="00E22D39" w:rsidRPr="00AE54EB" w:rsidRDefault="00E22D39" w:rsidP="001D2A1B">
            <w:pPr>
              <w:tabs>
                <w:tab w:val="left" w:pos="1617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2BC7D77F" w14:textId="052F11D9" w:rsidR="00E22D39" w:rsidRPr="00E22D39" w:rsidRDefault="00E22D39" w:rsidP="001D2A1B">
            <w:pPr>
              <w:tabs>
                <w:tab w:val="left" w:pos="16170"/>
              </w:tabs>
              <w:jc w:val="center"/>
              <w:rPr>
                <w:b/>
                <w:color w:val="7F7F7F" w:themeColor="text1" w:themeTint="80"/>
              </w:rPr>
            </w:pPr>
          </w:p>
        </w:tc>
        <w:tc>
          <w:tcPr>
            <w:tcW w:w="10064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70D2C015" w14:textId="0FA9EE7E" w:rsidR="00E22D39" w:rsidRPr="00E22D39" w:rsidRDefault="00E22D39" w:rsidP="001D2A1B">
            <w:pPr>
              <w:tabs>
                <w:tab w:val="left" w:pos="16170"/>
              </w:tabs>
            </w:pPr>
          </w:p>
        </w:tc>
        <w:tc>
          <w:tcPr>
            <w:tcW w:w="538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CA2F8DB" w14:textId="7F13AC08" w:rsidR="00E22D39" w:rsidRPr="00E22D39" w:rsidRDefault="00E22D39" w:rsidP="001D2A1B">
            <w:pPr>
              <w:tabs>
                <w:tab w:val="left" w:pos="16170"/>
              </w:tabs>
              <w:rPr>
                <w:i/>
                <w:color w:val="7F7F7F" w:themeColor="text1" w:themeTint="80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0331BB9C" w14:textId="77777777" w:rsidR="00E22D39" w:rsidRPr="00E22D39" w:rsidRDefault="00E22D39" w:rsidP="001D2A1B">
            <w:pPr>
              <w:tabs>
                <w:tab w:val="left" w:pos="16170"/>
              </w:tabs>
              <w:jc w:val="center"/>
            </w:pPr>
          </w:p>
        </w:tc>
        <w:tc>
          <w:tcPr>
            <w:tcW w:w="1136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25F6FF2E" w14:textId="257470AF" w:rsidR="00E22D39" w:rsidRPr="00E22D39" w:rsidRDefault="00E22D39" w:rsidP="001D2A1B">
            <w:pPr>
              <w:tabs>
                <w:tab w:val="left" w:pos="16170"/>
              </w:tabs>
              <w:jc w:val="center"/>
            </w:pPr>
          </w:p>
        </w:tc>
        <w:tc>
          <w:tcPr>
            <w:tcW w:w="849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24" w:space="0" w:color="00B050"/>
            </w:tcBorders>
            <w:vAlign w:val="center"/>
          </w:tcPr>
          <w:p w14:paraId="0FA84156" w14:textId="77777777" w:rsidR="00E22D39" w:rsidRPr="00E22D39" w:rsidRDefault="00E22D39" w:rsidP="001D2A1B">
            <w:pPr>
              <w:tabs>
                <w:tab w:val="left" w:pos="16170"/>
              </w:tabs>
              <w:jc w:val="right"/>
              <w:rPr>
                <w:b/>
              </w:rPr>
            </w:pPr>
          </w:p>
        </w:tc>
      </w:tr>
      <w:tr w:rsidR="00E22D39" w14:paraId="03CD7F73" w14:textId="77777777" w:rsidTr="00BF6452">
        <w:tc>
          <w:tcPr>
            <w:tcW w:w="527" w:type="dxa"/>
            <w:vMerge/>
            <w:tcBorders>
              <w:left w:val="single" w:sz="24" w:space="0" w:color="00B05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2049CB" w14:textId="77777777" w:rsidR="00E22D39" w:rsidRPr="00AE54EB" w:rsidRDefault="00E22D39" w:rsidP="001D2A1B">
            <w:pPr>
              <w:tabs>
                <w:tab w:val="left" w:pos="16170"/>
              </w:tabs>
              <w:jc w:val="center"/>
              <w:rPr>
                <w:b/>
              </w:rPr>
            </w:pPr>
          </w:p>
        </w:tc>
        <w:tc>
          <w:tcPr>
            <w:tcW w:w="2562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BBFD29" w14:textId="77777777" w:rsidR="00E22D39" w:rsidRPr="00AE54EB" w:rsidRDefault="00E22D39" w:rsidP="001D2A1B">
            <w:pPr>
              <w:tabs>
                <w:tab w:val="left" w:pos="1617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EBF704" w14:textId="30070881" w:rsidR="00E22D39" w:rsidRPr="00E22D39" w:rsidRDefault="00E22D39" w:rsidP="001D2A1B">
            <w:pPr>
              <w:tabs>
                <w:tab w:val="left" w:pos="16170"/>
              </w:tabs>
              <w:jc w:val="center"/>
              <w:rPr>
                <w:b/>
                <w:color w:val="7F7F7F" w:themeColor="text1" w:themeTint="80"/>
              </w:rPr>
            </w:pPr>
          </w:p>
        </w:tc>
        <w:tc>
          <w:tcPr>
            <w:tcW w:w="10064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5795E0" w14:textId="79CC5C8A" w:rsidR="00E22D39" w:rsidRPr="00E22D39" w:rsidRDefault="00E22D39" w:rsidP="001D2A1B">
            <w:pPr>
              <w:tabs>
                <w:tab w:val="left" w:pos="16170"/>
              </w:tabs>
            </w:pPr>
          </w:p>
        </w:tc>
        <w:tc>
          <w:tcPr>
            <w:tcW w:w="538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F704E97" w14:textId="459CDD26" w:rsidR="00E22D39" w:rsidRPr="00E22D39" w:rsidRDefault="00E22D39" w:rsidP="001D2A1B">
            <w:pPr>
              <w:tabs>
                <w:tab w:val="left" w:pos="16170"/>
              </w:tabs>
              <w:rPr>
                <w:i/>
                <w:color w:val="7F7F7F" w:themeColor="text1" w:themeTint="80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83AD54" w14:textId="2BE32F5D" w:rsidR="00E22D39" w:rsidRPr="00E22D39" w:rsidRDefault="00E22D39" w:rsidP="001D2A1B">
            <w:pPr>
              <w:tabs>
                <w:tab w:val="left" w:pos="16170"/>
              </w:tabs>
              <w:jc w:val="center"/>
            </w:pPr>
          </w:p>
        </w:tc>
        <w:tc>
          <w:tcPr>
            <w:tcW w:w="1136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9D4B60" w14:textId="30BBB388" w:rsidR="00E22D39" w:rsidRPr="00E22D39" w:rsidRDefault="00E22D39" w:rsidP="001D2A1B">
            <w:pPr>
              <w:tabs>
                <w:tab w:val="left" w:pos="16170"/>
              </w:tabs>
              <w:jc w:val="center"/>
            </w:pPr>
          </w:p>
        </w:tc>
        <w:tc>
          <w:tcPr>
            <w:tcW w:w="849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24" w:space="0" w:color="00B050"/>
            </w:tcBorders>
            <w:vAlign w:val="center"/>
          </w:tcPr>
          <w:p w14:paraId="5D61963D" w14:textId="77777777" w:rsidR="00E22D39" w:rsidRPr="00E22D39" w:rsidRDefault="00E22D39" w:rsidP="001D2A1B">
            <w:pPr>
              <w:tabs>
                <w:tab w:val="left" w:pos="16170"/>
              </w:tabs>
              <w:jc w:val="right"/>
              <w:rPr>
                <w:b/>
              </w:rPr>
            </w:pPr>
          </w:p>
        </w:tc>
      </w:tr>
      <w:tr w:rsidR="00E22D39" w14:paraId="77FD6505" w14:textId="77777777" w:rsidTr="00BF6452">
        <w:trPr>
          <w:trHeight w:val="244"/>
        </w:trPr>
        <w:tc>
          <w:tcPr>
            <w:tcW w:w="527" w:type="dxa"/>
            <w:vMerge w:val="restart"/>
            <w:tcBorders>
              <w:top w:val="single" w:sz="12" w:space="0" w:color="A6A6A6" w:themeColor="background1" w:themeShade="A6"/>
              <w:left w:val="single" w:sz="24" w:space="0" w:color="00B05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9F17B8" w14:textId="113D7F4B" w:rsidR="00E22D39" w:rsidRPr="00AE54EB" w:rsidRDefault="00E22D39" w:rsidP="001D2A1B">
            <w:pPr>
              <w:tabs>
                <w:tab w:val="left" w:pos="16170"/>
              </w:tabs>
              <w:jc w:val="center"/>
              <w:rPr>
                <w:b/>
              </w:rPr>
            </w:pPr>
          </w:p>
        </w:tc>
        <w:tc>
          <w:tcPr>
            <w:tcW w:w="2562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5DEFD8" w14:textId="6D19C8E9" w:rsidR="00E22D39" w:rsidRPr="00AE54EB" w:rsidRDefault="00E22D39" w:rsidP="001D2A1B">
            <w:pPr>
              <w:tabs>
                <w:tab w:val="left" w:pos="1617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12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3DC71101" w14:textId="1890264B" w:rsidR="00E22D39" w:rsidRPr="00E22D39" w:rsidRDefault="00E22D39" w:rsidP="001D2A1B">
            <w:pPr>
              <w:tabs>
                <w:tab w:val="left" w:pos="16170"/>
              </w:tabs>
              <w:jc w:val="center"/>
              <w:rPr>
                <w:b/>
                <w:color w:val="7F7F7F" w:themeColor="text1" w:themeTint="80"/>
              </w:rPr>
            </w:pPr>
          </w:p>
        </w:tc>
        <w:tc>
          <w:tcPr>
            <w:tcW w:w="10064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12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1010989E" w14:textId="18DE05C5" w:rsidR="00E22D39" w:rsidRPr="00E22D39" w:rsidRDefault="00E22D39" w:rsidP="001D2A1B">
            <w:pPr>
              <w:tabs>
                <w:tab w:val="left" w:pos="16170"/>
              </w:tabs>
            </w:pPr>
          </w:p>
        </w:tc>
        <w:tc>
          <w:tcPr>
            <w:tcW w:w="5387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12" w:space="0" w:color="D9D9D9" w:themeColor="background1" w:themeShade="D9"/>
              <w:right w:val="single" w:sz="4" w:space="0" w:color="A6A6A6" w:themeColor="background1" w:themeShade="A6"/>
            </w:tcBorders>
          </w:tcPr>
          <w:p w14:paraId="18E41D8C" w14:textId="2D90BC25" w:rsidR="00E22D39" w:rsidRPr="00E22D39" w:rsidRDefault="00E22D39" w:rsidP="001D2A1B">
            <w:pPr>
              <w:tabs>
                <w:tab w:val="left" w:pos="16170"/>
              </w:tabs>
              <w:rPr>
                <w:i/>
                <w:color w:val="7F7F7F" w:themeColor="text1" w:themeTint="80"/>
              </w:rPr>
            </w:pPr>
          </w:p>
        </w:tc>
        <w:tc>
          <w:tcPr>
            <w:tcW w:w="1275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12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024E3098" w14:textId="0C2CCBBD" w:rsidR="00E22D39" w:rsidRPr="00E22D39" w:rsidRDefault="00E22D39" w:rsidP="001D2A1B">
            <w:pPr>
              <w:tabs>
                <w:tab w:val="left" w:pos="16170"/>
              </w:tabs>
              <w:jc w:val="center"/>
            </w:pPr>
          </w:p>
        </w:tc>
        <w:tc>
          <w:tcPr>
            <w:tcW w:w="1136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12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0CAAFB8F" w14:textId="2DDCD6E5" w:rsidR="00E22D39" w:rsidRPr="00E22D39" w:rsidRDefault="00E22D39" w:rsidP="001D2A1B">
            <w:pPr>
              <w:tabs>
                <w:tab w:val="left" w:pos="16170"/>
              </w:tabs>
              <w:jc w:val="center"/>
            </w:pPr>
          </w:p>
        </w:tc>
        <w:tc>
          <w:tcPr>
            <w:tcW w:w="849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12" w:space="0" w:color="D9D9D9" w:themeColor="background1" w:themeShade="D9"/>
              <w:right w:val="single" w:sz="24" w:space="0" w:color="00B050"/>
            </w:tcBorders>
            <w:vAlign w:val="center"/>
          </w:tcPr>
          <w:p w14:paraId="1681433E" w14:textId="77777777" w:rsidR="00E22D39" w:rsidRPr="00E22D39" w:rsidRDefault="00E22D39" w:rsidP="001D2A1B">
            <w:pPr>
              <w:tabs>
                <w:tab w:val="left" w:pos="16170"/>
              </w:tabs>
              <w:jc w:val="right"/>
              <w:rPr>
                <w:b/>
              </w:rPr>
            </w:pPr>
          </w:p>
        </w:tc>
      </w:tr>
      <w:tr w:rsidR="00E22D39" w14:paraId="1DB2CB49" w14:textId="77777777" w:rsidTr="00BF6452">
        <w:tc>
          <w:tcPr>
            <w:tcW w:w="527" w:type="dxa"/>
            <w:vMerge/>
            <w:tcBorders>
              <w:left w:val="single" w:sz="24" w:space="0" w:color="00B05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197B05" w14:textId="77777777" w:rsidR="00E22D39" w:rsidRPr="00AE54EB" w:rsidRDefault="00E22D39" w:rsidP="001D2A1B">
            <w:pPr>
              <w:tabs>
                <w:tab w:val="left" w:pos="16170"/>
              </w:tabs>
              <w:jc w:val="center"/>
              <w:rPr>
                <w:b/>
              </w:rPr>
            </w:pPr>
          </w:p>
        </w:tc>
        <w:tc>
          <w:tcPr>
            <w:tcW w:w="2562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915D57" w14:textId="77777777" w:rsidR="00E22D39" w:rsidRPr="00AE54EB" w:rsidRDefault="00E22D39" w:rsidP="001D2A1B">
            <w:pPr>
              <w:tabs>
                <w:tab w:val="left" w:pos="1617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D9D9D9" w:themeColor="background1" w:themeShade="D9"/>
              <w:left w:val="single" w:sz="4" w:space="0" w:color="A6A6A6" w:themeColor="background1" w:themeShade="A6"/>
              <w:bottom w:val="single" w:sz="12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26B68303" w14:textId="33B9D888" w:rsidR="00E22D39" w:rsidRPr="00E22D39" w:rsidRDefault="00E22D39" w:rsidP="001D2A1B">
            <w:pPr>
              <w:tabs>
                <w:tab w:val="left" w:pos="16170"/>
              </w:tabs>
              <w:jc w:val="center"/>
              <w:rPr>
                <w:b/>
                <w:color w:val="7F7F7F" w:themeColor="text1" w:themeTint="80"/>
              </w:rPr>
            </w:pPr>
          </w:p>
        </w:tc>
        <w:tc>
          <w:tcPr>
            <w:tcW w:w="10064" w:type="dxa"/>
            <w:tcBorders>
              <w:top w:val="single" w:sz="12" w:space="0" w:color="D9D9D9" w:themeColor="background1" w:themeShade="D9"/>
              <w:left w:val="single" w:sz="4" w:space="0" w:color="A6A6A6" w:themeColor="background1" w:themeShade="A6"/>
              <w:bottom w:val="single" w:sz="12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113A8966" w14:textId="7F492267" w:rsidR="00E22D39" w:rsidRPr="00E22D39" w:rsidRDefault="00E22D39" w:rsidP="001D2A1B">
            <w:pPr>
              <w:tabs>
                <w:tab w:val="left" w:pos="16170"/>
              </w:tabs>
            </w:pPr>
          </w:p>
        </w:tc>
        <w:tc>
          <w:tcPr>
            <w:tcW w:w="5387" w:type="dxa"/>
            <w:tcBorders>
              <w:top w:val="single" w:sz="12" w:space="0" w:color="D9D9D9" w:themeColor="background1" w:themeShade="D9"/>
              <w:left w:val="single" w:sz="4" w:space="0" w:color="A6A6A6" w:themeColor="background1" w:themeShade="A6"/>
              <w:bottom w:val="single" w:sz="12" w:space="0" w:color="D9D9D9" w:themeColor="background1" w:themeShade="D9"/>
              <w:right w:val="single" w:sz="4" w:space="0" w:color="A6A6A6" w:themeColor="background1" w:themeShade="A6"/>
            </w:tcBorders>
          </w:tcPr>
          <w:p w14:paraId="42CCCA9A" w14:textId="248EB0E8" w:rsidR="00E22D39" w:rsidRPr="00E22D39" w:rsidRDefault="00E22D39" w:rsidP="001D2A1B">
            <w:pPr>
              <w:tabs>
                <w:tab w:val="left" w:pos="16170"/>
              </w:tabs>
              <w:rPr>
                <w:i/>
                <w:color w:val="7F7F7F" w:themeColor="text1" w:themeTint="80"/>
              </w:rPr>
            </w:pPr>
          </w:p>
        </w:tc>
        <w:tc>
          <w:tcPr>
            <w:tcW w:w="1275" w:type="dxa"/>
            <w:tcBorders>
              <w:top w:val="single" w:sz="12" w:space="0" w:color="D9D9D9" w:themeColor="background1" w:themeShade="D9"/>
              <w:left w:val="single" w:sz="4" w:space="0" w:color="A6A6A6" w:themeColor="background1" w:themeShade="A6"/>
              <w:bottom w:val="single" w:sz="12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45855ED8" w14:textId="77777777" w:rsidR="00E22D39" w:rsidRPr="00E22D39" w:rsidRDefault="00E22D39" w:rsidP="001D2A1B">
            <w:pPr>
              <w:tabs>
                <w:tab w:val="left" w:pos="16170"/>
              </w:tabs>
              <w:jc w:val="center"/>
            </w:pPr>
          </w:p>
        </w:tc>
        <w:tc>
          <w:tcPr>
            <w:tcW w:w="1136" w:type="dxa"/>
            <w:tcBorders>
              <w:top w:val="single" w:sz="12" w:space="0" w:color="D9D9D9" w:themeColor="background1" w:themeShade="D9"/>
              <w:left w:val="single" w:sz="4" w:space="0" w:color="A6A6A6" w:themeColor="background1" w:themeShade="A6"/>
              <w:bottom w:val="single" w:sz="12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289469B3" w14:textId="77777777" w:rsidR="00E22D39" w:rsidRPr="00E22D39" w:rsidRDefault="00E22D39" w:rsidP="001D2A1B">
            <w:pPr>
              <w:tabs>
                <w:tab w:val="left" w:pos="16170"/>
              </w:tabs>
              <w:jc w:val="center"/>
            </w:pPr>
          </w:p>
        </w:tc>
        <w:tc>
          <w:tcPr>
            <w:tcW w:w="849" w:type="dxa"/>
            <w:tcBorders>
              <w:top w:val="single" w:sz="12" w:space="0" w:color="D9D9D9" w:themeColor="background1" w:themeShade="D9"/>
              <w:left w:val="single" w:sz="4" w:space="0" w:color="A6A6A6" w:themeColor="background1" w:themeShade="A6"/>
              <w:bottom w:val="single" w:sz="12" w:space="0" w:color="D9D9D9" w:themeColor="background1" w:themeShade="D9"/>
              <w:right w:val="single" w:sz="24" w:space="0" w:color="00B050"/>
            </w:tcBorders>
            <w:vAlign w:val="center"/>
          </w:tcPr>
          <w:p w14:paraId="60A7BAB6" w14:textId="77777777" w:rsidR="00E22D39" w:rsidRPr="00E22D39" w:rsidRDefault="00E22D39" w:rsidP="001D2A1B">
            <w:pPr>
              <w:tabs>
                <w:tab w:val="left" w:pos="16170"/>
              </w:tabs>
              <w:jc w:val="right"/>
              <w:rPr>
                <w:b/>
              </w:rPr>
            </w:pPr>
          </w:p>
        </w:tc>
      </w:tr>
      <w:tr w:rsidR="00E22D39" w14:paraId="5DCE1227" w14:textId="77777777" w:rsidTr="00BF6452">
        <w:tc>
          <w:tcPr>
            <w:tcW w:w="527" w:type="dxa"/>
            <w:vMerge/>
            <w:tcBorders>
              <w:left w:val="single" w:sz="24" w:space="0" w:color="00B05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2D69F6" w14:textId="77777777" w:rsidR="00E22D39" w:rsidRPr="00AE54EB" w:rsidRDefault="00E22D39" w:rsidP="001D2A1B">
            <w:pPr>
              <w:tabs>
                <w:tab w:val="left" w:pos="16170"/>
              </w:tabs>
              <w:jc w:val="center"/>
              <w:rPr>
                <w:b/>
              </w:rPr>
            </w:pPr>
          </w:p>
        </w:tc>
        <w:tc>
          <w:tcPr>
            <w:tcW w:w="2562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46F648" w14:textId="77777777" w:rsidR="00E22D39" w:rsidRPr="00AE54EB" w:rsidRDefault="00E22D39" w:rsidP="001D2A1B">
            <w:pPr>
              <w:tabs>
                <w:tab w:val="left" w:pos="1617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D9D9D9" w:themeColor="background1" w:themeShade="D9"/>
              <w:left w:val="single" w:sz="4" w:space="0" w:color="A6A6A6" w:themeColor="background1" w:themeShade="A6"/>
              <w:bottom w:val="single" w:sz="12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09630200" w14:textId="5DF14DB2" w:rsidR="00E22D39" w:rsidRPr="00E22D39" w:rsidRDefault="00E22D39" w:rsidP="001D2A1B">
            <w:pPr>
              <w:tabs>
                <w:tab w:val="left" w:pos="16170"/>
              </w:tabs>
              <w:jc w:val="center"/>
              <w:rPr>
                <w:b/>
                <w:color w:val="7F7F7F" w:themeColor="text1" w:themeTint="80"/>
              </w:rPr>
            </w:pPr>
          </w:p>
        </w:tc>
        <w:tc>
          <w:tcPr>
            <w:tcW w:w="10064" w:type="dxa"/>
            <w:tcBorders>
              <w:top w:val="single" w:sz="12" w:space="0" w:color="D9D9D9" w:themeColor="background1" w:themeShade="D9"/>
              <w:left w:val="single" w:sz="4" w:space="0" w:color="A6A6A6" w:themeColor="background1" w:themeShade="A6"/>
              <w:bottom w:val="single" w:sz="12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1B1D24F8" w14:textId="7BB4B0D8" w:rsidR="00E22D39" w:rsidRPr="00E22D39" w:rsidRDefault="00E22D39" w:rsidP="001D2A1B">
            <w:pPr>
              <w:tabs>
                <w:tab w:val="left" w:pos="16170"/>
              </w:tabs>
            </w:pPr>
          </w:p>
        </w:tc>
        <w:tc>
          <w:tcPr>
            <w:tcW w:w="5387" w:type="dxa"/>
            <w:tcBorders>
              <w:top w:val="single" w:sz="12" w:space="0" w:color="D9D9D9" w:themeColor="background1" w:themeShade="D9"/>
              <w:left w:val="single" w:sz="4" w:space="0" w:color="A6A6A6" w:themeColor="background1" w:themeShade="A6"/>
              <w:bottom w:val="single" w:sz="12" w:space="0" w:color="D9D9D9" w:themeColor="background1" w:themeShade="D9"/>
              <w:right w:val="single" w:sz="4" w:space="0" w:color="A6A6A6" w:themeColor="background1" w:themeShade="A6"/>
            </w:tcBorders>
          </w:tcPr>
          <w:p w14:paraId="3650654F" w14:textId="755160FD" w:rsidR="00E22D39" w:rsidRPr="00E22D39" w:rsidRDefault="00E22D39" w:rsidP="001D2A1B">
            <w:pPr>
              <w:tabs>
                <w:tab w:val="left" w:pos="16170"/>
              </w:tabs>
              <w:rPr>
                <w:i/>
                <w:color w:val="7F7F7F" w:themeColor="text1" w:themeTint="80"/>
              </w:rPr>
            </w:pPr>
          </w:p>
        </w:tc>
        <w:tc>
          <w:tcPr>
            <w:tcW w:w="1275" w:type="dxa"/>
            <w:tcBorders>
              <w:top w:val="single" w:sz="12" w:space="0" w:color="D9D9D9" w:themeColor="background1" w:themeShade="D9"/>
              <w:left w:val="single" w:sz="4" w:space="0" w:color="A6A6A6" w:themeColor="background1" w:themeShade="A6"/>
              <w:bottom w:val="single" w:sz="12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454B6117" w14:textId="6817D4F3" w:rsidR="00E22D39" w:rsidRPr="00E22D39" w:rsidRDefault="00E22D39" w:rsidP="001D2A1B">
            <w:pPr>
              <w:tabs>
                <w:tab w:val="left" w:pos="16170"/>
              </w:tabs>
              <w:jc w:val="center"/>
            </w:pPr>
          </w:p>
        </w:tc>
        <w:tc>
          <w:tcPr>
            <w:tcW w:w="1136" w:type="dxa"/>
            <w:tcBorders>
              <w:top w:val="single" w:sz="12" w:space="0" w:color="D9D9D9" w:themeColor="background1" w:themeShade="D9"/>
              <w:left w:val="single" w:sz="4" w:space="0" w:color="A6A6A6" w:themeColor="background1" w:themeShade="A6"/>
              <w:bottom w:val="single" w:sz="12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77D87D94" w14:textId="1125897A" w:rsidR="00E22D39" w:rsidRPr="00E22D39" w:rsidRDefault="00E22D39" w:rsidP="001D2A1B">
            <w:pPr>
              <w:tabs>
                <w:tab w:val="left" w:pos="16170"/>
              </w:tabs>
              <w:jc w:val="center"/>
            </w:pPr>
          </w:p>
        </w:tc>
        <w:tc>
          <w:tcPr>
            <w:tcW w:w="849" w:type="dxa"/>
            <w:tcBorders>
              <w:top w:val="single" w:sz="12" w:space="0" w:color="D9D9D9" w:themeColor="background1" w:themeShade="D9"/>
              <w:left w:val="single" w:sz="4" w:space="0" w:color="A6A6A6" w:themeColor="background1" w:themeShade="A6"/>
              <w:bottom w:val="single" w:sz="12" w:space="0" w:color="D9D9D9" w:themeColor="background1" w:themeShade="D9"/>
              <w:right w:val="single" w:sz="24" w:space="0" w:color="00B050"/>
            </w:tcBorders>
            <w:vAlign w:val="center"/>
          </w:tcPr>
          <w:p w14:paraId="475688E2" w14:textId="77777777" w:rsidR="00E22D39" w:rsidRPr="00E22D39" w:rsidRDefault="00E22D39" w:rsidP="001D2A1B">
            <w:pPr>
              <w:tabs>
                <w:tab w:val="left" w:pos="16170"/>
              </w:tabs>
              <w:jc w:val="right"/>
              <w:rPr>
                <w:b/>
              </w:rPr>
            </w:pPr>
          </w:p>
        </w:tc>
      </w:tr>
      <w:tr w:rsidR="00E22D39" w14:paraId="7094B25A" w14:textId="77777777" w:rsidTr="00BF6452">
        <w:tc>
          <w:tcPr>
            <w:tcW w:w="527" w:type="dxa"/>
            <w:vMerge/>
            <w:tcBorders>
              <w:left w:val="single" w:sz="24" w:space="0" w:color="00B05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3AF4F8" w14:textId="77777777" w:rsidR="00E22D39" w:rsidRPr="00AE54EB" w:rsidRDefault="00E22D39" w:rsidP="001D2A1B">
            <w:pPr>
              <w:tabs>
                <w:tab w:val="left" w:pos="16170"/>
              </w:tabs>
              <w:jc w:val="center"/>
              <w:rPr>
                <w:b/>
              </w:rPr>
            </w:pPr>
          </w:p>
        </w:tc>
        <w:tc>
          <w:tcPr>
            <w:tcW w:w="2562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D4B186" w14:textId="77777777" w:rsidR="00E22D39" w:rsidRPr="00AE54EB" w:rsidRDefault="00E22D39" w:rsidP="001D2A1B">
            <w:pPr>
              <w:tabs>
                <w:tab w:val="left" w:pos="1617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D9D9D9" w:themeColor="background1" w:themeShade="D9"/>
              <w:left w:val="single" w:sz="4" w:space="0" w:color="A6A6A6" w:themeColor="background1" w:themeShade="A6"/>
              <w:bottom w:val="single" w:sz="12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0CAB3CF2" w14:textId="3426AD16" w:rsidR="00E22D39" w:rsidRPr="00E22D39" w:rsidRDefault="00E22D39" w:rsidP="001D2A1B">
            <w:pPr>
              <w:tabs>
                <w:tab w:val="left" w:pos="16170"/>
              </w:tabs>
              <w:jc w:val="center"/>
              <w:rPr>
                <w:b/>
                <w:color w:val="7F7F7F" w:themeColor="text1" w:themeTint="80"/>
              </w:rPr>
            </w:pPr>
          </w:p>
        </w:tc>
        <w:tc>
          <w:tcPr>
            <w:tcW w:w="10064" w:type="dxa"/>
            <w:tcBorders>
              <w:top w:val="single" w:sz="12" w:space="0" w:color="D9D9D9" w:themeColor="background1" w:themeShade="D9"/>
              <w:left w:val="single" w:sz="4" w:space="0" w:color="A6A6A6" w:themeColor="background1" w:themeShade="A6"/>
              <w:bottom w:val="single" w:sz="12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4675D371" w14:textId="0D3E8FFE" w:rsidR="00E22D39" w:rsidRPr="00BF6452" w:rsidRDefault="00E22D39" w:rsidP="001D2A1B">
            <w:pPr>
              <w:tabs>
                <w:tab w:val="left" w:pos="16170"/>
              </w:tabs>
              <w:rPr>
                <w:strike/>
              </w:rPr>
            </w:pPr>
          </w:p>
        </w:tc>
        <w:tc>
          <w:tcPr>
            <w:tcW w:w="5387" w:type="dxa"/>
            <w:tcBorders>
              <w:top w:val="single" w:sz="12" w:space="0" w:color="D9D9D9" w:themeColor="background1" w:themeShade="D9"/>
              <w:left w:val="single" w:sz="4" w:space="0" w:color="A6A6A6" w:themeColor="background1" w:themeShade="A6"/>
              <w:bottom w:val="single" w:sz="12" w:space="0" w:color="D9D9D9" w:themeColor="background1" w:themeShade="D9"/>
              <w:right w:val="single" w:sz="4" w:space="0" w:color="A6A6A6" w:themeColor="background1" w:themeShade="A6"/>
            </w:tcBorders>
          </w:tcPr>
          <w:p w14:paraId="204DCC89" w14:textId="7398637A" w:rsidR="00E22D39" w:rsidRPr="00BF6452" w:rsidRDefault="00E22D39" w:rsidP="001D2A1B">
            <w:pPr>
              <w:tabs>
                <w:tab w:val="left" w:pos="16170"/>
              </w:tabs>
              <w:rPr>
                <w:i/>
                <w:strike/>
                <w:color w:val="7F7F7F" w:themeColor="text1" w:themeTint="80"/>
              </w:rPr>
            </w:pPr>
          </w:p>
        </w:tc>
        <w:tc>
          <w:tcPr>
            <w:tcW w:w="1275" w:type="dxa"/>
            <w:tcBorders>
              <w:top w:val="single" w:sz="12" w:space="0" w:color="D9D9D9" w:themeColor="background1" w:themeShade="D9"/>
              <w:left w:val="single" w:sz="4" w:space="0" w:color="A6A6A6" w:themeColor="background1" w:themeShade="A6"/>
              <w:bottom w:val="single" w:sz="12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63AC5538" w14:textId="40D2D73F" w:rsidR="00E22D39" w:rsidRPr="00BF6452" w:rsidRDefault="00E22D39" w:rsidP="001D2A1B">
            <w:pPr>
              <w:tabs>
                <w:tab w:val="left" w:pos="16170"/>
              </w:tabs>
              <w:jc w:val="center"/>
              <w:rPr>
                <w:strike/>
              </w:rPr>
            </w:pPr>
          </w:p>
        </w:tc>
        <w:tc>
          <w:tcPr>
            <w:tcW w:w="1136" w:type="dxa"/>
            <w:tcBorders>
              <w:top w:val="single" w:sz="12" w:space="0" w:color="D9D9D9" w:themeColor="background1" w:themeShade="D9"/>
              <w:left w:val="single" w:sz="4" w:space="0" w:color="A6A6A6" w:themeColor="background1" w:themeShade="A6"/>
              <w:bottom w:val="single" w:sz="12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654E410C" w14:textId="5C97A647" w:rsidR="00E22D39" w:rsidRPr="00BF6452" w:rsidRDefault="00E22D39" w:rsidP="001D2A1B">
            <w:pPr>
              <w:tabs>
                <w:tab w:val="left" w:pos="16170"/>
              </w:tabs>
              <w:jc w:val="center"/>
              <w:rPr>
                <w:strike/>
              </w:rPr>
            </w:pPr>
          </w:p>
        </w:tc>
        <w:tc>
          <w:tcPr>
            <w:tcW w:w="849" w:type="dxa"/>
            <w:tcBorders>
              <w:top w:val="single" w:sz="12" w:space="0" w:color="D9D9D9" w:themeColor="background1" w:themeShade="D9"/>
              <w:left w:val="single" w:sz="4" w:space="0" w:color="A6A6A6" w:themeColor="background1" w:themeShade="A6"/>
              <w:bottom w:val="single" w:sz="12" w:space="0" w:color="D9D9D9" w:themeColor="background1" w:themeShade="D9"/>
              <w:right w:val="single" w:sz="24" w:space="0" w:color="00B050"/>
            </w:tcBorders>
            <w:vAlign w:val="center"/>
          </w:tcPr>
          <w:p w14:paraId="0622654B" w14:textId="4E02CDA2" w:rsidR="00E22D39" w:rsidRPr="00E22D39" w:rsidRDefault="00E22D39" w:rsidP="001D2A1B">
            <w:pPr>
              <w:tabs>
                <w:tab w:val="left" w:pos="16170"/>
              </w:tabs>
              <w:jc w:val="right"/>
              <w:rPr>
                <w:b/>
                <w:color w:val="00B050"/>
              </w:rPr>
            </w:pPr>
          </w:p>
        </w:tc>
      </w:tr>
      <w:tr w:rsidR="00E22D39" w14:paraId="1039A23C" w14:textId="77777777" w:rsidTr="00BF6452">
        <w:trPr>
          <w:trHeight w:val="152"/>
        </w:trPr>
        <w:tc>
          <w:tcPr>
            <w:tcW w:w="527" w:type="dxa"/>
            <w:vMerge/>
            <w:tcBorders>
              <w:left w:val="single" w:sz="24" w:space="0" w:color="00B050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9B4A05" w14:textId="77777777" w:rsidR="00E22D39" w:rsidRPr="00AE54EB" w:rsidRDefault="00E22D39" w:rsidP="001D2A1B">
            <w:pPr>
              <w:tabs>
                <w:tab w:val="left" w:pos="16170"/>
              </w:tabs>
              <w:jc w:val="center"/>
              <w:rPr>
                <w:b/>
              </w:rPr>
            </w:pPr>
          </w:p>
        </w:tc>
        <w:tc>
          <w:tcPr>
            <w:tcW w:w="2562" w:type="dxa"/>
            <w:vMerge/>
            <w:tcBorders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737236" w14:textId="77777777" w:rsidR="00E22D39" w:rsidRPr="00AE54EB" w:rsidRDefault="00E22D39" w:rsidP="001D2A1B">
            <w:pPr>
              <w:tabs>
                <w:tab w:val="left" w:pos="1617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F17DFF" w14:textId="64EA6DBA" w:rsidR="00E22D39" w:rsidRPr="00E22D39" w:rsidRDefault="00E22D39" w:rsidP="001D2A1B">
            <w:pPr>
              <w:tabs>
                <w:tab w:val="left" w:pos="16170"/>
              </w:tabs>
              <w:jc w:val="center"/>
              <w:rPr>
                <w:b/>
                <w:color w:val="7F7F7F" w:themeColor="text1" w:themeTint="80"/>
              </w:rPr>
            </w:pPr>
          </w:p>
        </w:tc>
        <w:tc>
          <w:tcPr>
            <w:tcW w:w="10064" w:type="dxa"/>
            <w:tcBorders>
              <w:top w:val="single" w:sz="12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BAF274" w14:textId="4ACAE61B" w:rsidR="00E22D39" w:rsidRPr="00E22D39" w:rsidRDefault="00E22D39" w:rsidP="001D2A1B">
            <w:pPr>
              <w:tabs>
                <w:tab w:val="left" w:pos="16170"/>
              </w:tabs>
            </w:pPr>
          </w:p>
        </w:tc>
        <w:tc>
          <w:tcPr>
            <w:tcW w:w="5387" w:type="dxa"/>
            <w:tcBorders>
              <w:top w:val="single" w:sz="12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F7B8D8E" w14:textId="54FD2226" w:rsidR="00E22D39" w:rsidRPr="00E22D39" w:rsidRDefault="00E22D39" w:rsidP="001D2A1B">
            <w:pPr>
              <w:tabs>
                <w:tab w:val="left" w:pos="16170"/>
              </w:tabs>
              <w:rPr>
                <w:i/>
                <w:color w:val="7F7F7F" w:themeColor="text1" w:themeTint="80"/>
              </w:rPr>
            </w:pPr>
          </w:p>
        </w:tc>
        <w:tc>
          <w:tcPr>
            <w:tcW w:w="1275" w:type="dxa"/>
            <w:tcBorders>
              <w:top w:val="single" w:sz="12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F26C68" w14:textId="371C5532" w:rsidR="00E22D39" w:rsidRPr="00E22D39" w:rsidRDefault="00E22D39" w:rsidP="001D2A1B">
            <w:pPr>
              <w:tabs>
                <w:tab w:val="left" w:pos="16170"/>
              </w:tabs>
              <w:jc w:val="center"/>
            </w:pPr>
          </w:p>
        </w:tc>
        <w:tc>
          <w:tcPr>
            <w:tcW w:w="1136" w:type="dxa"/>
            <w:tcBorders>
              <w:top w:val="single" w:sz="12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35BA4E" w14:textId="382D261F" w:rsidR="00E22D39" w:rsidRPr="00E22D39" w:rsidRDefault="00E22D39" w:rsidP="001D2A1B">
            <w:pPr>
              <w:tabs>
                <w:tab w:val="left" w:pos="16170"/>
              </w:tabs>
              <w:jc w:val="center"/>
            </w:pPr>
          </w:p>
        </w:tc>
        <w:tc>
          <w:tcPr>
            <w:tcW w:w="849" w:type="dxa"/>
            <w:tcBorders>
              <w:top w:val="single" w:sz="12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24" w:space="0" w:color="00B050"/>
            </w:tcBorders>
            <w:vAlign w:val="center"/>
          </w:tcPr>
          <w:p w14:paraId="34392B29" w14:textId="77777777" w:rsidR="00E22D39" w:rsidRPr="00E22D39" w:rsidRDefault="00E22D39" w:rsidP="001D2A1B">
            <w:pPr>
              <w:tabs>
                <w:tab w:val="left" w:pos="16170"/>
              </w:tabs>
              <w:jc w:val="right"/>
              <w:rPr>
                <w:b/>
              </w:rPr>
            </w:pPr>
          </w:p>
        </w:tc>
      </w:tr>
      <w:tr w:rsidR="00E22D39" w14:paraId="31545B94" w14:textId="77777777" w:rsidTr="00BF6452">
        <w:trPr>
          <w:trHeight w:val="152"/>
        </w:trPr>
        <w:tc>
          <w:tcPr>
            <w:tcW w:w="527" w:type="dxa"/>
            <w:vMerge w:val="restart"/>
            <w:tcBorders>
              <w:left w:val="single" w:sz="24" w:space="0" w:color="00B05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E59B71" w14:textId="24620D13" w:rsidR="00E22D39" w:rsidRPr="00AE54EB" w:rsidRDefault="00E22D39" w:rsidP="001D2A1B">
            <w:pPr>
              <w:tabs>
                <w:tab w:val="left" w:pos="16170"/>
              </w:tabs>
              <w:jc w:val="center"/>
              <w:rPr>
                <w:b/>
              </w:rPr>
            </w:pPr>
          </w:p>
        </w:tc>
        <w:tc>
          <w:tcPr>
            <w:tcW w:w="2562" w:type="dxa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891796" w14:textId="0E606DD4" w:rsidR="00E22D39" w:rsidRPr="00AE54EB" w:rsidRDefault="00E22D39" w:rsidP="001D2A1B">
            <w:pPr>
              <w:tabs>
                <w:tab w:val="left" w:pos="1617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12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795AD804" w14:textId="286A3AD9" w:rsidR="00E22D39" w:rsidRPr="00E22D39" w:rsidRDefault="00E22D39" w:rsidP="001D2A1B">
            <w:pPr>
              <w:tabs>
                <w:tab w:val="left" w:pos="16170"/>
              </w:tabs>
              <w:jc w:val="center"/>
              <w:rPr>
                <w:b/>
                <w:color w:val="7F7F7F" w:themeColor="text1" w:themeTint="80"/>
              </w:rPr>
            </w:pPr>
          </w:p>
        </w:tc>
        <w:tc>
          <w:tcPr>
            <w:tcW w:w="10064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12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412E25E1" w14:textId="10806332" w:rsidR="00E22D39" w:rsidRPr="00E22D39" w:rsidRDefault="00E22D39" w:rsidP="001D2A1B">
            <w:pPr>
              <w:tabs>
                <w:tab w:val="left" w:pos="16170"/>
              </w:tabs>
            </w:pPr>
          </w:p>
        </w:tc>
        <w:tc>
          <w:tcPr>
            <w:tcW w:w="5387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12" w:space="0" w:color="D9D9D9" w:themeColor="background1" w:themeShade="D9"/>
              <w:right w:val="single" w:sz="4" w:space="0" w:color="A6A6A6" w:themeColor="background1" w:themeShade="A6"/>
            </w:tcBorders>
          </w:tcPr>
          <w:p w14:paraId="2D1DFB7A" w14:textId="3300CFBC" w:rsidR="00E22D39" w:rsidRPr="00E22D39" w:rsidRDefault="00E22D39" w:rsidP="001D2A1B">
            <w:pPr>
              <w:tabs>
                <w:tab w:val="left" w:pos="16170"/>
              </w:tabs>
              <w:rPr>
                <w:i/>
                <w:color w:val="7F7F7F" w:themeColor="text1" w:themeTint="80"/>
              </w:rPr>
            </w:pPr>
          </w:p>
        </w:tc>
        <w:tc>
          <w:tcPr>
            <w:tcW w:w="1275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12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7245520E" w14:textId="2E96E302" w:rsidR="00E22D39" w:rsidRPr="00E22D39" w:rsidRDefault="00E22D39" w:rsidP="001D2A1B">
            <w:pPr>
              <w:tabs>
                <w:tab w:val="left" w:pos="16170"/>
              </w:tabs>
              <w:jc w:val="center"/>
            </w:pPr>
          </w:p>
        </w:tc>
        <w:tc>
          <w:tcPr>
            <w:tcW w:w="1136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12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6869E203" w14:textId="0E13F47C" w:rsidR="00E22D39" w:rsidRPr="00E22D39" w:rsidRDefault="00E22D39" w:rsidP="001D2A1B">
            <w:pPr>
              <w:tabs>
                <w:tab w:val="left" w:pos="16170"/>
              </w:tabs>
              <w:jc w:val="center"/>
            </w:pPr>
          </w:p>
        </w:tc>
        <w:tc>
          <w:tcPr>
            <w:tcW w:w="849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12" w:space="0" w:color="D9D9D9" w:themeColor="background1" w:themeShade="D9"/>
              <w:right w:val="single" w:sz="24" w:space="0" w:color="00B050"/>
            </w:tcBorders>
            <w:vAlign w:val="center"/>
          </w:tcPr>
          <w:p w14:paraId="411081E7" w14:textId="77777777" w:rsidR="00E22D39" w:rsidRPr="00E22D39" w:rsidRDefault="00E22D39" w:rsidP="001D2A1B">
            <w:pPr>
              <w:tabs>
                <w:tab w:val="left" w:pos="16170"/>
              </w:tabs>
              <w:jc w:val="right"/>
              <w:rPr>
                <w:b/>
              </w:rPr>
            </w:pPr>
          </w:p>
        </w:tc>
      </w:tr>
      <w:tr w:rsidR="00E22D39" w14:paraId="3A0F7209" w14:textId="77777777" w:rsidTr="00BF6452">
        <w:trPr>
          <w:trHeight w:val="152"/>
        </w:trPr>
        <w:tc>
          <w:tcPr>
            <w:tcW w:w="527" w:type="dxa"/>
            <w:vMerge/>
            <w:tcBorders>
              <w:left w:val="single" w:sz="24" w:space="0" w:color="00B05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49FC62" w14:textId="77777777" w:rsidR="00E22D39" w:rsidRPr="00AE54EB" w:rsidRDefault="00E22D39" w:rsidP="001D2A1B">
            <w:pPr>
              <w:tabs>
                <w:tab w:val="left" w:pos="16170"/>
              </w:tabs>
              <w:jc w:val="center"/>
              <w:rPr>
                <w:b/>
              </w:rPr>
            </w:pPr>
          </w:p>
        </w:tc>
        <w:tc>
          <w:tcPr>
            <w:tcW w:w="2562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63F73F" w14:textId="77777777" w:rsidR="00E22D39" w:rsidRPr="00AE54EB" w:rsidRDefault="00E22D39" w:rsidP="001D2A1B">
            <w:pPr>
              <w:tabs>
                <w:tab w:val="left" w:pos="1617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D9D9D9" w:themeColor="background1" w:themeShade="D9"/>
              <w:left w:val="single" w:sz="4" w:space="0" w:color="A6A6A6" w:themeColor="background1" w:themeShade="A6"/>
              <w:bottom w:val="single" w:sz="12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4F10F5D7" w14:textId="6685E741" w:rsidR="00E22D39" w:rsidRPr="00E22D39" w:rsidRDefault="00E22D39" w:rsidP="001D2A1B">
            <w:pPr>
              <w:tabs>
                <w:tab w:val="left" w:pos="16170"/>
              </w:tabs>
              <w:jc w:val="center"/>
              <w:rPr>
                <w:b/>
                <w:color w:val="7F7F7F" w:themeColor="text1" w:themeTint="80"/>
              </w:rPr>
            </w:pPr>
          </w:p>
        </w:tc>
        <w:tc>
          <w:tcPr>
            <w:tcW w:w="10064" w:type="dxa"/>
            <w:tcBorders>
              <w:top w:val="single" w:sz="12" w:space="0" w:color="D9D9D9" w:themeColor="background1" w:themeShade="D9"/>
              <w:left w:val="single" w:sz="4" w:space="0" w:color="A6A6A6" w:themeColor="background1" w:themeShade="A6"/>
              <w:bottom w:val="single" w:sz="12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10C6BB01" w14:textId="609C4813" w:rsidR="00E22D39" w:rsidRPr="00E22D39" w:rsidRDefault="00E22D39" w:rsidP="001D2A1B">
            <w:pPr>
              <w:tabs>
                <w:tab w:val="left" w:pos="16170"/>
              </w:tabs>
            </w:pPr>
          </w:p>
        </w:tc>
        <w:tc>
          <w:tcPr>
            <w:tcW w:w="5387" w:type="dxa"/>
            <w:tcBorders>
              <w:top w:val="single" w:sz="12" w:space="0" w:color="D9D9D9" w:themeColor="background1" w:themeShade="D9"/>
              <w:left w:val="single" w:sz="4" w:space="0" w:color="A6A6A6" w:themeColor="background1" w:themeShade="A6"/>
              <w:bottom w:val="single" w:sz="12" w:space="0" w:color="D9D9D9" w:themeColor="background1" w:themeShade="D9"/>
              <w:right w:val="single" w:sz="4" w:space="0" w:color="A6A6A6" w:themeColor="background1" w:themeShade="A6"/>
            </w:tcBorders>
          </w:tcPr>
          <w:p w14:paraId="58B41DA8" w14:textId="3F7EC09E" w:rsidR="00E22D39" w:rsidRPr="00E22D39" w:rsidRDefault="00E22D39" w:rsidP="001D2A1B">
            <w:pPr>
              <w:tabs>
                <w:tab w:val="left" w:pos="16170"/>
              </w:tabs>
              <w:rPr>
                <w:i/>
                <w:color w:val="7F7F7F" w:themeColor="text1" w:themeTint="80"/>
              </w:rPr>
            </w:pPr>
          </w:p>
        </w:tc>
        <w:tc>
          <w:tcPr>
            <w:tcW w:w="1275" w:type="dxa"/>
            <w:tcBorders>
              <w:top w:val="single" w:sz="12" w:space="0" w:color="D9D9D9" w:themeColor="background1" w:themeShade="D9"/>
              <w:left w:val="single" w:sz="4" w:space="0" w:color="A6A6A6" w:themeColor="background1" w:themeShade="A6"/>
              <w:bottom w:val="single" w:sz="12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10E2AD18" w14:textId="37FEA7F9" w:rsidR="00E22D39" w:rsidRPr="00E22D39" w:rsidRDefault="00E22D39" w:rsidP="001D2A1B">
            <w:pPr>
              <w:tabs>
                <w:tab w:val="left" w:pos="16170"/>
              </w:tabs>
              <w:jc w:val="center"/>
            </w:pPr>
          </w:p>
        </w:tc>
        <w:tc>
          <w:tcPr>
            <w:tcW w:w="1136" w:type="dxa"/>
            <w:tcBorders>
              <w:top w:val="single" w:sz="12" w:space="0" w:color="D9D9D9" w:themeColor="background1" w:themeShade="D9"/>
              <w:left w:val="single" w:sz="4" w:space="0" w:color="A6A6A6" w:themeColor="background1" w:themeShade="A6"/>
              <w:bottom w:val="single" w:sz="12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63173D3F" w14:textId="6D8F92C6" w:rsidR="00E22D39" w:rsidRPr="00E22D39" w:rsidRDefault="00E22D39" w:rsidP="001D2A1B">
            <w:pPr>
              <w:tabs>
                <w:tab w:val="left" w:pos="16170"/>
              </w:tabs>
              <w:jc w:val="center"/>
            </w:pPr>
          </w:p>
        </w:tc>
        <w:tc>
          <w:tcPr>
            <w:tcW w:w="849" w:type="dxa"/>
            <w:tcBorders>
              <w:top w:val="single" w:sz="12" w:space="0" w:color="D9D9D9" w:themeColor="background1" w:themeShade="D9"/>
              <w:left w:val="single" w:sz="4" w:space="0" w:color="A6A6A6" w:themeColor="background1" w:themeShade="A6"/>
              <w:bottom w:val="single" w:sz="12" w:space="0" w:color="D9D9D9" w:themeColor="background1" w:themeShade="D9"/>
              <w:right w:val="single" w:sz="24" w:space="0" w:color="00B050"/>
            </w:tcBorders>
            <w:vAlign w:val="center"/>
          </w:tcPr>
          <w:p w14:paraId="0D957753" w14:textId="77777777" w:rsidR="00E22D39" w:rsidRPr="00E22D39" w:rsidRDefault="00E22D39" w:rsidP="001D2A1B">
            <w:pPr>
              <w:tabs>
                <w:tab w:val="left" w:pos="16170"/>
              </w:tabs>
              <w:jc w:val="right"/>
              <w:rPr>
                <w:b/>
              </w:rPr>
            </w:pPr>
          </w:p>
        </w:tc>
      </w:tr>
      <w:tr w:rsidR="00E22D39" w14:paraId="74829D50" w14:textId="77777777" w:rsidTr="00BF6452">
        <w:trPr>
          <w:trHeight w:val="152"/>
        </w:trPr>
        <w:tc>
          <w:tcPr>
            <w:tcW w:w="527" w:type="dxa"/>
            <w:vMerge/>
            <w:tcBorders>
              <w:left w:val="single" w:sz="24" w:space="0" w:color="00B05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9696A9" w14:textId="77777777" w:rsidR="00E22D39" w:rsidRPr="00AE54EB" w:rsidRDefault="00E22D39" w:rsidP="001D2A1B">
            <w:pPr>
              <w:tabs>
                <w:tab w:val="left" w:pos="16170"/>
              </w:tabs>
              <w:jc w:val="center"/>
              <w:rPr>
                <w:b/>
              </w:rPr>
            </w:pPr>
          </w:p>
        </w:tc>
        <w:tc>
          <w:tcPr>
            <w:tcW w:w="2562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1ED7F8" w14:textId="77777777" w:rsidR="00E22D39" w:rsidRPr="00AE54EB" w:rsidRDefault="00E22D39" w:rsidP="001D2A1B">
            <w:pPr>
              <w:tabs>
                <w:tab w:val="left" w:pos="1617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D9D9D9" w:themeColor="background1" w:themeShade="D9"/>
              <w:left w:val="single" w:sz="4" w:space="0" w:color="A6A6A6" w:themeColor="background1" w:themeShade="A6"/>
              <w:bottom w:val="single" w:sz="12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5B500143" w14:textId="011CA5CC" w:rsidR="00E22D39" w:rsidRPr="00E22D39" w:rsidRDefault="00E22D39" w:rsidP="001D2A1B">
            <w:pPr>
              <w:tabs>
                <w:tab w:val="left" w:pos="16170"/>
              </w:tabs>
              <w:jc w:val="center"/>
              <w:rPr>
                <w:b/>
                <w:color w:val="7F7F7F" w:themeColor="text1" w:themeTint="80"/>
              </w:rPr>
            </w:pPr>
          </w:p>
        </w:tc>
        <w:tc>
          <w:tcPr>
            <w:tcW w:w="10064" w:type="dxa"/>
            <w:tcBorders>
              <w:top w:val="single" w:sz="12" w:space="0" w:color="D9D9D9" w:themeColor="background1" w:themeShade="D9"/>
              <w:left w:val="single" w:sz="4" w:space="0" w:color="A6A6A6" w:themeColor="background1" w:themeShade="A6"/>
              <w:bottom w:val="single" w:sz="12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364ACA34" w14:textId="3A058719" w:rsidR="00E22D39" w:rsidRPr="00E22D39" w:rsidRDefault="00E22D39" w:rsidP="001D2A1B">
            <w:pPr>
              <w:tabs>
                <w:tab w:val="left" w:pos="16170"/>
              </w:tabs>
            </w:pPr>
          </w:p>
        </w:tc>
        <w:tc>
          <w:tcPr>
            <w:tcW w:w="5387" w:type="dxa"/>
            <w:tcBorders>
              <w:top w:val="single" w:sz="12" w:space="0" w:color="D9D9D9" w:themeColor="background1" w:themeShade="D9"/>
              <w:left w:val="single" w:sz="4" w:space="0" w:color="A6A6A6" w:themeColor="background1" w:themeShade="A6"/>
              <w:bottom w:val="single" w:sz="12" w:space="0" w:color="D9D9D9" w:themeColor="background1" w:themeShade="D9"/>
              <w:right w:val="single" w:sz="4" w:space="0" w:color="A6A6A6" w:themeColor="background1" w:themeShade="A6"/>
            </w:tcBorders>
          </w:tcPr>
          <w:p w14:paraId="274D3BB6" w14:textId="79A84E31" w:rsidR="00E22D39" w:rsidRPr="00E22D39" w:rsidRDefault="00E22D39" w:rsidP="001D2A1B">
            <w:pPr>
              <w:tabs>
                <w:tab w:val="left" w:pos="16170"/>
              </w:tabs>
              <w:rPr>
                <w:i/>
                <w:color w:val="7F7F7F" w:themeColor="text1" w:themeTint="80"/>
              </w:rPr>
            </w:pPr>
          </w:p>
        </w:tc>
        <w:tc>
          <w:tcPr>
            <w:tcW w:w="1275" w:type="dxa"/>
            <w:tcBorders>
              <w:top w:val="single" w:sz="12" w:space="0" w:color="D9D9D9" w:themeColor="background1" w:themeShade="D9"/>
              <w:left w:val="single" w:sz="4" w:space="0" w:color="A6A6A6" w:themeColor="background1" w:themeShade="A6"/>
              <w:bottom w:val="single" w:sz="12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58F87CD3" w14:textId="0FACF7BA" w:rsidR="00E22D39" w:rsidRPr="00E22D39" w:rsidRDefault="00E22D39" w:rsidP="001D2A1B">
            <w:pPr>
              <w:tabs>
                <w:tab w:val="left" w:pos="16170"/>
              </w:tabs>
              <w:jc w:val="center"/>
            </w:pPr>
          </w:p>
        </w:tc>
        <w:tc>
          <w:tcPr>
            <w:tcW w:w="1136" w:type="dxa"/>
            <w:tcBorders>
              <w:top w:val="single" w:sz="12" w:space="0" w:color="D9D9D9" w:themeColor="background1" w:themeShade="D9"/>
              <w:left w:val="single" w:sz="4" w:space="0" w:color="A6A6A6" w:themeColor="background1" w:themeShade="A6"/>
              <w:bottom w:val="single" w:sz="12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4FD97DF9" w14:textId="7CB039F9" w:rsidR="00E22D39" w:rsidRPr="00E22D39" w:rsidRDefault="00E22D39" w:rsidP="001D2A1B">
            <w:pPr>
              <w:tabs>
                <w:tab w:val="left" w:pos="16170"/>
              </w:tabs>
              <w:jc w:val="center"/>
            </w:pPr>
          </w:p>
        </w:tc>
        <w:tc>
          <w:tcPr>
            <w:tcW w:w="849" w:type="dxa"/>
            <w:tcBorders>
              <w:top w:val="single" w:sz="12" w:space="0" w:color="D9D9D9" w:themeColor="background1" w:themeShade="D9"/>
              <w:left w:val="single" w:sz="4" w:space="0" w:color="A6A6A6" w:themeColor="background1" w:themeShade="A6"/>
              <w:bottom w:val="single" w:sz="12" w:space="0" w:color="D9D9D9" w:themeColor="background1" w:themeShade="D9"/>
              <w:right w:val="single" w:sz="24" w:space="0" w:color="00B050"/>
            </w:tcBorders>
            <w:vAlign w:val="center"/>
          </w:tcPr>
          <w:p w14:paraId="65C292B2" w14:textId="77777777" w:rsidR="00E22D39" w:rsidRPr="00E22D39" w:rsidRDefault="00E22D39" w:rsidP="001D2A1B">
            <w:pPr>
              <w:tabs>
                <w:tab w:val="left" w:pos="16170"/>
              </w:tabs>
              <w:jc w:val="right"/>
              <w:rPr>
                <w:b/>
              </w:rPr>
            </w:pPr>
          </w:p>
        </w:tc>
      </w:tr>
      <w:tr w:rsidR="00E22D39" w14:paraId="60C36692" w14:textId="77777777" w:rsidTr="00BF6452">
        <w:trPr>
          <w:trHeight w:val="152"/>
        </w:trPr>
        <w:tc>
          <w:tcPr>
            <w:tcW w:w="527" w:type="dxa"/>
            <w:vMerge/>
            <w:tcBorders>
              <w:left w:val="single" w:sz="24" w:space="0" w:color="00B050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0E0BBF" w14:textId="77777777" w:rsidR="00E22D39" w:rsidRPr="00AE54EB" w:rsidRDefault="00E22D39" w:rsidP="001D2A1B">
            <w:pPr>
              <w:tabs>
                <w:tab w:val="left" w:pos="16170"/>
              </w:tabs>
              <w:jc w:val="center"/>
              <w:rPr>
                <w:b/>
              </w:rPr>
            </w:pPr>
          </w:p>
        </w:tc>
        <w:tc>
          <w:tcPr>
            <w:tcW w:w="2562" w:type="dxa"/>
            <w:vMerge/>
            <w:tcBorders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E56D35" w14:textId="77777777" w:rsidR="00E22D39" w:rsidRPr="00AE54EB" w:rsidRDefault="00E22D39" w:rsidP="001D2A1B">
            <w:pPr>
              <w:tabs>
                <w:tab w:val="left" w:pos="1617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D9D9D9" w:themeColor="background1" w:themeShade="D9"/>
              <w:left w:val="single" w:sz="4" w:space="0" w:color="A6A6A6" w:themeColor="background1" w:themeShade="A6"/>
              <w:bottom w:val="single" w:sz="12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159B8DC2" w14:textId="084AD471" w:rsidR="00E22D39" w:rsidRPr="00E22D39" w:rsidRDefault="00E22D39" w:rsidP="001D2A1B">
            <w:pPr>
              <w:tabs>
                <w:tab w:val="left" w:pos="16170"/>
              </w:tabs>
              <w:jc w:val="center"/>
              <w:rPr>
                <w:b/>
                <w:color w:val="7F7F7F" w:themeColor="text1" w:themeTint="80"/>
              </w:rPr>
            </w:pPr>
          </w:p>
        </w:tc>
        <w:tc>
          <w:tcPr>
            <w:tcW w:w="10064" w:type="dxa"/>
            <w:tcBorders>
              <w:top w:val="single" w:sz="12" w:space="0" w:color="D9D9D9" w:themeColor="background1" w:themeShade="D9"/>
              <w:left w:val="single" w:sz="4" w:space="0" w:color="A6A6A6" w:themeColor="background1" w:themeShade="A6"/>
              <w:bottom w:val="single" w:sz="12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331E632A" w14:textId="4311432C" w:rsidR="00E22D39" w:rsidRPr="00E22D39" w:rsidRDefault="00E22D39" w:rsidP="001D2A1B">
            <w:pPr>
              <w:tabs>
                <w:tab w:val="left" w:pos="16170"/>
              </w:tabs>
            </w:pPr>
          </w:p>
        </w:tc>
        <w:tc>
          <w:tcPr>
            <w:tcW w:w="5387" w:type="dxa"/>
            <w:tcBorders>
              <w:top w:val="single" w:sz="12" w:space="0" w:color="D9D9D9" w:themeColor="background1" w:themeShade="D9"/>
              <w:left w:val="single" w:sz="4" w:space="0" w:color="A6A6A6" w:themeColor="background1" w:themeShade="A6"/>
              <w:bottom w:val="single" w:sz="12" w:space="0" w:color="D9D9D9" w:themeColor="background1" w:themeShade="D9"/>
              <w:right w:val="single" w:sz="4" w:space="0" w:color="A6A6A6" w:themeColor="background1" w:themeShade="A6"/>
            </w:tcBorders>
          </w:tcPr>
          <w:p w14:paraId="0B99F690" w14:textId="1DECC23E" w:rsidR="00E22D39" w:rsidRPr="00E22D39" w:rsidRDefault="00E22D39" w:rsidP="001D2A1B">
            <w:pPr>
              <w:tabs>
                <w:tab w:val="left" w:pos="16170"/>
              </w:tabs>
              <w:rPr>
                <w:i/>
                <w:color w:val="7F7F7F" w:themeColor="text1" w:themeTint="80"/>
              </w:rPr>
            </w:pPr>
          </w:p>
        </w:tc>
        <w:tc>
          <w:tcPr>
            <w:tcW w:w="1275" w:type="dxa"/>
            <w:tcBorders>
              <w:top w:val="single" w:sz="12" w:space="0" w:color="D9D9D9" w:themeColor="background1" w:themeShade="D9"/>
              <w:left w:val="single" w:sz="4" w:space="0" w:color="A6A6A6" w:themeColor="background1" w:themeShade="A6"/>
              <w:bottom w:val="single" w:sz="12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2C94B6CC" w14:textId="70198413" w:rsidR="00E22D39" w:rsidRPr="00E22D39" w:rsidRDefault="00E22D39" w:rsidP="001D2A1B">
            <w:pPr>
              <w:tabs>
                <w:tab w:val="left" w:pos="16170"/>
              </w:tabs>
              <w:jc w:val="center"/>
            </w:pPr>
          </w:p>
        </w:tc>
        <w:tc>
          <w:tcPr>
            <w:tcW w:w="1136" w:type="dxa"/>
            <w:tcBorders>
              <w:top w:val="single" w:sz="12" w:space="0" w:color="D9D9D9" w:themeColor="background1" w:themeShade="D9"/>
              <w:left w:val="single" w:sz="4" w:space="0" w:color="A6A6A6" w:themeColor="background1" w:themeShade="A6"/>
              <w:bottom w:val="single" w:sz="12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60358AB2" w14:textId="48CCB3C6" w:rsidR="00E22D39" w:rsidRPr="00E22D39" w:rsidRDefault="00E22D39" w:rsidP="001D2A1B">
            <w:pPr>
              <w:tabs>
                <w:tab w:val="left" w:pos="16170"/>
              </w:tabs>
              <w:jc w:val="center"/>
            </w:pPr>
          </w:p>
        </w:tc>
        <w:tc>
          <w:tcPr>
            <w:tcW w:w="849" w:type="dxa"/>
            <w:tcBorders>
              <w:top w:val="single" w:sz="12" w:space="0" w:color="D9D9D9" w:themeColor="background1" w:themeShade="D9"/>
              <w:left w:val="single" w:sz="4" w:space="0" w:color="A6A6A6" w:themeColor="background1" w:themeShade="A6"/>
              <w:bottom w:val="single" w:sz="12" w:space="0" w:color="D9D9D9" w:themeColor="background1" w:themeShade="D9"/>
              <w:right w:val="single" w:sz="24" w:space="0" w:color="00B050"/>
            </w:tcBorders>
            <w:vAlign w:val="center"/>
          </w:tcPr>
          <w:p w14:paraId="0116BFA9" w14:textId="77777777" w:rsidR="00E22D39" w:rsidRPr="00E22D39" w:rsidRDefault="00E22D39" w:rsidP="001D2A1B">
            <w:pPr>
              <w:tabs>
                <w:tab w:val="left" w:pos="16170"/>
              </w:tabs>
              <w:jc w:val="right"/>
              <w:rPr>
                <w:b/>
              </w:rPr>
            </w:pPr>
          </w:p>
        </w:tc>
      </w:tr>
      <w:tr w:rsidR="00235694" w14:paraId="7E61CD14" w14:textId="77777777" w:rsidTr="00BF6452">
        <w:trPr>
          <w:trHeight w:val="152"/>
        </w:trPr>
        <w:tc>
          <w:tcPr>
            <w:tcW w:w="527" w:type="dxa"/>
            <w:vMerge/>
            <w:tcBorders>
              <w:left w:val="single" w:sz="24" w:space="0" w:color="00B050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DA006B" w14:textId="77777777" w:rsidR="00235694" w:rsidRPr="00AE54EB" w:rsidRDefault="00235694" w:rsidP="00235694">
            <w:pPr>
              <w:tabs>
                <w:tab w:val="left" w:pos="16170"/>
              </w:tabs>
              <w:jc w:val="center"/>
              <w:rPr>
                <w:b/>
              </w:rPr>
            </w:pPr>
          </w:p>
        </w:tc>
        <w:tc>
          <w:tcPr>
            <w:tcW w:w="2562" w:type="dxa"/>
            <w:vMerge/>
            <w:tcBorders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4EFA8A" w14:textId="77777777" w:rsidR="00235694" w:rsidRPr="00AE54EB" w:rsidRDefault="00235694" w:rsidP="00235694">
            <w:pPr>
              <w:tabs>
                <w:tab w:val="left" w:pos="1617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EE48A9" w14:textId="4996EACF" w:rsidR="00235694" w:rsidRPr="00E22D39" w:rsidRDefault="00235694" w:rsidP="00235694">
            <w:pPr>
              <w:tabs>
                <w:tab w:val="left" w:pos="16170"/>
              </w:tabs>
              <w:jc w:val="center"/>
              <w:rPr>
                <w:b/>
                <w:color w:val="7F7F7F" w:themeColor="text1" w:themeTint="80"/>
              </w:rPr>
            </w:pPr>
          </w:p>
        </w:tc>
        <w:tc>
          <w:tcPr>
            <w:tcW w:w="10064" w:type="dxa"/>
            <w:tcBorders>
              <w:top w:val="single" w:sz="12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CBAF88" w14:textId="39C4AFBE" w:rsidR="00235694" w:rsidRPr="00E22D39" w:rsidRDefault="00235694" w:rsidP="00235694">
            <w:pPr>
              <w:tabs>
                <w:tab w:val="left" w:pos="16170"/>
              </w:tabs>
            </w:pPr>
          </w:p>
        </w:tc>
        <w:tc>
          <w:tcPr>
            <w:tcW w:w="5387" w:type="dxa"/>
            <w:tcBorders>
              <w:top w:val="single" w:sz="12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B667502" w14:textId="3B9EBB82" w:rsidR="00235694" w:rsidRPr="00E22D39" w:rsidRDefault="00235694" w:rsidP="00235694">
            <w:pPr>
              <w:tabs>
                <w:tab w:val="left" w:pos="16170"/>
              </w:tabs>
              <w:rPr>
                <w:i/>
                <w:color w:val="7F7F7F" w:themeColor="text1" w:themeTint="80"/>
              </w:rPr>
            </w:pPr>
          </w:p>
        </w:tc>
        <w:tc>
          <w:tcPr>
            <w:tcW w:w="1275" w:type="dxa"/>
            <w:tcBorders>
              <w:top w:val="single" w:sz="12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A379B5" w14:textId="40774BAB" w:rsidR="00235694" w:rsidRPr="00E22D39" w:rsidRDefault="00235694" w:rsidP="00235694">
            <w:pPr>
              <w:tabs>
                <w:tab w:val="left" w:pos="16170"/>
              </w:tabs>
              <w:jc w:val="center"/>
            </w:pPr>
          </w:p>
        </w:tc>
        <w:tc>
          <w:tcPr>
            <w:tcW w:w="1136" w:type="dxa"/>
            <w:tcBorders>
              <w:top w:val="single" w:sz="12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81067F" w14:textId="1EE48963" w:rsidR="00235694" w:rsidRPr="00E22D39" w:rsidRDefault="00235694" w:rsidP="00235694">
            <w:pPr>
              <w:tabs>
                <w:tab w:val="left" w:pos="16170"/>
              </w:tabs>
              <w:jc w:val="center"/>
            </w:pPr>
          </w:p>
        </w:tc>
        <w:tc>
          <w:tcPr>
            <w:tcW w:w="849" w:type="dxa"/>
            <w:tcBorders>
              <w:top w:val="single" w:sz="12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24" w:space="0" w:color="00B050"/>
            </w:tcBorders>
            <w:vAlign w:val="center"/>
          </w:tcPr>
          <w:p w14:paraId="76E305C8" w14:textId="77777777" w:rsidR="00235694" w:rsidRPr="00E22D39" w:rsidRDefault="00235694" w:rsidP="00235694">
            <w:pPr>
              <w:tabs>
                <w:tab w:val="left" w:pos="16170"/>
              </w:tabs>
              <w:jc w:val="right"/>
              <w:rPr>
                <w:b/>
              </w:rPr>
            </w:pPr>
          </w:p>
        </w:tc>
      </w:tr>
      <w:tr w:rsidR="00235694" w14:paraId="0F7F7388" w14:textId="77777777" w:rsidTr="00BF6452">
        <w:tc>
          <w:tcPr>
            <w:tcW w:w="527" w:type="dxa"/>
            <w:vMerge w:val="restart"/>
            <w:tcBorders>
              <w:top w:val="single" w:sz="12" w:space="0" w:color="A6A6A6" w:themeColor="background1" w:themeShade="A6"/>
              <w:left w:val="single" w:sz="24" w:space="0" w:color="00B05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117F36" w14:textId="0299697B" w:rsidR="00235694" w:rsidRPr="00AE54EB" w:rsidRDefault="00235694" w:rsidP="00235694">
            <w:pPr>
              <w:tabs>
                <w:tab w:val="left" w:pos="16170"/>
              </w:tabs>
              <w:jc w:val="center"/>
              <w:rPr>
                <w:b/>
              </w:rPr>
            </w:pPr>
          </w:p>
        </w:tc>
        <w:tc>
          <w:tcPr>
            <w:tcW w:w="2562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4A02EC" w14:textId="54880E4C" w:rsidR="00235694" w:rsidRPr="00AE54EB" w:rsidRDefault="00235694" w:rsidP="00235694">
            <w:pPr>
              <w:tabs>
                <w:tab w:val="left" w:pos="1617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12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425EFC70" w14:textId="440D7D2D" w:rsidR="00235694" w:rsidRPr="00E22D39" w:rsidRDefault="00235694" w:rsidP="00235694">
            <w:pPr>
              <w:tabs>
                <w:tab w:val="left" w:pos="16170"/>
              </w:tabs>
              <w:jc w:val="center"/>
              <w:rPr>
                <w:b/>
                <w:color w:val="7F7F7F" w:themeColor="text1" w:themeTint="80"/>
              </w:rPr>
            </w:pPr>
          </w:p>
        </w:tc>
        <w:tc>
          <w:tcPr>
            <w:tcW w:w="10064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12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12359820" w14:textId="3DBAD86C" w:rsidR="00235694" w:rsidRPr="00E22D39" w:rsidRDefault="00235694" w:rsidP="00235694">
            <w:pPr>
              <w:tabs>
                <w:tab w:val="left" w:pos="16170"/>
              </w:tabs>
            </w:pPr>
          </w:p>
        </w:tc>
        <w:tc>
          <w:tcPr>
            <w:tcW w:w="5387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12" w:space="0" w:color="D9D9D9" w:themeColor="background1" w:themeShade="D9"/>
              <w:right w:val="single" w:sz="4" w:space="0" w:color="A6A6A6" w:themeColor="background1" w:themeShade="A6"/>
            </w:tcBorders>
          </w:tcPr>
          <w:p w14:paraId="51073352" w14:textId="03ACAB55" w:rsidR="00235694" w:rsidRPr="00E22D39" w:rsidRDefault="00235694" w:rsidP="00235694">
            <w:pPr>
              <w:tabs>
                <w:tab w:val="left" w:pos="16170"/>
              </w:tabs>
              <w:rPr>
                <w:i/>
                <w:color w:val="7F7F7F" w:themeColor="text1" w:themeTint="80"/>
              </w:rPr>
            </w:pPr>
          </w:p>
        </w:tc>
        <w:tc>
          <w:tcPr>
            <w:tcW w:w="1275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12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1C48BA71" w14:textId="46E5744E" w:rsidR="00235694" w:rsidRPr="00E22D39" w:rsidRDefault="00235694" w:rsidP="00235694">
            <w:pPr>
              <w:tabs>
                <w:tab w:val="left" w:pos="16170"/>
              </w:tabs>
              <w:jc w:val="center"/>
            </w:pPr>
          </w:p>
        </w:tc>
        <w:tc>
          <w:tcPr>
            <w:tcW w:w="1136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12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2D2538E0" w14:textId="538C42A4" w:rsidR="00235694" w:rsidRPr="00E22D39" w:rsidRDefault="00235694" w:rsidP="00235694">
            <w:pPr>
              <w:tabs>
                <w:tab w:val="left" w:pos="16170"/>
              </w:tabs>
              <w:jc w:val="center"/>
            </w:pPr>
          </w:p>
        </w:tc>
        <w:tc>
          <w:tcPr>
            <w:tcW w:w="849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12" w:space="0" w:color="D9D9D9" w:themeColor="background1" w:themeShade="D9"/>
              <w:right w:val="single" w:sz="24" w:space="0" w:color="00B050"/>
            </w:tcBorders>
            <w:vAlign w:val="center"/>
          </w:tcPr>
          <w:p w14:paraId="0803A938" w14:textId="77777777" w:rsidR="00235694" w:rsidRPr="00E22D39" w:rsidRDefault="00235694" w:rsidP="00235694">
            <w:pPr>
              <w:tabs>
                <w:tab w:val="left" w:pos="16170"/>
              </w:tabs>
              <w:jc w:val="right"/>
              <w:rPr>
                <w:b/>
              </w:rPr>
            </w:pPr>
          </w:p>
        </w:tc>
      </w:tr>
      <w:tr w:rsidR="00235694" w14:paraId="448F056F" w14:textId="77777777" w:rsidTr="00BF6452">
        <w:tc>
          <w:tcPr>
            <w:tcW w:w="527" w:type="dxa"/>
            <w:vMerge/>
            <w:tcBorders>
              <w:left w:val="single" w:sz="24" w:space="0" w:color="00B05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7FE600" w14:textId="77777777" w:rsidR="00235694" w:rsidRPr="00AE54EB" w:rsidRDefault="00235694" w:rsidP="00235694">
            <w:pPr>
              <w:tabs>
                <w:tab w:val="left" w:pos="16170"/>
              </w:tabs>
              <w:jc w:val="center"/>
              <w:rPr>
                <w:b/>
              </w:rPr>
            </w:pPr>
          </w:p>
        </w:tc>
        <w:tc>
          <w:tcPr>
            <w:tcW w:w="2562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A74D50" w14:textId="77777777" w:rsidR="00235694" w:rsidRPr="00AE54EB" w:rsidRDefault="00235694" w:rsidP="00235694">
            <w:pPr>
              <w:tabs>
                <w:tab w:val="left" w:pos="16170"/>
              </w:tabs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D9D9D9" w:themeColor="background1" w:themeShade="D9"/>
              <w:left w:val="single" w:sz="4" w:space="0" w:color="A6A6A6" w:themeColor="background1" w:themeShade="A6"/>
              <w:bottom w:val="single" w:sz="12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5D4DE28F" w14:textId="52704E6D" w:rsidR="00235694" w:rsidRPr="00E22D39" w:rsidRDefault="00235694" w:rsidP="00235694">
            <w:pPr>
              <w:tabs>
                <w:tab w:val="left" w:pos="16170"/>
              </w:tabs>
              <w:jc w:val="center"/>
              <w:rPr>
                <w:b/>
                <w:color w:val="7F7F7F" w:themeColor="text1" w:themeTint="80"/>
              </w:rPr>
            </w:pPr>
          </w:p>
        </w:tc>
        <w:tc>
          <w:tcPr>
            <w:tcW w:w="10064" w:type="dxa"/>
            <w:tcBorders>
              <w:top w:val="single" w:sz="12" w:space="0" w:color="D9D9D9" w:themeColor="background1" w:themeShade="D9"/>
              <w:left w:val="single" w:sz="4" w:space="0" w:color="A6A6A6" w:themeColor="background1" w:themeShade="A6"/>
              <w:bottom w:val="single" w:sz="12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49B0189A" w14:textId="0F05B33C" w:rsidR="00235694" w:rsidRPr="00E22D39" w:rsidRDefault="00235694" w:rsidP="00235694">
            <w:pPr>
              <w:tabs>
                <w:tab w:val="left" w:pos="16170"/>
              </w:tabs>
            </w:pPr>
          </w:p>
        </w:tc>
        <w:tc>
          <w:tcPr>
            <w:tcW w:w="5387" w:type="dxa"/>
            <w:tcBorders>
              <w:top w:val="single" w:sz="12" w:space="0" w:color="D9D9D9" w:themeColor="background1" w:themeShade="D9"/>
              <w:left w:val="single" w:sz="4" w:space="0" w:color="A6A6A6" w:themeColor="background1" w:themeShade="A6"/>
              <w:bottom w:val="single" w:sz="12" w:space="0" w:color="D9D9D9" w:themeColor="background1" w:themeShade="D9"/>
              <w:right w:val="single" w:sz="4" w:space="0" w:color="A6A6A6" w:themeColor="background1" w:themeShade="A6"/>
            </w:tcBorders>
          </w:tcPr>
          <w:p w14:paraId="0FF96264" w14:textId="14C7A275" w:rsidR="00235694" w:rsidRPr="00E22D39" w:rsidRDefault="00235694" w:rsidP="00235694">
            <w:pPr>
              <w:tabs>
                <w:tab w:val="left" w:pos="16170"/>
              </w:tabs>
              <w:rPr>
                <w:i/>
                <w:color w:val="7F7F7F" w:themeColor="text1" w:themeTint="80"/>
              </w:rPr>
            </w:pPr>
          </w:p>
        </w:tc>
        <w:tc>
          <w:tcPr>
            <w:tcW w:w="1275" w:type="dxa"/>
            <w:tcBorders>
              <w:top w:val="single" w:sz="12" w:space="0" w:color="D9D9D9" w:themeColor="background1" w:themeShade="D9"/>
              <w:left w:val="single" w:sz="4" w:space="0" w:color="A6A6A6" w:themeColor="background1" w:themeShade="A6"/>
              <w:bottom w:val="single" w:sz="12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6D405305" w14:textId="77777777" w:rsidR="00235694" w:rsidRPr="00E22D39" w:rsidRDefault="00235694" w:rsidP="00235694">
            <w:pPr>
              <w:tabs>
                <w:tab w:val="left" w:pos="16170"/>
              </w:tabs>
              <w:jc w:val="center"/>
            </w:pPr>
          </w:p>
        </w:tc>
        <w:tc>
          <w:tcPr>
            <w:tcW w:w="1136" w:type="dxa"/>
            <w:tcBorders>
              <w:top w:val="single" w:sz="12" w:space="0" w:color="D9D9D9" w:themeColor="background1" w:themeShade="D9"/>
              <w:left w:val="single" w:sz="4" w:space="0" w:color="A6A6A6" w:themeColor="background1" w:themeShade="A6"/>
              <w:bottom w:val="single" w:sz="12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57BDC599" w14:textId="77777777" w:rsidR="00235694" w:rsidRPr="00E22D39" w:rsidRDefault="00235694" w:rsidP="00235694">
            <w:pPr>
              <w:tabs>
                <w:tab w:val="left" w:pos="16170"/>
              </w:tabs>
              <w:jc w:val="center"/>
            </w:pPr>
          </w:p>
        </w:tc>
        <w:tc>
          <w:tcPr>
            <w:tcW w:w="849" w:type="dxa"/>
            <w:tcBorders>
              <w:top w:val="single" w:sz="12" w:space="0" w:color="D9D9D9" w:themeColor="background1" w:themeShade="D9"/>
              <w:left w:val="single" w:sz="4" w:space="0" w:color="A6A6A6" w:themeColor="background1" w:themeShade="A6"/>
              <w:bottom w:val="single" w:sz="12" w:space="0" w:color="D9D9D9" w:themeColor="background1" w:themeShade="D9"/>
              <w:right w:val="single" w:sz="24" w:space="0" w:color="00B050"/>
            </w:tcBorders>
            <w:vAlign w:val="center"/>
          </w:tcPr>
          <w:p w14:paraId="2652763F" w14:textId="77777777" w:rsidR="00235694" w:rsidRPr="00E22D39" w:rsidRDefault="00235694" w:rsidP="00235694">
            <w:pPr>
              <w:tabs>
                <w:tab w:val="left" w:pos="16170"/>
              </w:tabs>
              <w:jc w:val="right"/>
              <w:rPr>
                <w:b/>
              </w:rPr>
            </w:pPr>
          </w:p>
        </w:tc>
      </w:tr>
      <w:tr w:rsidR="00235694" w14:paraId="38D05DFE" w14:textId="77777777" w:rsidTr="00BF6452">
        <w:tc>
          <w:tcPr>
            <w:tcW w:w="527" w:type="dxa"/>
            <w:vMerge/>
            <w:tcBorders>
              <w:left w:val="single" w:sz="24" w:space="0" w:color="00B05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D05628" w14:textId="77777777" w:rsidR="00235694" w:rsidRPr="00AE54EB" w:rsidRDefault="00235694" w:rsidP="00235694">
            <w:pPr>
              <w:tabs>
                <w:tab w:val="left" w:pos="16170"/>
              </w:tabs>
              <w:jc w:val="center"/>
              <w:rPr>
                <w:b/>
              </w:rPr>
            </w:pPr>
          </w:p>
        </w:tc>
        <w:tc>
          <w:tcPr>
            <w:tcW w:w="2562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860668" w14:textId="77777777" w:rsidR="00235694" w:rsidRPr="00AE54EB" w:rsidRDefault="00235694" w:rsidP="00235694">
            <w:pPr>
              <w:tabs>
                <w:tab w:val="left" w:pos="16170"/>
              </w:tabs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D9D9D9" w:themeColor="background1" w:themeShade="D9"/>
              <w:left w:val="single" w:sz="4" w:space="0" w:color="A6A6A6" w:themeColor="background1" w:themeShade="A6"/>
              <w:bottom w:val="single" w:sz="12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3CB0C7BB" w14:textId="397D9506" w:rsidR="00235694" w:rsidRPr="00E22D39" w:rsidRDefault="00235694" w:rsidP="00235694">
            <w:pPr>
              <w:tabs>
                <w:tab w:val="left" w:pos="16170"/>
              </w:tabs>
              <w:jc w:val="center"/>
              <w:rPr>
                <w:b/>
                <w:color w:val="7F7F7F" w:themeColor="text1" w:themeTint="80"/>
              </w:rPr>
            </w:pPr>
          </w:p>
        </w:tc>
        <w:tc>
          <w:tcPr>
            <w:tcW w:w="10064" w:type="dxa"/>
            <w:tcBorders>
              <w:top w:val="single" w:sz="12" w:space="0" w:color="D9D9D9" w:themeColor="background1" w:themeShade="D9"/>
              <w:left w:val="single" w:sz="4" w:space="0" w:color="A6A6A6" w:themeColor="background1" w:themeShade="A6"/>
              <w:bottom w:val="single" w:sz="12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3F860DAE" w14:textId="68B9AC22" w:rsidR="00235694" w:rsidRPr="00E22D39" w:rsidRDefault="00235694" w:rsidP="00235694">
            <w:pPr>
              <w:tabs>
                <w:tab w:val="left" w:pos="16170"/>
              </w:tabs>
            </w:pPr>
          </w:p>
        </w:tc>
        <w:tc>
          <w:tcPr>
            <w:tcW w:w="5387" w:type="dxa"/>
            <w:tcBorders>
              <w:top w:val="single" w:sz="12" w:space="0" w:color="D9D9D9" w:themeColor="background1" w:themeShade="D9"/>
              <w:left w:val="single" w:sz="4" w:space="0" w:color="A6A6A6" w:themeColor="background1" w:themeShade="A6"/>
              <w:bottom w:val="single" w:sz="12" w:space="0" w:color="D9D9D9" w:themeColor="background1" w:themeShade="D9"/>
              <w:right w:val="single" w:sz="4" w:space="0" w:color="A6A6A6" w:themeColor="background1" w:themeShade="A6"/>
            </w:tcBorders>
          </w:tcPr>
          <w:p w14:paraId="64EB25D3" w14:textId="2FB4A0B5" w:rsidR="00235694" w:rsidRPr="00E22D39" w:rsidRDefault="00235694" w:rsidP="00235694">
            <w:pPr>
              <w:tabs>
                <w:tab w:val="left" w:pos="16170"/>
              </w:tabs>
              <w:rPr>
                <w:i/>
                <w:color w:val="7F7F7F" w:themeColor="text1" w:themeTint="80"/>
              </w:rPr>
            </w:pPr>
          </w:p>
        </w:tc>
        <w:tc>
          <w:tcPr>
            <w:tcW w:w="1275" w:type="dxa"/>
            <w:tcBorders>
              <w:top w:val="single" w:sz="12" w:space="0" w:color="D9D9D9" w:themeColor="background1" w:themeShade="D9"/>
              <w:left w:val="single" w:sz="4" w:space="0" w:color="A6A6A6" w:themeColor="background1" w:themeShade="A6"/>
              <w:bottom w:val="single" w:sz="12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2C170823" w14:textId="77777777" w:rsidR="00235694" w:rsidRPr="00E22D39" w:rsidRDefault="00235694" w:rsidP="00235694">
            <w:pPr>
              <w:tabs>
                <w:tab w:val="left" w:pos="16170"/>
              </w:tabs>
              <w:jc w:val="center"/>
            </w:pPr>
          </w:p>
        </w:tc>
        <w:tc>
          <w:tcPr>
            <w:tcW w:w="1136" w:type="dxa"/>
            <w:tcBorders>
              <w:top w:val="single" w:sz="12" w:space="0" w:color="D9D9D9" w:themeColor="background1" w:themeShade="D9"/>
              <w:left w:val="single" w:sz="4" w:space="0" w:color="A6A6A6" w:themeColor="background1" w:themeShade="A6"/>
              <w:bottom w:val="single" w:sz="12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0AA0038E" w14:textId="77777777" w:rsidR="00235694" w:rsidRPr="00E22D39" w:rsidRDefault="00235694" w:rsidP="00235694">
            <w:pPr>
              <w:tabs>
                <w:tab w:val="left" w:pos="16170"/>
              </w:tabs>
              <w:jc w:val="center"/>
            </w:pPr>
          </w:p>
        </w:tc>
        <w:tc>
          <w:tcPr>
            <w:tcW w:w="849" w:type="dxa"/>
            <w:tcBorders>
              <w:top w:val="single" w:sz="12" w:space="0" w:color="D9D9D9" w:themeColor="background1" w:themeShade="D9"/>
              <w:left w:val="single" w:sz="4" w:space="0" w:color="A6A6A6" w:themeColor="background1" w:themeShade="A6"/>
              <w:bottom w:val="single" w:sz="12" w:space="0" w:color="D9D9D9" w:themeColor="background1" w:themeShade="D9"/>
              <w:right w:val="single" w:sz="24" w:space="0" w:color="00B050"/>
            </w:tcBorders>
            <w:vAlign w:val="center"/>
          </w:tcPr>
          <w:p w14:paraId="37B51416" w14:textId="77777777" w:rsidR="00235694" w:rsidRPr="00E22D39" w:rsidRDefault="00235694" w:rsidP="00235694">
            <w:pPr>
              <w:tabs>
                <w:tab w:val="left" w:pos="16170"/>
              </w:tabs>
              <w:jc w:val="right"/>
              <w:rPr>
                <w:b/>
              </w:rPr>
            </w:pPr>
          </w:p>
        </w:tc>
      </w:tr>
      <w:tr w:rsidR="00235694" w14:paraId="126C8788" w14:textId="77777777" w:rsidTr="00BF6452">
        <w:tc>
          <w:tcPr>
            <w:tcW w:w="527" w:type="dxa"/>
            <w:vMerge/>
            <w:tcBorders>
              <w:left w:val="single" w:sz="24" w:space="0" w:color="00B05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B2B67C" w14:textId="77777777" w:rsidR="00235694" w:rsidRPr="00AE54EB" w:rsidRDefault="00235694" w:rsidP="00235694">
            <w:pPr>
              <w:tabs>
                <w:tab w:val="left" w:pos="16170"/>
              </w:tabs>
              <w:jc w:val="center"/>
              <w:rPr>
                <w:b/>
              </w:rPr>
            </w:pPr>
          </w:p>
        </w:tc>
        <w:tc>
          <w:tcPr>
            <w:tcW w:w="2562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0F8B63" w14:textId="77777777" w:rsidR="00235694" w:rsidRPr="00AE54EB" w:rsidRDefault="00235694" w:rsidP="00235694">
            <w:pPr>
              <w:tabs>
                <w:tab w:val="left" w:pos="16170"/>
              </w:tabs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D9D9D9" w:themeColor="background1" w:themeShade="D9"/>
              <w:left w:val="single" w:sz="4" w:space="0" w:color="A6A6A6" w:themeColor="background1" w:themeShade="A6"/>
              <w:bottom w:val="single" w:sz="12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726334B8" w14:textId="21CAE777" w:rsidR="00235694" w:rsidRPr="00E22D39" w:rsidRDefault="00235694" w:rsidP="00235694">
            <w:pPr>
              <w:tabs>
                <w:tab w:val="left" w:pos="16170"/>
              </w:tabs>
              <w:jc w:val="center"/>
              <w:rPr>
                <w:b/>
                <w:color w:val="7F7F7F" w:themeColor="text1" w:themeTint="80"/>
              </w:rPr>
            </w:pPr>
          </w:p>
        </w:tc>
        <w:tc>
          <w:tcPr>
            <w:tcW w:w="10064" w:type="dxa"/>
            <w:tcBorders>
              <w:top w:val="single" w:sz="12" w:space="0" w:color="D9D9D9" w:themeColor="background1" w:themeShade="D9"/>
              <w:left w:val="single" w:sz="4" w:space="0" w:color="A6A6A6" w:themeColor="background1" w:themeShade="A6"/>
              <w:bottom w:val="single" w:sz="12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54DFFB32" w14:textId="360D7C0E" w:rsidR="00235694" w:rsidRPr="00E22D39" w:rsidRDefault="00235694" w:rsidP="00235694">
            <w:pPr>
              <w:tabs>
                <w:tab w:val="left" w:pos="16170"/>
              </w:tabs>
            </w:pPr>
          </w:p>
        </w:tc>
        <w:tc>
          <w:tcPr>
            <w:tcW w:w="5387" w:type="dxa"/>
            <w:tcBorders>
              <w:top w:val="single" w:sz="12" w:space="0" w:color="D9D9D9" w:themeColor="background1" w:themeShade="D9"/>
              <w:left w:val="single" w:sz="4" w:space="0" w:color="A6A6A6" w:themeColor="background1" w:themeShade="A6"/>
              <w:bottom w:val="single" w:sz="12" w:space="0" w:color="D9D9D9" w:themeColor="background1" w:themeShade="D9"/>
              <w:right w:val="single" w:sz="4" w:space="0" w:color="A6A6A6" w:themeColor="background1" w:themeShade="A6"/>
            </w:tcBorders>
          </w:tcPr>
          <w:p w14:paraId="62EA7C4A" w14:textId="02E2E10A" w:rsidR="00235694" w:rsidRPr="00E22D39" w:rsidRDefault="00235694" w:rsidP="00235694">
            <w:pPr>
              <w:tabs>
                <w:tab w:val="left" w:pos="16170"/>
              </w:tabs>
              <w:rPr>
                <w:i/>
                <w:color w:val="7F7F7F" w:themeColor="text1" w:themeTint="80"/>
              </w:rPr>
            </w:pPr>
          </w:p>
        </w:tc>
        <w:tc>
          <w:tcPr>
            <w:tcW w:w="1275" w:type="dxa"/>
            <w:tcBorders>
              <w:top w:val="single" w:sz="12" w:space="0" w:color="D9D9D9" w:themeColor="background1" w:themeShade="D9"/>
              <w:left w:val="single" w:sz="4" w:space="0" w:color="A6A6A6" w:themeColor="background1" w:themeShade="A6"/>
              <w:bottom w:val="single" w:sz="12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58AF100D" w14:textId="77777777" w:rsidR="00235694" w:rsidRPr="00E22D39" w:rsidRDefault="00235694" w:rsidP="00235694">
            <w:pPr>
              <w:tabs>
                <w:tab w:val="left" w:pos="16170"/>
              </w:tabs>
              <w:jc w:val="center"/>
            </w:pPr>
          </w:p>
        </w:tc>
        <w:tc>
          <w:tcPr>
            <w:tcW w:w="1136" w:type="dxa"/>
            <w:tcBorders>
              <w:top w:val="single" w:sz="12" w:space="0" w:color="D9D9D9" w:themeColor="background1" w:themeShade="D9"/>
              <w:left w:val="single" w:sz="4" w:space="0" w:color="A6A6A6" w:themeColor="background1" w:themeShade="A6"/>
              <w:bottom w:val="single" w:sz="12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4F07B583" w14:textId="77777777" w:rsidR="00235694" w:rsidRPr="00E22D39" w:rsidRDefault="00235694" w:rsidP="00235694">
            <w:pPr>
              <w:tabs>
                <w:tab w:val="left" w:pos="16170"/>
              </w:tabs>
              <w:jc w:val="center"/>
            </w:pPr>
          </w:p>
        </w:tc>
        <w:tc>
          <w:tcPr>
            <w:tcW w:w="849" w:type="dxa"/>
            <w:tcBorders>
              <w:top w:val="single" w:sz="12" w:space="0" w:color="D9D9D9" w:themeColor="background1" w:themeShade="D9"/>
              <w:left w:val="single" w:sz="4" w:space="0" w:color="A6A6A6" w:themeColor="background1" w:themeShade="A6"/>
              <w:bottom w:val="single" w:sz="12" w:space="0" w:color="D9D9D9" w:themeColor="background1" w:themeShade="D9"/>
              <w:right w:val="single" w:sz="24" w:space="0" w:color="00B050"/>
            </w:tcBorders>
            <w:vAlign w:val="center"/>
          </w:tcPr>
          <w:p w14:paraId="75CB46EA" w14:textId="77777777" w:rsidR="00235694" w:rsidRPr="00E22D39" w:rsidRDefault="00235694" w:rsidP="00235694">
            <w:pPr>
              <w:tabs>
                <w:tab w:val="left" w:pos="16170"/>
              </w:tabs>
              <w:jc w:val="right"/>
              <w:rPr>
                <w:b/>
              </w:rPr>
            </w:pPr>
          </w:p>
        </w:tc>
      </w:tr>
      <w:tr w:rsidR="00235694" w14:paraId="79C952CA" w14:textId="77777777" w:rsidTr="00BF6452">
        <w:tc>
          <w:tcPr>
            <w:tcW w:w="527" w:type="dxa"/>
            <w:vMerge/>
            <w:tcBorders>
              <w:left w:val="single" w:sz="24" w:space="0" w:color="00B050"/>
              <w:bottom w:val="single" w:sz="24" w:space="0" w:color="00B05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981E15" w14:textId="77777777" w:rsidR="00235694" w:rsidRPr="00AE54EB" w:rsidRDefault="00235694" w:rsidP="00235694">
            <w:pPr>
              <w:tabs>
                <w:tab w:val="left" w:pos="16170"/>
              </w:tabs>
              <w:jc w:val="center"/>
              <w:rPr>
                <w:b/>
              </w:rPr>
            </w:pPr>
          </w:p>
        </w:tc>
        <w:tc>
          <w:tcPr>
            <w:tcW w:w="2562" w:type="dxa"/>
            <w:vMerge/>
            <w:tcBorders>
              <w:left w:val="single" w:sz="4" w:space="0" w:color="A6A6A6" w:themeColor="background1" w:themeShade="A6"/>
              <w:bottom w:val="single" w:sz="24" w:space="0" w:color="00B05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C6F5E1" w14:textId="77777777" w:rsidR="00235694" w:rsidRPr="00AE54EB" w:rsidRDefault="00235694" w:rsidP="00235694">
            <w:pPr>
              <w:tabs>
                <w:tab w:val="left" w:pos="16170"/>
              </w:tabs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D9D9D9" w:themeColor="background1" w:themeShade="D9"/>
              <w:left w:val="single" w:sz="4" w:space="0" w:color="A6A6A6" w:themeColor="background1" w:themeShade="A6"/>
              <w:bottom w:val="single" w:sz="24" w:space="0" w:color="00B050"/>
              <w:right w:val="single" w:sz="4" w:space="0" w:color="A6A6A6" w:themeColor="background1" w:themeShade="A6"/>
            </w:tcBorders>
            <w:vAlign w:val="center"/>
          </w:tcPr>
          <w:p w14:paraId="21D381F2" w14:textId="2DA27D66" w:rsidR="00235694" w:rsidRPr="00E22D39" w:rsidRDefault="00235694" w:rsidP="00235694">
            <w:pPr>
              <w:tabs>
                <w:tab w:val="left" w:pos="16170"/>
              </w:tabs>
              <w:jc w:val="center"/>
              <w:rPr>
                <w:b/>
                <w:color w:val="7F7F7F" w:themeColor="text1" w:themeTint="80"/>
              </w:rPr>
            </w:pPr>
          </w:p>
        </w:tc>
        <w:tc>
          <w:tcPr>
            <w:tcW w:w="10064" w:type="dxa"/>
            <w:tcBorders>
              <w:top w:val="single" w:sz="12" w:space="0" w:color="D9D9D9" w:themeColor="background1" w:themeShade="D9"/>
              <w:left w:val="single" w:sz="4" w:space="0" w:color="A6A6A6" w:themeColor="background1" w:themeShade="A6"/>
              <w:bottom w:val="single" w:sz="24" w:space="0" w:color="00B050"/>
              <w:right w:val="single" w:sz="4" w:space="0" w:color="A6A6A6" w:themeColor="background1" w:themeShade="A6"/>
            </w:tcBorders>
            <w:vAlign w:val="center"/>
          </w:tcPr>
          <w:p w14:paraId="7A17ECC3" w14:textId="001E835F" w:rsidR="00235694" w:rsidRPr="00E22D39" w:rsidRDefault="00235694" w:rsidP="00235694">
            <w:pPr>
              <w:tabs>
                <w:tab w:val="left" w:pos="16170"/>
              </w:tabs>
            </w:pPr>
          </w:p>
        </w:tc>
        <w:tc>
          <w:tcPr>
            <w:tcW w:w="5387" w:type="dxa"/>
            <w:tcBorders>
              <w:top w:val="single" w:sz="12" w:space="0" w:color="D9D9D9" w:themeColor="background1" w:themeShade="D9"/>
              <w:left w:val="single" w:sz="4" w:space="0" w:color="A6A6A6" w:themeColor="background1" w:themeShade="A6"/>
              <w:bottom w:val="single" w:sz="24" w:space="0" w:color="00B050"/>
              <w:right w:val="single" w:sz="4" w:space="0" w:color="A6A6A6" w:themeColor="background1" w:themeShade="A6"/>
            </w:tcBorders>
          </w:tcPr>
          <w:p w14:paraId="4A2CE626" w14:textId="4A5A0252" w:rsidR="00235694" w:rsidRPr="00E22D39" w:rsidRDefault="00235694" w:rsidP="00235694">
            <w:pPr>
              <w:tabs>
                <w:tab w:val="left" w:pos="16170"/>
              </w:tabs>
              <w:rPr>
                <w:i/>
                <w:color w:val="7F7F7F" w:themeColor="text1" w:themeTint="80"/>
              </w:rPr>
            </w:pPr>
          </w:p>
        </w:tc>
        <w:tc>
          <w:tcPr>
            <w:tcW w:w="1275" w:type="dxa"/>
            <w:tcBorders>
              <w:top w:val="single" w:sz="12" w:space="0" w:color="D9D9D9" w:themeColor="background1" w:themeShade="D9"/>
              <w:left w:val="single" w:sz="4" w:space="0" w:color="A6A6A6" w:themeColor="background1" w:themeShade="A6"/>
              <w:bottom w:val="single" w:sz="24" w:space="0" w:color="00B050"/>
              <w:right w:val="single" w:sz="4" w:space="0" w:color="A6A6A6" w:themeColor="background1" w:themeShade="A6"/>
            </w:tcBorders>
            <w:vAlign w:val="center"/>
          </w:tcPr>
          <w:p w14:paraId="3786135A" w14:textId="77777777" w:rsidR="00235694" w:rsidRPr="00E22D39" w:rsidRDefault="00235694" w:rsidP="00235694">
            <w:pPr>
              <w:tabs>
                <w:tab w:val="left" w:pos="16170"/>
              </w:tabs>
              <w:jc w:val="center"/>
            </w:pPr>
          </w:p>
        </w:tc>
        <w:tc>
          <w:tcPr>
            <w:tcW w:w="1136" w:type="dxa"/>
            <w:tcBorders>
              <w:top w:val="single" w:sz="12" w:space="0" w:color="D9D9D9" w:themeColor="background1" w:themeShade="D9"/>
              <w:left w:val="single" w:sz="4" w:space="0" w:color="A6A6A6" w:themeColor="background1" w:themeShade="A6"/>
              <w:bottom w:val="single" w:sz="24" w:space="0" w:color="00B050"/>
              <w:right w:val="single" w:sz="4" w:space="0" w:color="A6A6A6" w:themeColor="background1" w:themeShade="A6"/>
            </w:tcBorders>
            <w:vAlign w:val="center"/>
          </w:tcPr>
          <w:p w14:paraId="2DA12B7A" w14:textId="77777777" w:rsidR="00235694" w:rsidRPr="00E22D39" w:rsidRDefault="00235694" w:rsidP="00235694">
            <w:pPr>
              <w:tabs>
                <w:tab w:val="left" w:pos="16170"/>
              </w:tabs>
              <w:jc w:val="center"/>
            </w:pPr>
          </w:p>
        </w:tc>
        <w:tc>
          <w:tcPr>
            <w:tcW w:w="849" w:type="dxa"/>
            <w:tcBorders>
              <w:top w:val="single" w:sz="12" w:space="0" w:color="D9D9D9" w:themeColor="background1" w:themeShade="D9"/>
              <w:left w:val="single" w:sz="4" w:space="0" w:color="A6A6A6" w:themeColor="background1" w:themeShade="A6"/>
              <w:bottom w:val="single" w:sz="24" w:space="0" w:color="00B050"/>
              <w:right w:val="single" w:sz="24" w:space="0" w:color="00B050"/>
            </w:tcBorders>
            <w:vAlign w:val="center"/>
          </w:tcPr>
          <w:p w14:paraId="1B0DC19D" w14:textId="77777777" w:rsidR="00235694" w:rsidRPr="00E22D39" w:rsidRDefault="00235694" w:rsidP="00235694">
            <w:pPr>
              <w:tabs>
                <w:tab w:val="left" w:pos="16170"/>
              </w:tabs>
              <w:jc w:val="right"/>
              <w:rPr>
                <w:b/>
              </w:rPr>
            </w:pPr>
          </w:p>
        </w:tc>
      </w:tr>
    </w:tbl>
    <w:p w14:paraId="3B79F669" w14:textId="24BBB7B9" w:rsidR="00286C3C" w:rsidRDefault="00286C3C" w:rsidP="00103024">
      <w:pPr>
        <w:tabs>
          <w:tab w:val="left" w:pos="16170"/>
        </w:tabs>
      </w:pPr>
    </w:p>
    <w:p w14:paraId="738DE715" w14:textId="3470E415" w:rsidR="00A35F1A" w:rsidRDefault="00A35F1A">
      <w:bookmarkStart w:id="0" w:name="_GoBack"/>
      <w:bookmarkEnd w:id="0"/>
    </w:p>
    <w:sectPr w:rsidR="00A35F1A" w:rsidSect="00361FBC">
      <w:type w:val="continuous"/>
      <w:pgSz w:w="23814" w:h="16839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183D2" w14:textId="77777777" w:rsidR="005711DD" w:rsidRDefault="005711DD" w:rsidP="006A24ED">
      <w:pPr>
        <w:spacing w:line="240" w:lineRule="auto"/>
      </w:pPr>
      <w:r>
        <w:separator/>
      </w:r>
    </w:p>
  </w:endnote>
  <w:endnote w:type="continuationSeparator" w:id="0">
    <w:p w14:paraId="644F7639" w14:textId="77777777" w:rsidR="005711DD" w:rsidRDefault="005711DD" w:rsidP="006A24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8B537" w14:textId="77777777" w:rsidR="005711DD" w:rsidRDefault="005711DD" w:rsidP="006A24ED">
      <w:pPr>
        <w:spacing w:line="240" w:lineRule="auto"/>
      </w:pPr>
      <w:r>
        <w:separator/>
      </w:r>
    </w:p>
  </w:footnote>
  <w:footnote w:type="continuationSeparator" w:id="0">
    <w:p w14:paraId="381BF919" w14:textId="77777777" w:rsidR="005711DD" w:rsidRDefault="005711DD" w:rsidP="006A24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77B1"/>
    <w:multiLevelType w:val="hybridMultilevel"/>
    <w:tmpl w:val="3CCAA43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60506"/>
    <w:multiLevelType w:val="hybridMultilevel"/>
    <w:tmpl w:val="B66AAE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1D68E1"/>
    <w:multiLevelType w:val="hybridMultilevel"/>
    <w:tmpl w:val="95AED2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3A279D"/>
    <w:multiLevelType w:val="hybridMultilevel"/>
    <w:tmpl w:val="E32006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3B4E1E"/>
    <w:multiLevelType w:val="hybridMultilevel"/>
    <w:tmpl w:val="471C67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72479B"/>
    <w:multiLevelType w:val="hybridMultilevel"/>
    <w:tmpl w:val="86A6F9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0B6701"/>
    <w:multiLevelType w:val="hybridMultilevel"/>
    <w:tmpl w:val="D7DC8B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0156CD"/>
    <w:multiLevelType w:val="hybridMultilevel"/>
    <w:tmpl w:val="7E90D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196813"/>
    <w:multiLevelType w:val="hybridMultilevel"/>
    <w:tmpl w:val="C6AA10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337465"/>
    <w:multiLevelType w:val="hybridMultilevel"/>
    <w:tmpl w:val="8BFA79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A01CA5"/>
    <w:multiLevelType w:val="hybridMultilevel"/>
    <w:tmpl w:val="2D824EE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F4204B"/>
    <w:multiLevelType w:val="hybridMultilevel"/>
    <w:tmpl w:val="2110CEA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216361"/>
    <w:multiLevelType w:val="hybridMultilevel"/>
    <w:tmpl w:val="A3C06A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8F5EA5"/>
    <w:multiLevelType w:val="hybridMultilevel"/>
    <w:tmpl w:val="67B86C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B11FDD"/>
    <w:multiLevelType w:val="hybridMultilevel"/>
    <w:tmpl w:val="28C6BC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342B09"/>
    <w:multiLevelType w:val="hybridMultilevel"/>
    <w:tmpl w:val="71FC2E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294457"/>
    <w:multiLevelType w:val="hybridMultilevel"/>
    <w:tmpl w:val="F232E7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15"/>
  </w:num>
  <w:num w:numId="8">
    <w:abstractNumId w:val="13"/>
  </w:num>
  <w:num w:numId="9">
    <w:abstractNumId w:val="4"/>
  </w:num>
  <w:num w:numId="10">
    <w:abstractNumId w:val="11"/>
  </w:num>
  <w:num w:numId="11">
    <w:abstractNumId w:val="7"/>
  </w:num>
  <w:num w:numId="12">
    <w:abstractNumId w:val="5"/>
  </w:num>
  <w:num w:numId="13">
    <w:abstractNumId w:val="14"/>
  </w:num>
  <w:num w:numId="14">
    <w:abstractNumId w:val="10"/>
  </w:num>
  <w:num w:numId="15">
    <w:abstractNumId w:val="16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1A1"/>
    <w:rsid w:val="0000434C"/>
    <w:rsid w:val="0000560B"/>
    <w:rsid w:val="00007884"/>
    <w:rsid w:val="000132EC"/>
    <w:rsid w:val="00015DFF"/>
    <w:rsid w:val="000336B5"/>
    <w:rsid w:val="00037B48"/>
    <w:rsid w:val="000462CE"/>
    <w:rsid w:val="00046D1D"/>
    <w:rsid w:val="00054086"/>
    <w:rsid w:val="000557A5"/>
    <w:rsid w:val="00094E95"/>
    <w:rsid w:val="000B0D73"/>
    <w:rsid w:val="000B5D5A"/>
    <w:rsid w:val="000D1214"/>
    <w:rsid w:val="000E1119"/>
    <w:rsid w:val="000E4E33"/>
    <w:rsid w:val="00100082"/>
    <w:rsid w:val="00103024"/>
    <w:rsid w:val="00130BCE"/>
    <w:rsid w:val="0014399B"/>
    <w:rsid w:val="001579D2"/>
    <w:rsid w:val="001640F0"/>
    <w:rsid w:val="00171945"/>
    <w:rsid w:val="00172359"/>
    <w:rsid w:val="00175663"/>
    <w:rsid w:val="00186743"/>
    <w:rsid w:val="00186AF2"/>
    <w:rsid w:val="001A2C0E"/>
    <w:rsid w:val="001A2FA5"/>
    <w:rsid w:val="001C587D"/>
    <w:rsid w:val="001C6753"/>
    <w:rsid w:val="001D005A"/>
    <w:rsid w:val="001D2A1B"/>
    <w:rsid w:val="001D5256"/>
    <w:rsid w:val="001D738F"/>
    <w:rsid w:val="001E1731"/>
    <w:rsid w:val="001E7715"/>
    <w:rsid w:val="002103C5"/>
    <w:rsid w:val="00211646"/>
    <w:rsid w:val="00215829"/>
    <w:rsid w:val="0021689E"/>
    <w:rsid w:val="00223392"/>
    <w:rsid w:val="00225FC4"/>
    <w:rsid w:val="0023174D"/>
    <w:rsid w:val="00235694"/>
    <w:rsid w:val="00235E2A"/>
    <w:rsid w:val="00235E47"/>
    <w:rsid w:val="00241414"/>
    <w:rsid w:val="00244CEA"/>
    <w:rsid w:val="00252785"/>
    <w:rsid w:val="002536BE"/>
    <w:rsid w:val="002657AA"/>
    <w:rsid w:val="002720A7"/>
    <w:rsid w:val="002727B9"/>
    <w:rsid w:val="00283FF9"/>
    <w:rsid w:val="00286C3C"/>
    <w:rsid w:val="00287359"/>
    <w:rsid w:val="0029427C"/>
    <w:rsid w:val="002B232E"/>
    <w:rsid w:val="002B51E3"/>
    <w:rsid w:val="002D012C"/>
    <w:rsid w:val="002E2F46"/>
    <w:rsid w:val="002E5E97"/>
    <w:rsid w:val="00302252"/>
    <w:rsid w:val="003168DB"/>
    <w:rsid w:val="00320102"/>
    <w:rsid w:val="00320581"/>
    <w:rsid w:val="003266F7"/>
    <w:rsid w:val="003401C7"/>
    <w:rsid w:val="00342753"/>
    <w:rsid w:val="00343BCC"/>
    <w:rsid w:val="00361FBC"/>
    <w:rsid w:val="00372695"/>
    <w:rsid w:val="003A09CB"/>
    <w:rsid w:val="003A52F0"/>
    <w:rsid w:val="003A6A39"/>
    <w:rsid w:val="003B4F3F"/>
    <w:rsid w:val="003C0190"/>
    <w:rsid w:val="003D2927"/>
    <w:rsid w:val="003E7372"/>
    <w:rsid w:val="003F4AE0"/>
    <w:rsid w:val="004032AA"/>
    <w:rsid w:val="00403A74"/>
    <w:rsid w:val="00415014"/>
    <w:rsid w:val="004205A9"/>
    <w:rsid w:val="00421F6D"/>
    <w:rsid w:val="004221C4"/>
    <w:rsid w:val="0042293D"/>
    <w:rsid w:val="00424E03"/>
    <w:rsid w:val="004258DC"/>
    <w:rsid w:val="004300D9"/>
    <w:rsid w:val="00441B39"/>
    <w:rsid w:val="004445D3"/>
    <w:rsid w:val="00456324"/>
    <w:rsid w:val="00460498"/>
    <w:rsid w:val="00464696"/>
    <w:rsid w:val="00473236"/>
    <w:rsid w:val="00492536"/>
    <w:rsid w:val="004A2539"/>
    <w:rsid w:val="004C31E0"/>
    <w:rsid w:val="004F1F0F"/>
    <w:rsid w:val="004F48F5"/>
    <w:rsid w:val="0050773D"/>
    <w:rsid w:val="005078CB"/>
    <w:rsid w:val="00513AB9"/>
    <w:rsid w:val="0052151A"/>
    <w:rsid w:val="00526AB1"/>
    <w:rsid w:val="00530817"/>
    <w:rsid w:val="00535909"/>
    <w:rsid w:val="0053591B"/>
    <w:rsid w:val="00536C39"/>
    <w:rsid w:val="00543377"/>
    <w:rsid w:val="00547D97"/>
    <w:rsid w:val="00566840"/>
    <w:rsid w:val="005711DD"/>
    <w:rsid w:val="005833CE"/>
    <w:rsid w:val="00590ECF"/>
    <w:rsid w:val="005B57E1"/>
    <w:rsid w:val="005C4FA0"/>
    <w:rsid w:val="0060483C"/>
    <w:rsid w:val="0061072A"/>
    <w:rsid w:val="00611F2E"/>
    <w:rsid w:val="0061488A"/>
    <w:rsid w:val="00626562"/>
    <w:rsid w:val="00637946"/>
    <w:rsid w:val="00651062"/>
    <w:rsid w:val="00663944"/>
    <w:rsid w:val="006645A0"/>
    <w:rsid w:val="006833D9"/>
    <w:rsid w:val="00691BEC"/>
    <w:rsid w:val="006A24ED"/>
    <w:rsid w:val="006B53A9"/>
    <w:rsid w:val="006B5729"/>
    <w:rsid w:val="006B59B6"/>
    <w:rsid w:val="006B63FC"/>
    <w:rsid w:val="006C7E20"/>
    <w:rsid w:val="006D3C11"/>
    <w:rsid w:val="006D57AB"/>
    <w:rsid w:val="006E79A6"/>
    <w:rsid w:val="00703A20"/>
    <w:rsid w:val="007051B0"/>
    <w:rsid w:val="0071550B"/>
    <w:rsid w:val="00723DAB"/>
    <w:rsid w:val="00737759"/>
    <w:rsid w:val="00740FFD"/>
    <w:rsid w:val="00756B94"/>
    <w:rsid w:val="007672F2"/>
    <w:rsid w:val="00775134"/>
    <w:rsid w:val="00785A4A"/>
    <w:rsid w:val="00786267"/>
    <w:rsid w:val="007879A0"/>
    <w:rsid w:val="007902D1"/>
    <w:rsid w:val="00797331"/>
    <w:rsid w:val="007A0635"/>
    <w:rsid w:val="007A6104"/>
    <w:rsid w:val="007C509F"/>
    <w:rsid w:val="00800C6F"/>
    <w:rsid w:val="008067AB"/>
    <w:rsid w:val="00815FD4"/>
    <w:rsid w:val="008361E1"/>
    <w:rsid w:val="00843B75"/>
    <w:rsid w:val="008655E5"/>
    <w:rsid w:val="00875400"/>
    <w:rsid w:val="0087730F"/>
    <w:rsid w:val="008A4457"/>
    <w:rsid w:val="008B0FC2"/>
    <w:rsid w:val="008C7270"/>
    <w:rsid w:val="008E5126"/>
    <w:rsid w:val="008F4127"/>
    <w:rsid w:val="00926B78"/>
    <w:rsid w:val="009309A5"/>
    <w:rsid w:val="00933DD9"/>
    <w:rsid w:val="00940192"/>
    <w:rsid w:val="009466A4"/>
    <w:rsid w:val="009526BD"/>
    <w:rsid w:val="00963D87"/>
    <w:rsid w:val="0097579A"/>
    <w:rsid w:val="0099000A"/>
    <w:rsid w:val="00996A41"/>
    <w:rsid w:val="009A4C03"/>
    <w:rsid w:val="009C0D34"/>
    <w:rsid w:val="009D4B7C"/>
    <w:rsid w:val="009E76BE"/>
    <w:rsid w:val="00A15072"/>
    <w:rsid w:val="00A22048"/>
    <w:rsid w:val="00A22FD0"/>
    <w:rsid w:val="00A2533A"/>
    <w:rsid w:val="00A35F1A"/>
    <w:rsid w:val="00A37864"/>
    <w:rsid w:val="00A411DF"/>
    <w:rsid w:val="00A4223A"/>
    <w:rsid w:val="00A56909"/>
    <w:rsid w:val="00A56C81"/>
    <w:rsid w:val="00A77F35"/>
    <w:rsid w:val="00A82076"/>
    <w:rsid w:val="00A82174"/>
    <w:rsid w:val="00AA5F4C"/>
    <w:rsid w:val="00AB0BF4"/>
    <w:rsid w:val="00AB423C"/>
    <w:rsid w:val="00AE54EB"/>
    <w:rsid w:val="00B007CF"/>
    <w:rsid w:val="00B26DDF"/>
    <w:rsid w:val="00B401A1"/>
    <w:rsid w:val="00B5050F"/>
    <w:rsid w:val="00B53F0E"/>
    <w:rsid w:val="00B62EC7"/>
    <w:rsid w:val="00B64AA8"/>
    <w:rsid w:val="00B652C3"/>
    <w:rsid w:val="00B65B69"/>
    <w:rsid w:val="00B73803"/>
    <w:rsid w:val="00B7625A"/>
    <w:rsid w:val="00B76E57"/>
    <w:rsid w:val="00B879E2"/>
    <w:rsid w:val="00B93A6F"/>
    <w:rsid w:val="00BA0B65"/>
    <w:rsid w:val="00BA15F6"/>
    <w:rsid w:val="00BB2ED3"/>
    <w:rsid w:val="00BD43C5"/>
    <w:rsid w:val="00BD7350"/>
    <w:rsid w:val="00BD798C"/>
    <w:rsid w:val="00BE55B0"/>
    <w:rsid w:val="00BE6D3F"/>
    <w:rsid w:val="00BF0229"/>
    <w:rsid w:val="00BF63CF"/>
    <w:rsid w:val="00BF6452"/>
    <w:rsid w:val="00BF6817"/>
    <w:rsid w:val="00C05248"/>
    <w:rsid w:val="00C15164"/>
    <w:rsid w:val="00C15205"/>
    <w:rsid w:val="00C16ECD"/>
    <w:rsid w:val="00C21696"/>
    <w:rsid w:val="00C32CB6"/>
    <w:rsid w:val="00C51E7E"/>
    <w:rsid w:val="00C5784F"/>
    <w:rsid w:val="00C60731"/>
    <w:rsid w:val="00C73D28"/>
    <w:rsid w:val="00C761F7"/>
    <w:rsid w:val="00C851F0"/>
    <w:rsid w:val="00C96D4C"/>
    <w:rsid w:val="00CA0487"/>
    <w:rsid w:val="00CB201C"/>
    <w:rsid w:val="00CB3CF8"/>
    <w:rsid w:val="00CD45F4"/>
    <w:rsid w:val="00CE1355"/>
    <w:rsid w:val="00CE5856"/>
    <w:rsid w:val="00D15B2D"/>
    <w:rsid w:val="00D27684"/>
    <w:rsid w:val="00D331F2"/>
    <w:rsid w:val="00D4496D"/>
    <w:rsid w:val="00D52E8E"/>
    <w:rsid w:val="00D70D1D"/>
    <w:rsid w:val="00D97143"/>
    <w:rsid w:val="00DA4C5D"/>
    <w:rsid w:val="00DA7194"/>
    <w:rsid w:val="00DB1754"/>
    <w:rsid w:val="00DB6A1C"/>
    <w:rsid w:val="00DD15E6"/>
    <w:rsid w:val="00DE1699"/>
    <w:rsid w:val="00DF5B21"/>
    <w:rsid w:val="00DF7048"/>
    <w:rsid w:val="00E06C84"/>
    <w:rsid w:val="00E22D39"/>
    <w:rsid w:val="00E22FE9"/>
    <w:rsid w:val="00E2396E"/>
    <w:rsid w:val="00E37E86"/>
    <w:rsid w:val="00E40975"/>
    <w:rsid w:val="00E5272B"/>
    <w:rsid w:val="00E65E1F"/>
    <w:rsid w:val="00E6663D"/>
    <w:rsid w:val="00E74C45"/>
    <w:rsid w:val="00E86682"/>
    <w:rsid w:val="00ED0525"/>
    <w:rsid w:val="00ED44DB"/>
    <w:rsid w:val="00EE19AE"/>
    <w:rsid w:val="00EE3F7E"/>
    <w:rsid w:val="00EE6670"/>
    <w:rsid w:val="00EF25AA"/>
    <w:rsid w:val="00EF6356"/>
    <w:rsid w:val="00F146D6"/>
    <w:rsid w:val="00F16D4F"/>
    <w:rsid w:val="00F257A9"/>
    <w:rsid w:val="00F30825"/>
    <w:rsid w:val="00F42F9D"/>
    <w:rsid w:val="00F463D1"/>
    <w:rsid w:val="00F501D8"/>
    <w:rsid w:val="00F565BC"/>
    <w:rsid w:val="00F63496"/>
    <w:rsid w:val="00F67D7B"/>
    <w:rsid w:val="00F83A70"/>
    <w:rsid w:val="00F86525"/>
    <w:rsid w:val="00F95CF1"/>
    <w:rsid w:val="00F97EF7"/>
    <w:rsid w:val="00FA43A7"/>
    <w:rsid w:val="00FB081A"/>
    <w:rsid w:val="00FD432A"/>
    <w:rsid w:val="00FD7F43"/>
    <w:rsid w:val="00FE00C0"/>
    <w:rsid w:val="00FE5FF4"/>
    <w:rsid w:val="00FF1835"/>
    <w:rsid w:val="00FF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6C1C4"/>
  <w15:docId w15:val="{DBA3B585-2B96-490E-AA2A-9E3E475A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400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01A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01A1"/>
    <w:pPr>
      <w:spacing w:line="240" w:lineRule="auto"/>
    </w:pPr>
    <w:rPr>
      <w:rFonts w:eastAsia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01A1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1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1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55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24E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4ED"/>
  </w:style>
  <w:style w:type="paragraph" w:styleId="Footer">
    <w:name w:val="footer"/>
    <w:basedOn w:val="Normal"/>
    <w:link w:val="FooterChar"/>
    <w:uiPriority w:val="99"/>
    <w:unhideWhenUsed/>
    <w:rsid w:val="006A24E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4ED"/>
  </w:style>
  <w:style w:type="table" w:styleId="TableGrid">
    <w:name w:val="Table Grid"/>
    <w:basedOn w:val="TableNormal"/>
    <w:uiPriority w:val="59"/>
    <w:rsid w:val="00286C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C019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E8EDB-29BC-43BE-9E22-FFC1E2DF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rwick Cavell</dc:creator>
  <cp:lastModifiedBy>John Pititto</cp:lastModifiedBy>
  <cp:revision>2</cp:revision>
  <cp:lastPrinted>2017-01-31T21:13:00Z</cp:lastPrinted>
  <dcterms:created xsi:type="dcterms:W3CDTF">2019-07-15T23:27:00Z</dcterms:created>
  <dcterms:modified xsi:type="dcterms:W3CDTF">2019-07-15T23:27:00Z</dcterms:modified>
</cp:coreProperties>
</file>